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4C1EFB" w:rsidRDefault="004C1EFB" w:rsidP="007A4447">
      <w:pPr>
        <w:pStyle w:val="ConsTitle"/>
        <w:ind w:right="0"/>
        <w:jc w:val="center"/>
        <w:rPr>
          <w:rFonts w:ascii="Times New Roman" w:hAnsi="Times New Roman"/>
          <w:b w:val="0"/>
          <w:i/>
          <w:color w:val="00B0F0"/>
          <w:sz w:val="22"/>
          <w:szCs w:val="22"/>
        </w:rPr>
      </w:pPr>
    </w:p>
    <w:p w:rsidR="007A4447" w:rsidRPr="004C1EFB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B0F0"/>
          <w:sz w:val="22"/>
          <w:szCs w:val="22"/>
        </w:rPr>
      </w:pPr>
      <w:r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(в ред</w:t>
      </w:r>
      <w:r w:rsidR="004A47FA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.</w:t>
      </w:r>
      <w:r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 приказ</w:t>
      </w:r>
      <w:r w:rsidR="00CA47BD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ов</w:t>
      </w:r>
      <w:r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 </w:t>
      </w:r>
      <w:r w:rsidR="004A47FA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Финансового управления города Волгодонска </w:t>
      </w:r>
      <w:r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от 17.12.2019 №77Б</w:t>
      </w:r>
      <w:r w:rsidR="006B69D2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, от 22.04.2020 №39Б</w:t>
      </w:r>
      <w:r w:rsidR="00667622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, от 10.11.2020 №111Б</w:t>
      </w:r>
      <w:r w:rsidR="00362556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, от </w:t>
      </w:r>
      <w:r w:rsidR="009748F0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17.12.2020 </w:t>
      </w:r>
      <w:r w:rsidR="00CA47BD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№</w:t>
      </w:r>
      <w:r w:rsidR="00CD0722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124Б, </w:t>
      </w:r>
      <w:proofErr w:type="gramStart"/>
      <w:r w:rsidR="00CD0722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от</w:t>
      </w:r>
      <w:proofErr w:type="gramEnd"/>
      <w:r w:rsidR="00CD0722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 09.07.2021 №39Б</w:t>
      </w:r>
      <w:r w:rsidR="00F97F7D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, от 26.11.2021 №93Б</w:t>
      </w:r>
      <w:r w:rsidR="009038B6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, от 02.02.2022 №9Б</w:t>
      </w:r>
      <w:r w:rsidR="002E5AFB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, от 10.02.2022 №15Б</w:t>
      </w:r>
      <w:r w:rsidR="00726424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, от 03.03.2022 №19Б</w:t>
      </w:r>
      <w:r w:rsidR="001B1B14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, </w:t>
      </w:r>
      <w:r w:rsidR="00A57B95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от 05.04.2022 </w:t>
      </w:r>
      <w:r w:rsidR="001B1B14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№ </w:t>
      </w:r>
      <w:r w:rsidR="00F871E5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23</w:t>
      </w:r>
      <w:r w:rsidR="001B1B14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Б</w:t>
      </w:r>
      <w:r w:rsidR="00AD7600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, от 26.07.2022 №</w:t>
      </w:r>
      <w:r w:rsidR="007B7483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39</w:t>
      </w:r>
      <w:r w:rsidR="00AD7600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Б</w:t>
      </w:r>
      <w:r w:rsidR="00382606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, от </w:t>
      </w:r>
      <w:r w:rsidR="00683D42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08.08.2022 </w:t>
      </w:r>
      <w:r w:rsidR="00382606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№</w:t>
      </w:r>
      <w:r w:rsidR="00683D42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43</w:t>
      </w:r>
      <w:r w:rsidR="00382606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Б</w:t>
      </w:r>
      <w:r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)</w:t>
      </w:r>
    </w:p>
    <w:p w:rsidR="00E1079A" w:rsidRPr="004C1EFB" w:rsidRDefault="00E1079A" w:rsidP="00DA68A7">
      <w:pPr>
        <w:autoSpaceDE w:val="0"/>
        <w:autoSpaceDN w:val="0"/>
        <w:adjustRightInd w:val="0"/>
        <w:jc w:val="both"/>
        <w:rPr>
          <w:bCs/>
          <w:color w:val="00B0F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</w:t>
      </w:r>
      <w:proofErr w:type="gramEnd"/>
      <w:r w:rsidRPr="001E4F55">
        <w:rPr>
          <w:sz w:val="28"/>
          <w:szCs w:val="28"/>
        </w:rPr>
        <w:t xml:space="preserve">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Pr="00CA47BD" w:rsidRDefault="00EF7F6C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значить </w:t>
      </w:r>
      <w:r w:rsidR="00026992" w:rsidRPr="00CA47BD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</w:t>
      </w:r>
      <w:r w:rsidR="00362556" w:rsidRPr="00CA47BD">
        <w:rPr>
          <w:sz w:val="28"/>
          <w:szCs w:val="28"/>
        </w:rPr>
        <w:t>.</w:t>
      </w:r>
    </w:p>
    <w:p w:rsidR="00362556" w:rsidRPr="00CA47BD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Утвердить</w:t>
      </w:r>
      <w:r w:rsidR="00362556" w:rsidRPr="00CA47BD">
        <w:rPr>
          <w:sz w:val="28"/>
          <w:szCs w:val="28"/>
        </w:rPr>
        <w:t>:</w:t>
      </w:r>
    </w:p>
    <w:p w:rsidR="00930BFE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1.</w:t>
      </w:r>
      <w:r w:rsidRPr="00CA47BD">
        <w:rPr>
          <w:sz w:val="28"/>
          <w:szCs w:val="28"/>
        </w:rPr>
        <w:tab/>
        <w:t>Перечень информации, 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согласно приложению 1 к приказу</w:t>
      </w:r>
      <w:r w:rsidR="00930BFE" w:rsidRPr="00CA47BD">
        <w:rPr>
          <w:sz w:val="28"/>
          <w:szCs w:val="28"/>
        </w:rPr>
        <w:t>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2.</w:t>
      </w:r>
      <w:r w:rsidRPr="00CA47BD">
        <w:rPr>
          <w:sz w:val="28"/>
          <w:szCs w:val="28"/>
        </w:rPr>
        <w:tab/>
        <w:t>Перечень лиц,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согласно приложению 2 к настоящему приказу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3.</w:t>
      </w:r>
      <w:r w:rsidRPr="00CA47BD">
        <w:rPr>
          <w:sz w:val="28"/>
          <w:szCs w:val="28"/>
        </w:rPr>
        <w:tab/>
        <w:t>Порядок размещения информации на едином портале бюджетной системы Российской Федерации согласно приложению 3 к настоящему приказу.</w:t>
      </w:r>
    </w:p>
    <w:p w:rsidR="008C1879" w:rsidRPr="00CA47BD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делить </w:t>
      </w:r>
      <w:r w:rsidR="008A53D7" w:rsidRPr="00CA47BD">
        <w:rPr>
          <w:sz w:val="28"/>
          <w:szCs w:val="28"/>
        </w:rPr>
        <w:t xml:space="preserve">главного специалиста бюджетного отдела </w:t>
      </w:r>
      <w:proofErr w:type="spellStart"/>
      <w:r w:rsidR="008A53D7" w:rsidRPr="00CA47BD">
        <w:rPr>
          <w:sz w:val="28"/>
          <w:szCs w:val="28"/>
        </w:rPr>
        <w:t>Сигареву</w:t>
      </w:r>
      <w:proofErr w:type="spellEnd"/>
      <w:r w:rsidR="008A53D7" w:rsidRPr="00CA47BD">
        <w:rPr>
          <w:sz w:val="28"/>
          <w:szCs w:val="28"/>
        </w:rPr>
        <w:t xml:space="preserve"> О.В</w:t>
      </w:r>
      <w:r w:rsidR="00026992" w:rsidRPr="00CA47BD">
        <w:rPr>
          <w:sz w:val="28"/>
          <w:szCs w:val="28"/>
        </w:rPr>
        <w:t>.</w:t>
      </w:r>
      <w:r w:rsidR="008A53D7" w:rsidRPr="00CA47BD">
        <w:rPr>
          <w:sz w:val="28"/>
          <w:szCs w:val="28"/>
        </w:rPr>
        <w:t xml:space="preserve"> </w:t>
      </w:r>
      <w:r w:rsidR="00930BFE" w:rsidRPr="00CA47BD">
        <w:rPr>
          <w:sz w:val="28"/>
          <w:szCs w:val="28"/>
        </w:rPr>
        <w:t xml:space="preserve">полномочиями по регистрации </w:t>
      </w:r>
      <w:r w:rsidR="008A53D7" w:rsidRPr="00CA47BD">
        <w:rPr>
          <w:sz w:val="28"/>
          <w:szCs w:val="28"/>
        </w:rPr>
        <w:t xml:space="preserve">уполномоченных лиц </w:t>
      </w:r>
      <w:r w:rsidR="00930BFE" w:rsidRPr="00CA47BD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 w:rsidRPr="00CA47BD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382606" w:rsidRDefault="00382606" w:rsidP="00382606">
      <w:pPr>
        <w:pStyle w:val="af3"/>
        <w:ind w:left="0" w:right="-7" w:firstLine="709"/>
        <w:jc w:val="both"/>
        <w:rPr>
          <w:color w:val="548DD4" w:themeColor="text2" w:themeTint="99"/>
          <w:sz w:val="22"/>
          <w:szCs w:val="22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</w:r>
      <w:proofErr w:type="gramStart"/>
      <w:r w:rsidRPr="007A4447">
        <w:rPr>
          <w:sz w:val="28"/>
          <w:szCs w:val="28"/>
        </w:rPr>
        <w:t xml:space="preserve">Назначить начальника бюджетного отдела </w:t>
      </w:r>
      <w:r>
        <w:rPr>
          <w:sz w:val="28"/>
          <w:szCs w:val="28"/>
        </w:rPr>
        <w:t>Васильченко</w:t>
      </w:r>
      <w:r w:rsidRPr="007A4447">
        <w:rPr>
          <w:sz w:val="28"/>
          <w:szCs w:val="28"/>
        </w:rPr>
        <w:t xml:space="preserve"> Л.В., начальника отдела санкционирования Петракову Е.Н., начальника отдела учета исполнения бюджета – главного бухгалтера </w:t>
      </w:r>
      <w:proofErr w:type="spellStart"/>
      <w:r w:rsidRPr="007A4447">
        <w:rPr>
          <w:sz w:val="28"/>
          <w:szCs w:val="28"/>
        </w:rPr>
        <w:t>Тулубицкую</w:t>
      </w:r>
      <w:proofErr w:type="spellEnd"/>
      <w:r w:rsidRPr="007A4447">
        <w:rPr>
          <w:sz w:val="28"/>
          <w:szCs w:val="28"/>
        </w:rPr>
        <w:t xml:space="preserve"> Е.В., начальника сектора доходов </w:t>
      </w:r>
      <w:proofErr w:type="spellStart"/>
      <w:r>
        <w:rPr>
          <w:sz w:val="28"/>
          <w:szCs w:val="28"/>
        </w:rPr>
        <w:t>Лучкину</w:t>
      </w:r>
      <w:proofErr w:type="spellEnd"/>
      <w:r w:rsidRPr="007A444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Pr="007A44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а сектора контроля в сфере закупок </w:t>
      </w:r>
      <w:proofErr w:type="spellStart"/>
      <w:r>
        <w:rPr>
          <w:sz w:val="28"/>
          <w:szCs w:val="28"/>
        </w:rPr>
        <w:t>Шатайлову</w:t>
      </w:r>
      <w:proofErr w:type="spellEnd"/>
      <w:r>
        <w:rPr>
          <w:sz w:val="28"/>
          <w:szCs w:val="28"/>
        </w:rPr>
        <w:t xml:space="preserve"> Л.П., </w:t>
      </w:r>
      <w:r w:rsidRPr="007A4447">
        <w:rPr>
          <w:sz w:val="28"/>
          <w:szCs w:val="28"/>
        </w:rPr>
        <w:t>главного специали</w:t>
      </w:r>
      <w:r>
        <w:rPr>
          <w:sz w:val="28"/>
          <w:szCs w:val="28"/>
        </w:rPr>
        <w:t xml:space="preserve">ста - юриста Дрозденко </w:t>
      </w:r>
      <w:r w:rsidRPr="007A4447">
        <w:rPr>
          <w:sz w:val="28"/>
          <w:szCs w:val="28"/>
        </w:rPr>
        <w:t>Н.А. ответственными лицами за выполнение мероприятий по размещению на едином портале информации согласно приложению 1 к настоящему</w:t>
      </w:r>
      <w:proofErr w:type="gramEnd"/>
      <w:r w:rsidRPr="007A4447">
        <w:rPr>
          <w:sz w:val="28"/>
          <w:szCs w:val="28"/>
        </w:rPr>
        <w:t xml:space="preserve"> приказу</w:t>
      </w:r>
      <w:r w:rsidRPr="00A154A8">
        <w:rPr>
          <w:color w:val="548DD4" w:themeColor="text2" w:themeTint="99"/>
          <w:sz w:val="22"/>
          <w:szCs w:val="22"/>
        </w:rPr>
        <w:t xml:space="preserve"> </w:t>
      </w:r>
    </w:p>
    <w:p w:rsidR="001B1B14" w:rsidRPr="00683D42" w:rsidRDefault="001B1B14" w:rsidP="00382606">
      <w:pPr>
        <w:pStyle w:val="af3"/>
        <w:ind w:left="0" w:right="-7" w:firstLine="709"/>
        <w:jc w:val="both"/>
        <w:rPr>
          <w:i/>
          <w:color w:val="00B0F0"/>
          <w:sz w:val="22"/>
          <w:szCs w:val="22"/>
        </w:rPr>
      </w:pPr>
      <w:r w:rsidRPr="00683D42">
        <w:rPr>
          <w:i/>
          <w:color w:val="00B0F0"/>
          <w:sz w:val="22"/>
          <w:szCs w:val="22"/>
        </w:rPr>
        <w:t>( п.5 в ред</w:t>
      </w:r>
      <w:proofErr w:type="gramStart"/>
      <w:r w:rsidRPr="00683D42">
        <w:rPr>
          <w:i/>
          <w:color w:val="00B0F0"/>
          <w:sz w:val="22"/>
          <w:szCs w:val="22"/>
        </w:rPr>
        <w:t>.п</w:t>
      </w:r>
      <w:proofErr w:type="gramEnd"/>
      <w:r w:rsidRPr="00683D42">
        <w:rPr>
          <w:i/>
          <w:color w:val="00B0F0"/>
          <w:sz w:val="22"/>
          <w:szCs w:val="22"/>
        </w:rPr>
        <w:t>риказа Финансового управления города Волгодонска от 05.04.2022 №</w:t>
      </w:r>
      <w:r w:rsidR="00F871E5" w:rsidRPr="00683D42">
        <w:rPr>
          <w:i/>
          <w:color w:val="00B0F0"/>
          <w:sz w:val="22"/>
          <w:szCs w:val="22"/>
        </w:rPr>
        <w:t>23</w:t>
      </w:r>
      <w:r w:rsidRPr="00683D42">
        <w:rPr>
          <w:i/>
          <w:color w:val="00B0F0"/>
          <w:sz w:val="22"/>
          <w:szCs w:val="22"/>
        </w:rPr>
        <w:t>Б</w:t>
      </w:r>
      <w:r w:rsidR="00382606" w:rsidRPr="00683D42">
        <w:rPr>
          <w:i/>
          <w:color w:val="00B0F0"/>
          <w:sz w:val="22"/>
          <w:szCs w:val="22"/>
        </w:rPr>
        <w:t xml:space="preserve">, </w:t>
      </w:r>
      <w:r w:rsidR="00683D42" w:rsidRPr="00683D42">
        <w:rPr>
          <w:i/>
          <w:color w:val="00B0F0"/>
          <w:sz w:val="22"/>
          <w:szCs w:val="22"/>
        </w:rPr>
        <w:t>от 08.08.2022 №43Б</w:t>
      </w:r>
      <w:r w:rsidR="00382606" w:rsidRPr="00683D42">
        <w:rPr>
          <w:i/>
          <w:color w:val="00B0F0"/>
          <w:sz w:val="22"/>
          <w:szCs w:val="22"/>
        </w:rPr>
        <w:t>)</w:t>
      </w:r>
    </w:p>
    <w:p w:rsidR="0073139C" w:rsidRPr="007A4447" w:rsidRDefault="007A4447" w:rsidP="00362556">
      <w:pPr>
        <w:ind w:right="-7" w:firstLine="709"/>
        <w:jc w:val="both"/>
        <w:rPr>
          <w:bCs/>
          <w:color w:val="000000"/>
          <w:sz w:val="28"/>
          <w:szCs w:val="28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</w:r>
      <w:r w:rsidR="0073139C" w:rsidRPr="007A4447">
        <w:rPr>
          <w:bCs/>
          <w:color w:val="000000"/>
          <w:sz w:val="28"/>
          <w:szCs w:val="28"/>
        </w:rPr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020A10">
        <w:rPr>
          <w:bCs/>
          <w:color w:val="000000"/>
          <w:sz w:val="28"/>
          <w:szCs w:val="28"/>
        </w:rPr>
        <w:t>Контроль за</w:t>
      </w:r>
      <w:proofErr w:type="gramEnd"/>
      <w:r w:rsidRPr="00020A10">
        <w:rPr>
          <w:bCs/>
          <w:color w:val="000000"/>
          <w:sz w:val="28"/>
          <w:szCs w:val="28"/>
        </w:rPr>
        <w:t xml:space="preserve">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Default="0073139C" w:rsidP="0073139C">
      <w:pPr>
        <w:ind w:firstLine="709"/>
        <w:jc w:val="both"/>
        <w:rPr>
          <w:sz w:val="28"/>
          <w:szCs w:val="28"/>
        </w:rPr>
      </w:pPr>
    </w:p>
    <w:p w:rsidR="00362556" w:rsidRDefault="00362556" w:rsidP="0073139C">
      <w:pPr>
        <w:ind w:firstLine="709"/>
        <w:jc w:val="both"/>
        <w:rPr>
          <w:sz w:val="28"/>
          <w:szCs w:val="28"/>
        </w:rPr>
      </w:pPr>
    </w:p>
    <w:p w:rsidR="00362556" w:rsidRPr="00020A10" w:rsidRDefault="00362556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7A4447" w:rsidRPr="004A47FA" w:rsidRDefault="007A4447" w:rsidP="0073139C"/>
    <w:p w:rsidR="007A4447" w:rsidRPr="004A47FA" w:rsidRDefault="007A4447" w:rsidP="0073139C"/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1D3915" w:rsidRPr="007A6DAF" w:rsidRDefault="001D3915" w:rsidP="00863EB0">
      <w:pPr>
        <w:jc w:val="right"/>
        <w:rPr>
          <w:sz w:val="28"/>
        </w:rPr>
      </w:pPr>
    </w:p>
    <w:p w:rsidR="00362556" w:rsidRDefault="00362556" w:rsidP="00BD0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</w:t>
      </w:r>
    </w:p>
    <w:p w:rsidR="00362556" w:rsidRDefault="00362556" w:rsidP="003625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</w:t>
      </w:r>
    </w:p>
    <w:p w:rsidR="00362556" w:rsidRPr="004C1EFB" w:rsidRDefault="00CA47BD" w:rsidP="00CA47BD">
      <w:pPr>
        <w:pStyle w:val="ConsTitle"/>
        <w:spacing w:before="120" w:after="120"/>
        <w:ind w:right="0"/>
        <w:jc w:val="center"/>
        <w:rPr>
          <w:rFonts w:ascii="Times New Roman" w:hAnsi="Times New Roman"/>
          <w:b w:val="0"/>
          <w:i/>
          <w:color w:val="00B0F0"/>
          <w:sz w:val="22"/>
          <w:szCs w:val="22"/>
        </w:rPr>
      </w:pPr>
      <w:r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(в ред. приказ</w:t>
      </w:r>
      <w:r w:rsidR="00210B17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ов</w:t>
      </w:r>
      <w:r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 xml:space="preserve"> Финансового управления города Волгодонска от 17.12.2020 №124Б</w:t>
      </w:r>
      <w:r w:rsidR="00210B17" w:rsidRPr="004C1EFB">
        <w:rPr>
          <w:rFonts w:ascii="Times New Roman" w:hAnsi="Times New Roman"/>
          <w:b w:val="0"/>
          <w:i/>
          <w:color w:val="00B0F0"/>
          <w:sz w:val="22"/>
          <w:szCs w:val="22"/>
        </w:rPr>
        <w:t>, от 02.02.2022 №9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  <w:r w:rsidRPr="00C705C0">
              <w:t xml:space="preserve">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0170D2" w:rsidRPr="009038B6" w:rsidTr="005D32F4">
        <w:tc>
          <w:tcPr>
            <w:tcW w:w="808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lastRenderedPageBreak/>
              <w:t>2.2</w:t>
            </w:r>
          </w:p>
        </w:tc>
        <w:tc>
          <w:tcPr>
            <w:tcW w:w="1405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t>2.5</w:t>
            </w:r>
          </w:p>
        </w:tc>
        <w:tc>
          <w:tcPr>
            <w:tcW w:w="4314" w:type="dxa"/>
          </w:tcPr>
          <w:p w:rsidR="005A370F" w:rsidRPr="009038B6" w:rsidRDefault="005A370F" w:rsidP="00A154A8">
            <w:pPr>
              <w:spacing w:before="20" w:after="20"/>
              <w:jc w:val="both"/>
            </w:pPr>
            <w:r w:rsidRPr="009038B6">
              <w:t xml:space="preserve">Иные документы, регламентирующие </w:t>
            </w:r>
            <w:r w:rsidR="00A154A8" w:rsidRPr="009038B6">
              <w:t>бюджетные правоотношения</w:t>
            </w:r>
          </w:p>
        </w:tc>
        <w:tc>
          <w:tcPr>
            <w:tcW w:w="2362" w:type="dxa"/>
          </w:tcPr>
          <w:p w:rsidR="005A370F" w:rsidRPr="009038B6" w:rsidRDefault="005A370F" w:rsidP="00BD0DE5">
            <w:pPr>
              <w:jc w:val="both"/>
              <w:rPr>
                <w:bCs/>
              </w:rPr>
            </w:pPr>
            <w:r w:rsidRPr="009038B6">
              <w:rPr>
                <w:bCs/>
              </w:rPr>
              <w:t xml:space="preserve">в течение 5 рабочих дней </w:t>
            </w:r>
            <w:proofErr w:type="gramStart"/>
            <w:r w:rsidRPr="009038B6">
              <w:rPr>
                <w:bCs/>
              </w:rPr>
              <w:t>с даты утверждения</w:t>
            </w:r>
            <w:proofErr w:type="gramEnd"/>
            <w:r w:rsidRPr="009038B6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  <w:tc>
          <w:tcPr>
            <w:tcW w:w="2183" w:type="dxa"/>
          </w:tcPr>
          <w:p w:rsidR="005A370F" w:rsidRPr="009038B6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9038B6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</w:tr>
      <w:tr w:rsidR="00A154A8" w:rsidRPr="004C1EFB" w:rsidTr="00F8624C">
        <w:tc>
          <w:tcPr>
            <w:tcW w:w="15494" w:type="dxa"/>
            <w:gridSpan w:val="7"/>
          </w:tcPr>
          <w:p w:rsidR="00A154A8" w:rsidRPr="004C1EFB" w:rsidRDefault="00A154A8" w:rsidP="009038B6">
            <w:pPr>
              <w:rPr>
                <w:bCs/>
                <w:i/>
                <w:color w:val="00B0F0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2.2 в ред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от </w:t>
            </w:r>
            <w:r w:rsidR="009038B6" w:rsidRPr="004C1EFB">
              <w:rPr>
                <w:i/>
                <w:color w:val="00B0F0"/>
                <w:sz w:val="22"/>
                <w:szCs w:val="22"/>
              </w:rPr>
              <w:t>02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.</w:t>
            </w:r>
            <w:r w:rsidR="009038B6" w:rsidRPr="004C1EFB">
              <w:rPr>
                <w:i/>
                <w:color w:val="00B0F0"/>
                <w:sz w:val="22"/>
                <w:szCs w:val="22"/>
              </w:rPr>
              <w:t>0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2.202</w:t>
            </w:r>
            <w:r w:rsidR="009038B6" w:rsidRPr="004C1EFB">
              <w:rPr>
                <w:i/>
                <w:color w:val="00B0F0"/>
                <w:sz w:val="22"/>
                <w:szCs w:val="22"/>
              </w:rPr>
              <w:t>2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 xml:space="preserve"> </w:t>
            </w:r>
            <w:r w:rsidRPr="004C1EFB">
              <w:rPr>
                <w:i/>
                <w:color w:val="00B0F0"/>
                <w:sz w:val="22"/>
                <w:szCs w:val="22"/>
              </w:rPr>
              <w:t>№</w:t>
            </w:r>
            <w:r w:rsidR="009038B6" w:rsidRPr="004C1EFB">
              <w:rPr>
                <w:i/>
                <w:color w:val="00B0F0"/>
                <w:sz w:val="22"/>
                <w:szCs w:val="22"/>
              </w:rPr>
              <w:t>9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Б</w:t>
            </w:r>
            <w:r w:rsidRPr="004C1EF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0170D2" w:rsidRPr="005D32F4" w:rsidTr="00CA47BD">
        <w:tc>
          <w:tcPr>
            <w:tcW w:w="808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3</w:t>
            </w:r>
          </w:p>
        </w:tc>
        <w:tc>
          <w:tcPr>
            <w:tcW w:w="1405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7</w:t>
            </w:r>
          </w:p>
        </w:tc>
        <w:tc>
          <w:tcPr>
            <w:tcW w:w="4314" w:type="dxa"/>
            <w:shd w:val="clear" w:color="auto" w:fill="auto"/>
          </w:tcPr>
          <w:p w:rsidR="00BD0DE5" w:rsidRPr="00CA47BD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CA47BD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CA47BD">
                <w:t>частью 5 статьи 99</w:t>
              </w:r>
            </w:hyperlink>
            <w:r w:rsidRPr="00CA47BD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  <w:shd w:val="clear" w:color="auto" w:fill="auto"/>
          </w:tcPr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</w:t>
            </w:r>
            <w:proofErr w:type="gramStart"/>
            <w:r w:rsidRPr="00CA47BD">
              <w:rPr>
                <w:bCs/>
              </w:rPr>
              <w:t>с даты утверждения</w:t>
            </w:r>
            <w:proofErr w:type="gramEnd"/>
            <w:r w:rsidRPr="00CA47BD">
              <w:rPr>
                <w:bCs/>
              </w:rPr>
              <w:t xml:space="preserve"> </w:t>
            </w:r>
          </w:p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>(внесения изменений)</w:t>
            </w:r>
          </w:p>
        </w:tc>
        <w:tc>
          <w:tcPr>
            <w:tcW w:w="2211" w:type="dxa"/>
            <w:shd w:val="clear" w:color="auto" w:fill="auto"/>
          </w:tcPr>
          <w:p w:rsidR="00BD0DE5" w:rsidRPr="00CA47BD" w:rsidRDefault="00526AA9" w:rsidP="00933923">
            <w:pPr>
              <w:spacing w:before="20" w:after="20"/>
              <w:jc w:val="both"/>
            </w:pPr>
            <w:r>
              <w:t>Сектор контроля в сфере закупок</w:t>
            </w:r>
          </w:p>
        </w:tc>
        <w:tc>
          <w:tcPr>
            <w:tcW w:w="2183" w:type="dxa"/>
            <w:shd w:val="clear" w:color="auto" w:fill="auto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  <w:shd w:val="clear" w:color="auto" w:fill="auto"/>
          </w:tcPr>
          <w:p w:rsidR="00BD0DE5" w:rsidRPr="00C705C0" w:rsidRDefault="00526AA9" w:rsidP="005D32F4">
            <w:pPr>
              <w:spacing w:before="20" w:after="20"/>
              <w:jc w:val="both"/>
            </w:pPr>
            <w:r>
              <w:t>Сектор контроля в сфере закупок</w:t>
            </w:r>
          </w:p>
        </w:tc>
      </w:tr>
      <w:tr w:rsidR="00A154A8" w:rsidRPr="004C1EFB" w:rsidTr="00F8624C">
        <w:tc>
          <w:tcPr>
            <w:tcW w:w="15494" w:type="dxa"/>
            <w:gridSpan w:val="7"/>
          </w:tcPr>
          <w:p w:rsidR="00A154A8" w:rsidRPr="004C1EFB" w:rsidRDefault="00A154A8" w:rsidP="000C548C">
            <w:pPr>
              <w:rPr>
                <w:bCs/>
                <w:i/>
                <w:color w:val="00B0F0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2.3 в ред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 xml:space="preserve">от </w:t>
            </w:r>
            <w:r w:rsidR="000C548C" w:rsidRPr="004C1EFB">
              <w:rPr>
                <w:i/>
                <w:color w:val="00B0F0"/>
                <w:sz w:val="22"/>
                <w:szCs w:val="22"/>
              </w:rPr>
              <w:t>05.07.2022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 xml:space="preserve"> №</w:t>
            </w:r>
            <w:r w:rsidR="000C548C" w:rsidRPr="004C1EFB">
              <w:rPr>
                <w:i/>
                <w:color w:val="00B0F0"/>
                <w:sz w:val="22"/>
                <w:szCs w:val="22"/>
              </w:rPr>
              <w:t>3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4Б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еречень и коды главных </w:t>
            </w:r>
            <w:proofErr w:type="gramStart"/>
            <w:r w:rsidRPr="00C705C0"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 xml:space="preserve"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</w:t>
            </w:r>
            <w:r>
              <w:lastRenderedPageBreak/>
              <w:t>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5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4314" w:type="dxa"/>
          </w:tcPr>
          <w:p w:rsidR="00BD0DE5" w:rsidRPr="00CA47BD" w:rsidRDefault="00BD0DE5" w:rsidP="00CA47BD">
            <w:pPr>
              <w:spacing w:before="20" w:after="20"/>
              <w:jc w:val="both"/>
            </w:pPr>
            <w:r w:rsidRPr="00CA47BD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</w:tc>
        <w:tc>
          <w:tcPr>
            <w:tcW w:w="2362" w:type="dxa"/>
          </w:tcPr>
          <w:p w:rsidR="00BD0DE5" w:rsidRPr="00CA47BD" w:rsidRDefault="00BD0DE5" w:rsidP="008D788E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A154A8" w:rsidRPr="004C1EFB" w:rsidTr="00F8624C">
        <w:tc>
          <w:tcPr>
            <w:tcW w:w="15494" w:type="dxa"/>
            <w:gridSpan w:val="7"/>
          </w:tcPr>
          <w:p w:rsidR="00A154A8" w:rsidRPr="004C1EFB" w:rsidRDefault="00A154A8" w:rsidP="00A154A8">
            <w:pPr>
              <w:rPr>
                <w:bCs/>
                <w:i/>
                <w:color w:val="00B0F0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5.1 в ред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рогноз социально-экономического развития муниципального образования </w:t>
            </w:r>
            <w:r w:rsidRPr="00C705C0">
              <w:lastRenderedPageBreak/>
              <w:t>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2 рабочих дней со дня </w:t>
            </w:r>
            <w:r w:rsidRPr="005D32F4">
              <w:rPr>
                <w:bCs/>
              </w:rPr>
              <w:lastRenderedPageBreak/>
              <w:t>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7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362" w:type="dxa"/>
          </w:tcPr>
          <w:p w:rsidR="00CA47BD" w:rsidRPr="00CA47BD" w:rsidRDefault="00A154A8" w:rsidP="004C1E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47BD"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A154A8" w:rsidRPr="004C1EFB" w:rsidTr="00F8624C">
        <w:tc>
          <w:tcPr>
            <w:tcW w:w="15494" w:type="dxa"/>
            <w:gridSpan w:val="7"/>
          </w:tcPr>
          <w:p w:rsidR="00A154A8" w:rsidRPr="004C1EFB" w:rsidRDefault="00A154A8" w:rsidP="00B30367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</w:t>
            </w:r>
            <w:r w:rsidR="00B30367" w:rsidRPr="004C1EFB">
              <w:rPr>
                <w:i/>
                <w:color w:val="00B0F0"/>
                <w:sz w:val="22"/>
                <w:szCs w:val="22"/>
              </w:rPr>
              <w:t xml:space="preserve"> 5.6</w:t>
            </w:r>
            <w:r w:rsidR="00B30367" w:rsidRPr="004C1EFB">
              <w:rPr>
                <w:i/>
                <w:color w:val="00B0F0"/>
                <w:sz w:val="22"/>
                <w:szCs w:val="22"/>
                <w:vertAlign w:val="superscript"/>
              </w:rPr>
              <w:t xml:space="preserve">1 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в</w:t>
            </w:r>
            <w:r w:rsidR="00B30367" w:rsidRPr="004C1EFB">
              <w:rPr>
                <w:i/>
                <w:color w:val="00B0F0"/>
                <w:sz w:val="22"/>
                <w:szCs w:val="22"/>
              </w:rPr>
              <w:t>веден</w:t>
            </w:r>
            <w:proofErr w:type="gramEnd"/>
            <w:r w:rsidR="00B30367" w:rsidRPr="004C1EFB">
              <w:rPr>
                <w:i/>
                <w:color w:val="00B0F0"/>
                <w:sz w:val="22"/>
                <w:szCs w:val="22"/>
              </w:rPr>
              <w:t xml:space="preserve"> </w:t>
            </w:r>
            <w:r w:rsidRPr="004C1EFB">
              <w:rPr>
                <w:i/>
                <w:color w:val="00B0F0"/>
                <w:sz w:val="22"/>
                <w:szCs w:val="22"/>
              </w:rPr>
              <w:t>приказ</w:t>
            </w:r>
            <w:r w:rsidR="00B30367" w:rsidRPr="004C1EFB">
              <w:rPr>
                <w:i/>
                <w:color w:val="00B0F0"/>
                <w:sz w:val="22"/>
                <w:szCs w:val="22"/>
              </w:rPr>
              <w:t>ом</w:t>
            </w:r>
            <w:r w:rsidRPr="004C1EFB">
              <w:rPr>
                <w:i/>
                <w:color w:val="00B0F0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 xml:space="preserve">2  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8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 xml:space="preserve">Среднесрочный финансовый план </w:t>
            </w:r>
            <w:r w:rsidRPr="00CA47BD">
              <w:lastRenderedPageBreak/>
              <w:t>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lastRenderedPageBreak/>
              <w:t xml:space="preserve">в течение 5 рабочих </w:t>
            </w:r>
            <w:r w:rsidRPr="00CA47BD">
              <w:lastRenderedPageBreak/>
              <w:t>дней со дня утверждения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lastRenderedPageBreak/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r w:rsidRPr="00CA47BD">
              <w:lastRenderedPageBreak/>
              <w:t>Сектор доходов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lastRenderedPageBreak/>
              <w:t>-</w:t>
            </w:r>
          </w:p>
        </w:tc>
        <w:tc>
          <w:tcPr>
            <w:tcW w:w="2211" w:type="dxa"/>
          </w:tcPr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4C1EFB" w:rsidTr="00F8624C">
        <w:tc>
          <w:tcPr>
            <w:tcW w:w="15494" w:type="dxa"/>
            <w:gridSpan w:val="7"/>
          </w:tcPr>
          <w:p w:rsidR="00B30367" w:rsidRPr="004C1EFB" w:rsidRDefault="00B30367" w:rsidP="00B30367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lastRenderedPageBreak/>
              <w:t>( п. 5.6</w:t>
            </w:r>
            <w:r w:rsidRPr="004C1EFB">
              <w:rPr>
                <w:i/>
                <w:color w:val="00B0F0"/>
                <w:sz w:val="22"/>
                <w:szCs w:val="22"/>
                <w:vertAlign w:val="superscript"/>
              </w:rPr>
              <w:t xml:space="preserve">2  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введен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кументах и материалах, представляемых в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</w:t>
            </w:r>
            <w:r w:rsidRPr="005D32F4">
              <w:rPr>
                <w:bCs/>
              </w:rPr>
              <w:lastRenderedPageBreak/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lastRenderedPageBreak/>
              <w:t>5.1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7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0170D2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направлением в законодательный </w:t>
            </w:r>
            <w:r w:rsidR="000170D2" w:rsidRPr="00CA47BD">
              <w:rPr>
                <w:bCs/>
              </w:rPr>
              <w:t xml:space="preserve">(представительный) </w:t>
            </w:r>
            <w:r w:rsidRPr="00CA47BD">
              <w:rPr>
                <w:bCs/>
              </w:rPr>
              <w:t>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0170D2" w:rsidRPr="004C1EFB" w:rsidTr="000170D2">
        <w:tc>
          <w:tcPr>
            <w:tcW w:w="15494" w:type="dxa"/>
            <w:gridSpan w:val="7"/>
          </w:tcPr>
          <w:p w:rsidR="000170D2" w:rsidRPr="004C1EFB" w:rsidRDefault="000170D2" w:rsidP="000170D2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 5.11</w:t>
            </w:r>
            <w:r w:rsidRPr="004C1EFB">
              <w:rPr>
                <w:i/>
                <w:color w:val="00B0F0"/>
                <w:sz w:val="22"/>
                <w:szCs w:val="22"/>
                <w:vertAlign w:val="superscript"/>
              </w:rPr>
              <w:t xml:space="preserve">  </w:t>
            </w:r>
            <w:r w:rsidRPr="004C1EFB">
              <w:rPr>
                <w:i/>
                <w:color w:val="00B0F0"/>
                <w:sz w:val="22"/>
                <w:szCs w:val="22"/>
              </w:rPr>
              <w:t>в  ред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2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8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spacing w:before="20" w:after="20"/>
              <w:jc w:val="both"/>
            </w:pPr>
            <w:r w:rsidRPr="00CA47BD">
              <w:t xml:space="preserve">Документы и материалы, представляемые в </w:t>
            </w:r>
            <w:r w:rsidR="00B30367" w:rsidRPr="00CA47BD">
              <w:t>законодательный (</w:t>
            </w:r>
            <w:r w:rsidRPr="00CA47BD">
              <w:t>представительный</w:t>
            </w:r>
            <w:r w:rsidR="00B30367" w:rsidRPr="00CA47BD">
              <w:t>)</w:t>
            </w:r>
            <w:r w:rsidRPr="00CA47BD">
              <w:t xml:space="preserve">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B30367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с направлением в </w:t>
            </w:r>
            <w:r w:rsidR="000170D2" w:rsidRPr="00CA47BD">
              <w:rPr>
                <w:bCs/>
              </w:rPr>
              <w:t>законодательный (</w:t>
            </w:r>
            <w:r w:rsidRPr="00CA47BD">
              <w:rPr>
                <w:bCs/>
              </w:rPr>
              <w:t>представительный</w:t>
            </w:r>
            <w:r w:rsidR="000170D2" w:rsidRPr="00CA47BD">
              <w:rPr>
                <w:bCs/>
              </w:rPr>
              <w:t>)</w:t>
            </w:r>
            <w:r w:rsidRPr="00CA47BD">
              <w:rPr>
                <w:bCs/>
              </w:rPr>
              <w:t xml:space="preserve"> орган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4C1EFB" w:rsidTr="00F8624C">
        <w:tc>
          <w:tcPr>
            <w:tcW w:w="15494" w:type="dxa"/>
            <w:gridSpan w:val="7"/>
          </w:tcPr>
          <w:p w:rsidR="00B30367" w:rsidRPr="004C1EFB" w:rsidRDefault="00B30367" w:rsidP="00B30367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 5.12</w:t>
            </w:r>
            <w:r w:rsidRPr="004C1EFB">
              <w:rPr>
                <w:i/>
                <w:color w:val="00B0F0"/>
                <w:sz w:val="22"/>
                <w:szCs w:val="22"/>
                <w:vertAlign w:val="superscript"/>
              </w:rPr>
              <w:t xml:space="preserve">  </w:t>
            </w:r>
            <w:r w:rsidRPr="004C1EFB">
              <w:rPr>
                <w:i/>
                <w:color w:val="00B0F0"/>
                <w:sz w:val="22"/>
                <w:szCs w:val="22"/>
              </w:rPr>
              <w:t>в  ред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законодательных и </w:t>
            </w:r>
            <w:r w:rsidRPr="005D32F4">
              <w:rPr>
                <w:bCs/>
              </w:rPr>
              <w:lastRenderedPageBreak/>
              <w:t>иных нормативных правовых актов</w:t>
            </w:r>
          </w:p>
          <w:p w:rsidR="00CA47BD" w:rsidRPr="005D32F4" w:rsidRDefault="00CA47BD" w:rsidP="00765255">
            <w:pPr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5D32F4">
              <w:rPr>
                <w:bCs/>
              </w:rPr>
              <w:lastRenderedPageBreak/>
              <w:t>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составления и 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</w:t>
            </w:r>
            <w:r w:rsidRPr="005D32F4">
              <w:rPr>
                <w:bCs/>
              </w:rPr>
              <w:lastRenderedPageBreak/>
              <w:t>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30367" w:rsidRPr="004C1EFB" w:rsidTr="00F8624C">
        <w:tc>
          <w:tcPr>
            <w:tcW w:w="15494" w:type="dxa"/>
            <w:gridSpan w:val="7"/>
          </w:tcPr>
          <w:p w:rsidR="00B30367" w:rsidRPr="004C1EFB" w:rsidRDefault="00B30367" w:rsidP="00B30367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lastRenderedPageBreak/>
              <w:t>( п. 5.22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  <w:vertAlign w:val="superscript"/>
              </w:rPr>
              <w:t xml:space="preserve">   </w:t>
            </w:r>
            <w:r w:rsidR="00376657" w:rsidRPr="004C1EFB">
              <w:rPr>
                <w:i/>
                <w:color w:val="00B0F0"/>
                <w:sz w:val="22"/>
                <w:szCs w:val="22"/>
              </w:rPr>
              <w:t>У</w:t>
            </w:r>
            <w:proofErr w:type="gramEnd"/>
            <w:r w:rsidR="00376657" w:rsidRPr="004C1EFB">
              <w:rPr>
                <w:i/>
                <w:color w:val="00B0F0"/>
                <w:sz w:val="22"/>
                <w:szCs w:val="22"/>
              </w:rPr>
              <w:t>т</w:t>
            </w:r>
            <w:r w:rsidRPr="004C1EFB">
              <w:rPr>
                <w:i/>
                <w:color w:val="00B0F0"/>
                <w:sz w:val="22"/>
                <w:szCs w:val="22"/>
              </w:rPr>
              <w:t xml:space="preserve">ратил силу. 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 xml:space="preserve">Приказ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  <w:proofErr w:type="gramEnd"/>
          </w:p>
        </w:tc>
      </w:tr>
      <w:tr w:rsidR="000170D2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F8624C">
        <w:tc>
          <w:tcPr>
            <w:tcW w:w="808" w:type="dxa"/>
          </w:tcPr>
          <w:p w:rsidR="00376657" w:rsidRPr="00CA47B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.25</w:t>
            </w:r>
          </w:p>
        </w:tc>
        <w:tc>
          <w:tcPr>
            <w:tcW w:w="1405" w:type="dxa"/>
          </w:tcPr>
          <w:p w:rsidR="00376657" w:rsidRPr="00CA47BD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F8624C" w:rsidRPr="00CA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314" w:type="dxa"/>
          </w:tcPr>
          <w:p w:rsidR="00376657" w:rsidRPr="00CA47BD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 и лимиты бюджетных обязательств</w:t>
            </w:r>
          </w:p>
        </w:tc>
        <w:tc>
          <w:tcPr>
            <w:tcW w:w="2362" w:type="dxa"/>
          </w:tcPr>
          <w:p w:rsidR="00376657" w:rsidRPr="00CA47BD" w:rsidRDefault="00376657" w:rsidP="00F8624C">
            <w:pPr>
              <w:jc w:val="both"/>
              <w:rPr>
                <w:bCs/>
              </w:rPr>
            </w:pPr>
            <w:r w:rsidRPr="00CA47BD">
              <w:rPr>
                <w:bCs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211" w:type="dxa"/>
          </w:tcPr>
          <w:p w:rsidR="00376657" w:rsidRPr="00CA47BD" w:rsidRDefault="00376657" w:rsidP="00F8624C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CA47BD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376657" w:rsidRPr="004C1EFB" w:rsidTr="00F8624C">
        <w:tc>
          <w:tcPr>
            <w:tcW w:w="15494" w:type="dxa"/>
            <w:gridSpan w:val="7"/>
          </w:tcPr>
          <w:p w:rsidR="00376657" w:rsidRPr="004C1EFB" w:rsidRDefault="00376657" w:rsidP="00376657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 5.25</w:t>
            </w:r>
            <w:r w:rsidRPr="004C1EFB">
              <w:rPr>
                <w:i/>
                <w:color w:val="00B0F0"/>
                <w:sz w:val="22"/>
                <w:szCs w:val="22"/>
                <w:vertAlign w:val="superscript"/>
              </w:rPr>
              <w:t xml:space="preserve">  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введен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CA47BD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CA47BD">
              <w:rPr>
                <w:bCs/>
              </w:rPr>
              <w:lastRenderedPageBreak/>
              <w:t xml:space="preserve">законодательных и иных нормативных правовых </w:t>
            </w:r>
            <w:r w:rsidR="00376657" w:rsidRPr="00CA47BD">
              <w:rPr>
                <w:bCs/>
              </w:rPr>
              <w:t xml:space="preserve">(правовых) </w:t>
            </w:r>
            <w:r w:rsidRPr="00CA47BD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CA47BD" w:rsidRDefault="00A92A4B" w:rsidP="005D32F4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Отдел учета исполнения бюджета</w:t>
            </w:r>
          </w:p>
        </w:tc>
      </w:tr>
      <w:tr w:rsidR="00376657" w:rsidRPr="004C1EFB" w:rsidTr="00F8624C">
        <w:tc>
          <w:tcPr>
            <w:tcW w:w="15494" w:type="dxa"/>
            <w:gridSpan w:val="7"/>
          </w:tcPr>
          <w:p w:rsidR="00376657" w:rsidRPr="004C1EFB" w:rsidRDefault="00376657" w:rsidP="00376657">
            <w:pPr>
              <w:rPr>
                <w:bCs/>
                <w:i/>
                <w:color w:val="00B0F0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lastRenderedPageBreak/>
              <w:t>( п.</w:t>
            </w:r>
            <w:r w:rsidRPr="004C1EFB">
              <w:rPr>
                <w:i/>
                <w:color w:val="00B0F0"/>
              </w:rPr>
              <w:t xml:space="preserve"> 6.1</w:t>
            </w:r>
            <w:r w:rsidRPr="004C1EFB">
              <w:rPr>
                <w:i/>
                <w:color w:val="00B0F0"/>
                <w:vertAlign w:val="superscript"/>
              </w:rPr>
              <w:t xml:space="preserve">  </w:t>
            </w:r>
            <w:r w:rsidRPr="004C1EFB">
              <w:rPr>
                <w:i/>
                <w:color w:val="00B0F0"/>
                <w:sz w:val="22"/>
                <w:szCs w:val="22"/>
              </w:rPr>
              <w:t>в  ред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D95497" w:rsidRDefault="00A92A4B" w:rsidP="00E2592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="00376657" w:rsidRPr="00D95497">
              <w:rPr>
                <w:bCs/>
              </w:rPr>
              <w:t xml:space="preserve">(правовых) </w:t>
            </w:r>
            <w:r w:rsidRPr="00D95497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4C1EFB" w:rsidRDefault="00376657" w:rsidP="00376657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 6.2</w:t>
            </w:r>
            <w:r w:rsidRPr="004C1EFB">
              <w:rPr>
                <w:i/>
                <w:color w:val="00B0F0"/>
                <w:sz w:val="22"/>
                <w:szCs w:val="22"/>
                <w:vertAlign w:val="superscript"/>
              </w:rPr>
              <w:t xml:space="preserve">  </w:t>
            </w:r>
            <w:r w:rsidRPr="004C1EFB">
              <w:rPr>
                <w:i/>
                <w:color w:val="00B0F0"/>
                <w:sz w:val="22"/>
                <w:szCs w:val="22"/>
              </w:rPr>
              <w:t>в  ред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4C1EFB" w:rsidRDefault="00376657" w:rsidP="00376657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 6.3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  <w:vertAlign w:val="superscript"/>
              </w:rPr>
              <w:t xml:space="preserve">   </w:t>
            </w:r>
            <w:r w:rsidRPr="004C1EFB">
              <w:rPr>
                <w:i/>
                <w:color w:val="00B0F0"/>
                <w:sz w:val="22"/>
                <w:szCs w:val="22"/>
              </w:rPr>
              <w:t>У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тратил силу. 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 xml:space="preserve">Приказ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  <w:proofErr w:type="gramEnd"/>
          </w:p>
        </w:tc>
      </w:tr>
      <w:tr w:rsidR="000170D2" w:rsidRPr="005D32F4" w:rsidTr="00F8624C">
        <w:tc>
          <w:tcPr>
            <w:tcW w:w="808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5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376657" w:rsidRPr="005D32F4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10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</w:p>
        </w:tc>
        <w:tc>
          <w:tcPr>
            <w:tcW w:w="2211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5D32F4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внешнего муниципального контроля на отчет об </w:t>
            </w:r>
            <w:r w:rsidRPr="00D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бюджета</w:t>
            </w:r>
          </w:p>
        </w:tc>
        <w:tc>
          <w:tcPr>
            <w:tcW w:w="2362" w:type="dxa"/>
          </w:tcPr>
          <w:p w:rsidR="00A92A4B" w:rsidRPr="00D95497" w:rsidRDefault="00A92A4B" w:rsidP="00376657">
            <w:pPr>
              <w:jc w:val="both"/>
              <w:rPr>
                <w:bCs/>
              </w:rPr>
            </w:pPr>
            <w:r w:rsidRPr="00D95497">
              <w:rPr>
                <w:bCs/>
              </w:rPr>
              <w:lastRenderedPageBreak/>
              <w:t xml:space="preserve">в течение 5 рабочих дней со дня </w:t>
            </w:r>
            <w:r w:rsidRPr="00D95497">
              <w:rPr>
                <w:bCs/>
              </w:rPr>
              <w:lastRenderedPageBreak/>
              <w:t xml:space="preserve">получения финансовым органом 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lastRenderedPageBreak/>
              <w:t xml:space="preserve">Отдел учета исполнения </w:t>
            </w:r>
            <w:r w:rsidRPr="00D95497">
              <w:rPr>
                <w:bCs/>
              </w:rPr>
              <w:lastRenderedPageBreak/>
              <w:t>бюджета</w:t>
            </w:r>
          </w:p>
        </w:tc>
        <w:tc>
          <w:tcPr>
            <w:tcW w:w="2183" w:type="dxa"/>
          </w:tcPr>
          <w:p w:rsidR="00A92A4B" w:rsidRPr="00D95497" w:rsidRDefault="00A92A4B" w:rsidP="00BB0374">
            <w:pPr>
              <w:jc w:val="center"/>
              <w:rPr>
                <w:bCs/>
              </w:rPr>
            </w:pPr>
            <w:r w:rsidRPr="00D95497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тдел учета исполнения </w:t>
            </w:r>
            <w:r w:rsidRPr="00D95497">
              <w:rPr>
                <w:bCs/>
              </w:rPr>
              <w:lastRenderedPageBreak/>
              <w:t>бюджета</w:t>
            </w:r>
          </w:p>
        </w:tc>
      </w:tr>
      <w:tr w:rsidR="00376657" w:rsidRPr="004C1EFB" w:rsidTr="00F8624C">
        <w:tc>
          <w:tcPr>
            <w:tcW w:w="15494" w:type="dxa"/>
            <w:gridSpan w:val="7"/>
          </w:tcPr>
          <w:p w:rsidR="00376657" w:rsidRPr="004C1EFB" w:rsidRDefault="00376657" w:rsidP="00F8624C">
            <w:pPr>
              <w:rPr>
                <w:bCs/>
                <w:i/>
                <w:color w:val="00B0F0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lastRenderedPageBreak/>
              <w:t>(</w:t>
            </w:r>
            <w:r w:rsidR="00F8624C" w:rsidRPr="004C1EFB">
              <w:rPr>
                <w:i/>
                <w:color w:val="00B0F0"/>
                <w:sz w:val="22"/>
                <w:szCs w:val="22"/>
              </w:rPr>
              <w:t xml:space="preserve">п.6.6 </w:t>
            </w:r>
            <w:r w:rsidRPr="004C1EFB">
              <w:rPr>
                <w:i/>
                <w:color w:val="00B0F0"/>
                <w:sz w:val="22"/>
                <w:szCs w:val="22"/>
              </w:rPr>
              <w:t>в  ред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0170D2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осуществление бюджетных инвестиций и предоставление субсидий на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1 рабочего дня со дня формирования </w:t>
            </w:r>
            <w:r w:rsidRPr="005D32F4">
              <w:rPr>
                <w:bCs/>
              </w:rPr>
              <w:lastRenderedPageBreak/>
              <w:t>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5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Формы и условия предоставления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376657" w:rsidRPr="006D45E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Бюджетный отдел -</w:t>
            </w:r>
          </w:p>
        </w:tc>
      </w:tr>
      <w:tr w:rsidR="00376657" w:rsidRPr="004C1EFB" w:rsidTr="00F8624C">
        <w:tc>
          <w:tcPr>
            <w:tcW w:w="15494" w:type="dxa"/>
            <w:gridSpan w:val="7"/>
          </w:tcPr>
          <w:p w:rsidR="00376657" w:rsidRPr="004C1EFB" w:rsidRDefault="00376657" w:rsidP="00F8624C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 7.4</w:t>
            </w:r>
            <w:r w:rsidRPr="004C1EFB">
              <w:rPr>
                <w:i/>
                <w:color w:val="00B0F0"/>
                <w:sz w:val="22"/>
                <w:szCs w:val="22"/>
                <w:vertAlign w:val="superscript"/>
              </w:rPr>
              <w:t>1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введен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6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Перечень и объем предоставляемых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3 рабочих дней со дня утверждения (изменения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  <w:tc>
          <w:tcPr>
            <w:tcW w:w="2211" w:type="dxa"/>
          </w:tcPr>
          <w:p w:rsidR="00376657" w:rsidRPr="004F4F54" w:rsidRDefault="00376657" w:rsidP="00F8624C">
            <w:pPr>
              <w:spacing w:before="20" w:after="20"/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</w:tr>
      <w:tr w:rsidR="00376657" w:rsidRPr="004C1EFB" w:rsidTr="00F8624C">
        <w:tc>
          <w:tcPr>
            <w:tcW w:w="15494" w:type="dxa"/>
            <w:gridSpan w:val="7"/>
          </w:tcPr>
          <w:p w:rsidR="00376657" w:rsidRPr="004C1EFB" w:rsidRDefault="00376657" w:rsidP="00FE2764">
            <w:pPr>
              <w:rPr>
                <w:bCs/>
                <w:i/>
                <w:color w:val="00B0F0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lastRenderedPageBreak/>
              <w:t>( п.</w:t>
            </w:r>
            <w:r w:rsidRPr="004C1EFB">
              <w:rPr>
                <w:i/>
                <w:color w:val="00B0F0"/>
              </w:rPr>
              <w:t xml:space="preserve"> 7.4</w:t>
            </w:r>
            <w:r w:rsidR="00FE2764" w:rsidRPr="004C1EFB">
              <w:rPr>
                <w:i/>
                <w:color w:val="00B0F0"/>
                <w:vertAlign w:val="superscript"/>
              </w:rPr>
              <w:t>2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введен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годно в части достижения целевых 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 xml:space="preserve">в течение 14 дней со дня официального опубликования </w:t>
            </w:r>
            <w:r>
              <w:lastRenderedPageBreak/>
              <w:t>соответствующего 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FE2764" w:rsidRPr="004C1EFB" w:rsidTr="00F8624C">
        <w:tc>
          <w:tcPr>
            <w:tcW w:w="15494" w:type="dxa"/>
            <w:gridSpan w:val="7"/>
          </w:tcPr>
          <w:p w:rsidR="00FE2764" w:rsidRPr="004C1EFB" w:rsidRDefault="00FE2764" w:rsidP="00F8624C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lastRenderedPageBreak/>
              <w:t>( п.7.8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  <w:vertAlign w:val="superscript"/>
              </w:rPr>
              <w:t xml:space="preserve">   </w:t>
            </w:r>
            <w:r w:rsidRPr="004C1EFB">
              <w:rPr>
                <w:i/>
                <w:color w:val="00B0F0"/>
                <w:sz w:val="22"/>
                <w:szCs w:val="22"/>
              </w:rPr>
              <w:t>У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тратил силу. 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 xml:space="preserve">Приказ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  <w:proofErr w:type="gramEnd"/>
          </w:p>
        </w:tc>
      </w:tr>
      <w:tr w:rsidR="000170D2" w:rsidRPr="005D32F4" w:rsidTr="00D95497">
        <w:tc>
          <w:tcPr>
            <w:tcW w:w="808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</w:pPr>
            <w:r w:rsidRPr="00D95497">
              <w:t>7.9</w:t>
            </w:r>
          </w:p>
        </w:tc>
        <w:tc>
          <w:tcPr>
            <w:tcW w:w="1405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  <w:rPr>
                <w:lang w:val="en-US"/>
              </w:rPr>
            </w:pPr>
            <w:r w:rsidRPr="00D95497">
              <w:t>7.34</w:t>
            </w:r>
            <w:r w:rsidR="00AE6766" w:rsidRPr="00D95497">
              <w:rPr>
                <w:lang w:val="en-US"/>
              </w:rPr>
              <w:t>*</w:t>
            </w:r>
          </w:p>
        </w:tc>
        <w:tc>
          <w:tcPr>
            <w:tcW w:w="4314" w:type="dxa"/>
            <w:shd w:val="clear" w:color="auto" w:fill="auto"/>
          </w:tcPr>
          <w:p w:rsidR="00FE2764" w:rsidRPr="00D95497" w:rsidRDefault="00FE2764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нятых на учет бюджетных обязательствах </w:t>
            </w:r>
          </w:p>
        </w:tc>
        <w:tc>
          <w:tcPr>
            <w:tcW w:w="2362" w:type="dxa"/>
            <w:shd w:val="clear" w:color="auto" w:fill="auto"/>
          </w:tcPr>
          <w:p w:rsidR="00FE2764" w:rsidRPr="00D95497" w:rsidRDefault="00FE2764" w:rsidP="00F8624C">
            <w:pPr>
              <w:rPr>
                <w:bCs/>
              </w:rPr>
            </w:pPr>
            <w:r w:rsidRPr="00D95497">
              <w:rPr>
                <w:bCs/>
              </w:rPr>
              <w:t>ежедневно</w:t>
            </w:r>
          </w:p>
        </w:tc>
        <w:tc>
          <w:tcPr>
            <w:tcW w:w="2211" w:type="dxa"/>
            <w:shd w:val="clear" w:color="auto" w:fill="auto"/>
          </w:tcPr>
          <w:p w:rsidR="00FE2764" w:rsidRPr="00D95497" w:rsidRDefault="00FE2764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  <w:shd w:val="clear" w:color="auto" w:fill="auto"/>
          </w:tcPr>
          <w:p w:rsidR="00FE2764" w:rsidRPr="00D95497" w:rsidRDefault="00FE2764" w:rsidP="00F8624C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FE2764" w:rsidRPr="005D32F4" w:rsidRDefault="00FE2764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4C1EFB" w:rsidTr="00F8624C">
        <w:tc>
          <w:tcPr>
            <w:tcW w:w="15494" w:type="dxa"/>
            <w:gridSpan w:val="7"/>
          </w:tcPr>
          <w:p w:rsidR="00376657" w:rsidRPr="004C1EFB" w:rsidRDefault="00376657" w:rsidP="00FE2764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7.</w:t>
            </w:r>
            <w:r w:rsidR="00FE2764" w:rsidRPr="004C1EFB">
              <w:rPr>
                <w:i/>
                <w:color w:val="00B0F0"/>
                <w:sz w:val="22"/>
                <w:szCs w:val="22"/>
              </w:rPr>
              <w:t>9</w:t>
            </w:r>
            <w:r w:rsidRPr="004C1EFB">
              <w:rPr>
                <w:i/>
                <w:color w:val="00B0F0"/>
                <w:sz w:val="22"/>
                <w:szCs w:val="22"/>
                <w:vertAlign w:val="superscript"/>
              </w:rPr>
              <w:t xml:space="preserve">   </w:t>
            </w:r>
            <w:proofErr w:type="gramStart"/>
            <w:r w:rsidR="00FE2764" w:rsidRPr="004C1EFB">
              <w:rPr>
                <w:i/>
                <w:color w:val="00B0F0"/>
                <w:sz w:val="22"/>
                <w:szCs w:val="22"/>
              </w:rPr>
              <w:t>введен</w:t>
            </w:r>
            <w:proofErr w:type="gramEnd"/>
            <w:r w:rsidR="00FE2764" w:rsidRPr="004C1EFB">
              <w:rPr>
                <w:i/>
                <w:color w:val="00B0F0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4C1EFB" w:rsidTr="000170D2">
        <w:tc>
          <w:tcPr>
            <w:tcW w:w="15494" w:type="dxa"/>
            <w:gridSpan w:val="7"/>
          </w:tcPr>
          <w:p w:rsidR="000170D2" w:rsidRPr="004C1EFB" w:rsidRDefault="000170D2" w:rsidP="000170D2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 п.8.2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  <w:vertAlign w:val="superscript"/>
              </w:rPr>
              <w:t xml:space="preserve">   </w:t>
            </w:r>
            <w:r w:rsidRPr="004C1EFB">
              <w:rPr>
                <w:i/>
                <w:color w:val="00B0F0"/>
                <w:sz w:val="22"/>
                <w:szCs w:val="22"/>
              </w:rPr>
              <w:t>У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тратил силу. 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 xml:space="preserve">Приказ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  <w:proofErr w:type="gramEnd"/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утверждения </w:t>
            </w:r>
            <w:r w:rsidRPr="005D32F4">
              <w:rPr>
                <w:bCs/>
              </w:rPr>
              <w:lastRenderedPageBreak/>
              <w:t>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D95497" w:rsidRDefault="00F8624C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</w:t>
            </w:r>
            <w:r w:rsidR="00A92A4B" w:rsidRPr="00D95497">
              <w:rPr>
                <w:bCs/>
              </w:rPr>
              <w:t>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4C1EFB" w:rsidTr="00F8624C">
        <w:tc>
          <w:tcPr>
            <w:tcW w:w="15494" w:type="dxa"/>
            <w:gridSpan w:val="7"/>
          </w:tcPr>
          <w:p w:rsidR="00F8624C" w:rsidRPr="004C1EFB" w:rsidRDefault="00F8624C" w:rsidP="00F8624C">
            <w:pPr>
              <w:rPr>
                <w:bCs/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п.9.3  в  ред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D95497" w:rsidRDefault="00F8624C" w:rsidP="009A41C2">
            <w:pPr>
              <w:jc w:val="both"/>
              <w:rPr>
                <w:bCs/>
              </w:rPr>
            </w:pPr>
            <w:r w:rsidRPr="00D95497">
              <w:rPr>
                <w:bCs/>
              </w:rPr>
              <w:t>одновременно с направлением в законодательный (представительный) орган, 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4C1EFB" w:rsidTr="00F8624C">
        <w:tc>
          <w:tcPr>
            <w:tcW w:w="15494" w:type="dxa"/>
            <w:gridSpan w:val="7"/>
          </w:tcPr>
          <w:p w:rsidR="00F8624C" w:rsidRPr="004C1EFB" w:rsidRDefault="00F8624C" w:rsidP="00F8624C">
            <w:pPr>
              <w:spacing w:before="20" w:after="20"/>
              <w:rPr>
                <w:bCs/>
                <w:i/>
                <w:color w:val="00B0F0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>(п.9.4  в  ред</w:t>
            </w:r>
            <w:proofErr w:type="gramStart"/>
            <w:r w:rsidRPr="004C1EFB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4C1EFB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4C1EFB">
              <w:rPr>
                <w:i/>
                <w:color w:val="00B0F0"/>
                <w:sz w:val="22"/>
                <w:szCs w:val="22"/>
              </w:rPr>
              <w:t>от 17.12.2020 №124Б)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 xml:space="preserve">Особенности эмиссии государственных </w:t>
            </w:r>
            <w:r>
              <w:lastRenderedPageBreak/>
              <w:t>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5 рабочих </w:t>
            </w:r>
            <w: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4A47FA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 соответствующего акта</w:t>
            </w:r>
          </w:p>
          <w:p w:rsidR="007A4447" w:rsidRPr="004A47FA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>Порядок исполнения решения о 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</w:t>
            </w: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33518F" w:rsidRDefault="00F02702" w:rsidP="00E95A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sz w:val="28"/>
          <w:vertAlign w:val="superscript"/>
        </w:rPr>
        <w:t>*</w:t>
      </w:r>
      <w:r>
        <w:rPr>
          <w:sz w:val="20"/>
          <w:szCs w:val="20"/>
        </w:rPr>
        <w:t xml:space="preserve">Формирование информации по </w:t>
      </w:r>
      <w:r w:rsidRPr="00991E07">
        <w:rPr>
          <w:sz w:val="20"/>
          <w:szCs w:val="20"/>
        </w:rPr>
        <w:t>пункт</w:t>
      </w:r>
      <w:r>
        <w:rPr>
          <w:sz w:val="20"/>
          <w:szCs w:val="20"/>
        </w:rPr>
        <w:t xml:space="preserve">ам </w:t>
      </w:r>
      <w:r w:rsidRPr="00991E07">
        <w:rPr>
          <w:sz w:val="20"/>
          <w:szCs w:val="20"/>
        </w:rPr>
        <w:t>5.37</w:t>
      </w:r>
      <w:r>
        <w:rPr>
          <w:sz w:val="20"/>
          <w:szCs w:val="20"/>
        </w:rPr>
        <w:t>, 7.34</w:t>
      </w:r>
      <w:r w:rsidRPr="00D803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рекращение формирования  по пунктам 5.34, 7.29) Перечня информации, формируемой и предоставляемой для размещения на едином портале в соответствии с </w:t>
      </w:r>
      <w:r w:rsidRPr="00991E07">
        <w:rPr>
          <w:sz w:val="20"/>
          <w:szCs w:val="20"/>
        </w:rPr>
        <w:t>приказом Министерства финансов Р</w:t>
      </w:r>
      <w:r>
        <w:rPr>
          <w:sz w:val="20"/>
          <w:szCs w:val="20"/>
        </w:rPr>
        <w:t xml:space="preserve">Ф </w:t>
      </w:r>
      <w:r w:rsidRPr="00991E07">
        <w:rPr>
          <w:sz w:val="20"/>
          <w:szCs w:val="20"/>
        </w:rPr>
        <w:t xml:space="preserve">от </w:t>
      </w:r>
      <w:r w:rsidRPr="00991E07">
        <w:rPr>
          <w:rStyle w:val="FontStyle16"/>
          <w:sz w:val="20"/>
          <w:szCs w:val="20"/>
        </w:rPr>
        <w:t>28.12.2016 № 243н</w:t>
      </w:r>
      <w:r>
        <w:rPr>
          <w:rStyle w:val="FontStyle16"/>
          <w:sz w:val="20"/>
          <w:szCs w:val="20"/>
        </w:rPr>
        <w:t xml:space="preserve"> </w:t>
      </w:r>
      <w:r w:rsidRPr="00991E07">
        <w:rPr>
          <w:sz w:val="20"/>
          <w:szCs w:val="20"/>
        </w:rPr>
        <w:t>«</w:t>
      </w:r>
      <w:r w:rsidRPr="00991E07">
        <w:rPr>
          <w:rStyle w:val="FontStyle16"/>
          <w:sz w:val="20"/>
          <w:szCs w:val="20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0"/>
          <w:szCs w:val="20"/>
        </w:rPr>
        <w:t xml:space="preserve">, </w:t>
      </w:r>
      <w:r>
        <w:rPr>
          <w:rStyle w:val="FontStyle16"/>
          <w:sz w:val="20"/>
          <w:szCs w:val="20"/>
        </w:rPr>
        <w:t>осуществляется по мере выполнения Федеральным казначейством мероприятий (в том числе по обеспечению технической</w:t>
      </w:r>
      <w:proofErr w:type="gramEnd"/>
      <w:r>
        <w:rPr>
          <w:rStyle w:val="FontStyle16"/>
          <w:sz w:val="20"/>
          <w:szCs w:val="20"/>
        </w:rPr>
        <w:t xml:space="preserve"> возможности) по </w:t>
      </w:r>
      <w:r>
        <w:rPr>
          <w:sz w:val="20"/>
          <w:szCs w:val="20"/>
        </w:rPr>
        <w:t xml:space="preserve">реализации положений </w:t>
      </w:r>
      <w:r w:rsidRPr="00991E07">
        <w:rPr>
          <w:sz w:val="20"/>
          <w:szCs w:val="20"/>
        </w:rPr>
        <w:t xml:space="preserve">приказа </w:t>
      </w:r>
      <w:r>
        <w:rPr>
          <w:sz w:val="20"/>
          <w:szCs w:val="20"/>
        </w:rPr>
        <w:t xml:space="preserve">Министерства финансов РФ </w:t>
      </w:r>
      <w:r w:rsidRPr="00991E07">
        <w:rPr>
          <w:sz w:val="20"/>
          <w:szCs w:val="20"/>
        </w:rPr>
        <w:t>от 05.10.2020 № 228н «О внесении изменений в приказ Министерства Финансов Российской Федерации от 28.12.2016</w:t>
      </w:r>
      <w:r>
        <w:rPr>
          <w:sz w:val="20"/>
          <w:szCs w:val="20"/>
        </w:rPr>
        <w:t xml:space="preserve"> </w:t>
      </w:r>
      <w:r w:rsidRPr="00991E07">
        <w:rPr>
          <w:sz w:val="20"/>
          <w:szCs w:val="20"/>
        </w:rPr>
        <w:t>№243н</w:t>
      </w:r>
      <w:r>
        <w:rPr>
          <w:sz w:val="20"/>
          <w:szCs w:val="20"/>
        </w:rPr>
        <w:t>»</w:t>
      </w:r>
      <w:r>
        <w:rPr>
          <w:rStyle w:val="FontStyle16"/>
          <w:sz w:val="20"/>
          <w:szCs w:val="20"/>
        </w:rPr>
        <w:t>.</w:t>
      </w: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4C1EFB" w:rsidRDefault="004C1EFB" w:rsidP="001E735F">
      <w:pPr>
        <w:ind w:left="12191"/>
      </w:pPr>
    </w:p>
    <w:p w:rsidR="004C1EFB" w:rsidRDefault="004C1EFB" w:rsidP="001E735F">
      <w:pPr>
        <w:ind w:left="12191"/>
      </w:pPr>
    </w:p>
    <w:p w:rsidR="004C1EFB" w:rsidRDefault="004C1EFB" w:rsidP="001E735F">
      <w:pPr>
        <w:ind w:left="12191"/>
      </w:pPr>
    </w:p>
    <w:p w:rsidR="001E735F" w:rsidRPr="0033518F" w:rsidRDefault="001E735F" w:rsidP="001E735F">
      <w:pPr>
        <w:ind w:left="12191"/>
      </w:pPr>
      <w:r w:rsidRPr="0033518F">
        <w:lastRenderedPageBreak/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6B69D2" w:rsidRDefault="00C01CB0" w:rsidP="001E735F">
      <w:pPr>
        <w:ind w:left="12191"/>
      </w:pPr>
    </w:p>
    <w:p w:rsidR="004A47FA" w:rsidRDefault="004A47FA" w:rsidP="007A4447">
      <w:pPr>
        <w:widowControl w:val="0"/>
        <w:jc w:val="center"/>
        <w:rPr>
          <w:sz w:val="28"/>
          <w:szCs w:val="28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</w:t>
      </w:r>
      <w:proofErr w:type="gramStart"/>
      <w:r w:rsidRPr="006B1546">
        <w:rPr>
          <w:sz w:val="28"/>
          <w:szCs w:val="28"/>
        </w:rPr>
        <w:t>наделенных</w:t>
      </w:r>
      <w:proofErr w:type="gramEnd"/>
      <w:r w:rsidRPr="006B1546">
        <w:rPr>
          <w:sz w:val="28"/>
          <w:szCs w:val="28"/>
        </w:rPr>
        <w:t xml:space="preserve">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382606" w:rsidRPr="00683D42" w:rsidRDefault="007A4447" w:rsidP="00382606">
      <w:pPr>
        <w:pStyle w:val="af3"/>
        <w:ind w:left="0" w:right="-7" w:firstLine="709"/>
        <w:jc w:val="both"/>
        <w:rPr>
          <w:i/>
          <w:color w:val="00B0F0"/>
          <w:sz w:val="22"/>
          <w:szCs w:val="22"/>
        </w:rPr>
      </w:pPr>
      <w:r w:rsidRPr="00683D42">
        <w:rPr>
          <w:i/>
          <w:color w:val="00B0F0"/>
          <w:sz w:val="22"/>
          <w:szCs w:val="22"/>
        </w:rPr>
        <w:t>(в ред</w:t>
      </w:r>
      <w:r w:rsidR="004A47FA" w:rsidRPr="00683D42">
        <w:rPr>
          <w:i/>
          <w:color w:val="00B0F0"/>
          <w:sz w:val="22"/>
          <w:szCs w:val="22"/>
        </w:rPr>
        <w:t>.</w:t>
      </w:r>
      <w:r w:rsidRPr="00683D42">
        <w:rPr>
          <w:i/>
          <w:color w:val="00B0F0"/>
          <w:sz w:val="22"/>
          <w:szCs w:val="22"/>
        </w:rPr>
        <w:t xml:space="preserve"> приказ</w:t>
      </w:r>
      <w:r w:rsidR="004A47FA" w:rsidRPr="00683D42">
        <w:rPr>
          <w:i/>
          <w:color w:val="00B0F0"/>
          <w:sz w:val="22"/>
          <w:szCs w:val="22"/>
        </w:rPr>
        <w:t xml:space="preserve">ов Финансового управления города Волгодонска </w:t>
      </w:r>
      <w:r w:rsidRPr="00683D42">
        <w:rPr>
          <w:i/>
          <w:color w:val="00B0F0"/>
          <w:sz w:val="22"/>
          <w:szCs w:val="22"/>
        </w:rPr>
        <w:t xml:space="preserve">от </w:t>
      </w:r>
      <w:r w:rsidR="004A47FA" w:rsidRPr="00683D42">
        <w:rPr>
          <w:i/>
          <w:color w:val="00B0F0"/>
          <w:sz w:val="22"/>
          <w:szCs w:val="22"/>
        </w:rPr>
        <w:t>22.04.2020 №39Б</w:t>
      </w:r>
      <w:r w:rsidR="00667622" w:rsidRPr="00683D42">
        <w:rPr>
          <w:i/>
          <w:color w:val="00B0F0"/>
          <w:sz w:val="22"/>
          <w:szCs w:val="22"/>
        </w:rPr>
        <w:t>, от 10.11.2020 №11</w:t>
      </w:r>
      <w:r w:rsidR="00E95ACF" w:rsidRPr="00683D42">
        <w:rPr>
          <w:i/>
          <w:color w:val="00B0F0"/>
          <w:sz w:val="22"/>
          <w:szCs w:val="22"/>
        </w:rPr>
        <w:t>1</w:t>
      </w:r>
      <w:r w:rsidR="00667622" w:rsidRPr="00683D42">
        <w:rPr>
          <w:i/>
          <w:color w:val="00B0F0"/>
          <w:sz w:val="22"/>
          <w:szCs w:val="22"/>
        </w:rPr>
        <w:t>Б</w:t>
      </w:r>
      <w:r w:rsidR="00CD0722" w:rsidRPr="00683D42">
        <w:rPr>
          <w:i/>
          <w:color w:val="00B0F0"/>
          <w:sz w:val="22"/>
          <w:szCs w:val="22"/>
        </w:rPr>
        <w:t>, от 09.07.2021 №39Б</w:t>
      </w:r>
      <w:r w:rsidR="00F97F7D" w:rsidRPr="00683D42">
        <w:rPr>
          <w:i/>
          <w:color w:val="00B0F0"/>
          <w:sz w:val="22"/>
          <w:szCs w:val="22"/>
        </w:rPr>
        <w:t>, от 26.11.2021 №93Б</w:t>
      </w:r>
      <w:r w:rsidR="002E5AFB" w:rsidRPr="00683D42">
        <w:rPr>
          <w:i/>
          <w:color w:val="00B0F0"/>
          <w:sz w:val="22"/>
          <w:szCs w:val="22"/>
        </w:rPr>
        <w:t xml:space="preserve">, </w:t>
      </w:r>
      <w:proofErr w:type="gramStart"/>
      <w:r w:rsidR="002E5AFB" w:rsidRPr="00683D42">
        <w:rPr>
          <w:i/>
          <w:color w:val="00B0F0"/>
          <w:sz w:val="22"/>
          <w:szCs w:val="22"/>
        </w:rPr>
        <w:t>от</w:t>
      </w:r>
      <w:proofErr w:type="gramEnd"/>
      <w:r w:rsidR="002E5AFB" w:rsidRPr="00683D42">
        <w:rPr>
          <w:i/>
          <w:color w:val="00B0F0"/>
          <w:sz w:val="22"/>
          <w:szCs w:val="22"/>
        </w:rPr>
        <w:t xml:space="preserve"> 10.02.2022 №15Б</w:t>
      </w:r>
      <w:r w:rsidR="001A1E34" w:rsidRPr="00683D42">
        <w:rPr>
          <w:i/>
          <w:color w:val="00B0F0"/>
          <w:sz w:val="22"/>
          <w:szCs w:val="22"/>
        </w:rPr>
        <w:t>, от 03.03.2022 №19Б</w:t>
      </w:r>
      <w:r w:rsidR="002F3282" w:rsidRPr="00683D42">
        <w:rPr>
          <w:i/>
          <w:color w:val="00B0F0"/>
          <w:sz w:val="22"/>
          <w:szCs w:val="22"/>
        </w:rPr>
        <w:t>, от 05.04.</w:t>
      </w:r>
      <w:r w:rsidR="00973565" w:rsidRPr="00683D42">
        <w:rPr>
          <w:i/>
          <w:color w:val="00B0F0"/>
          <w:sz w:val="22"/>
          <w:szCs w:val="22"/>
        </w:rPr>
        <w:t>2022 № 23</w:t>
      </w:r>
      <w:r w:rsidR="002F3282" w:rsidRPr="00683D42">
        <w:rPr>
          <w:i/>
          <w:color w:val="00B0F0"/>
          <w:sz w:val="22"/>
          <w:szCs w:val="22"/>
        </w:rPr>
        <w:t>Б</w:t>
      </w:r>
      <w:r w:rsidR="00683D42" w:rsidRPr="00683D42">
        <w:rPr>
          <w:i/>
          <w:color w:val="00B0F0"/>
          <w:sz w:val="22"/>
          <w:szCs w:val="22"/>
        </w:rPr>
        <w:t xml:space="preserve">, от 08.08.2022 </w:t>
      </w:r>
      <w:r w:rsidR="00382606" w:rsidRPr="00683D42">
        <w:rPr>
          <w:i/>
          <w:color w:val="00B0F0"/>
          <w:sz w:val="22"/>
          <w:szCs w:val="22"/>
        </w:rPr>
        <w:t>№</w:t>
      </w:r>
      <w:r w:rsidR="00683D42" w:rsidRPr="00683D42">
        <w:rPr>
          <w:i/>
          <w:color w:val="00B0F0"/>
          <w:sz w:val="22"/>
          <w:szCs w:val="22"/>
        </w:rPr>
        <w:t>43</w:t>
      </w:r>
      <w:r w:rsidR="00382606" w:rsidRPr="00683D42">
        <w:rPr>
          <w:i/>
          <w:color w:val="00B0F0"/>
          <w:sz w:val="22"/>
          <w:szCs w:val="22"/>
        </w:rPr>
        <w:t>Б)</w:t>
      </w:r>
    </w:p>
    <w:p w:rsidR="007A4447" w:rsidRPr="002F3282" w:rsidRDefault="007A4447" w:rsidP="004A47FA">
      <w:pPr>
        <w:widowControl w:val="0"/>
        <w:spacing w:after="120"/>
        <w:jc w:val="center"/>
        <w:rPr>
          <w:i/>
          <w:color w:val="FF0000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080"/>
        <w:gridCol w:w="54"/>
        <w:gridCol w:w="3691"/>
        <w:gridCol w:w="27"/>
        <w:gridCol w:w="39"/>
        <w:gridCol w:w="15"/>
        <w:gridCol w:w="1844"/>
        <w:gridCol w:w="39"/>
        <w:gridCol w:w="1946"/>
        <w:gridCol w:w="15"/>
        <w:gridCol w:w="1832"/>
        <w:gridCol w:w="1670"/>
      </w:tblGrid>
      <w:tr w:rsidR="007A4447" w:rsidRPr="0038087E" w:rsidTr="007A4447">
        <w:tc>
          <w:tcPr>
            <w:tcW w:w="5000" w:type="pct"/>
            <w:gridSpan w:val="13"/>
          </w:tcPr>
          <w:p w:rsidR="007A4447" w:rsidRPr="00683D42" w:rsidRDefault="007A4447" w:rsidP="007A4447">
            <w:pPr>
              <w:widowControl w:val="0"/>
              <w:jc w:val="both"/>
            </w:pPr>
            <w:r w:rsidRPr="00683D42"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13"/>
          </w:tcPr>
          <w:p w:rsidR="000E070C" w:rsidRPr="00683D42" w:rsidRDefault="000E070C" w:rsidP="000E070C">
            <w:pPr>
              <w:widowControl w:val="0"/>
              <w:jc w:val="both"/>
              <w:rPr>
                <w:b/>
              </w:rPr>
            </w:pPr>
            <w:r w:rsidRPr="00683D42">
              <w:rPr>
                <w:b/>
              </w:rPr>
              <w:t xml:space="preserve">- </w:t>
            </w:r>
            <w:r w:rsidR="00DE4256" w:rsidRPr="00683D42">
              <w:rPr>
                <w:b/>
              </w:rPr>
              <w:t xml:space="preserve"> </w:t>
            </w:r>
            <w:r w:rsidRPr="00683D42">
              <w:rPr>
                <w:b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0E070C" w:rsidRPr="00683D42" w:rsidRDefault="000E070C" w:rsidP="000E070C">
            <w:pPr>
              <w:widowControl w:val="0"/>
              <w:jc w:val="both"/>
              <w:rPr>
                <w:b/>
              </w:rPr>
            </w:pPr>
            <w:r w:rsidRPr="00683D42">
              <w:rPr>
                <w:b/>
              </w:rPr>
              <w:t>-</w:t>
            </w:r>
            <w:r w:rsidR="00DE4256" w:rsidRPr="00683D42">
              <w:rPr>
                <w:b/>
              </w:rPr>
              <w:t xml:space="preserve"> </w:t>
            </w:r>
            <w:r w:rsidRPr="00683D42">
              <w:rPr>
                <w:b/>
              </w:rPr>
              <w:t xml:space="preserve"> Формирование и предоставление информации для обработки и публикации с использованием единого портала.</w:t>
            </w:r>
          </w:p>
          <w:p w:rsidR="007A4447" w:rsidRPr="00683D42" w:rsidRDefault="000E070C" w:rsidP="000E070C">
            <w:pPr>
              <w:widowControl w:val="0"/>
              <w:jc w:val="both"/>
              <w:rPr>
                <w:b/>
              </w:rPr>
            </w:pPr>
            <w:r w:rsidRPr="00683D42">
              <w:rPr>
                <w:b/>
              </w:rPr>
              <w:t>- Формирование запроса на снятие с публикации опубликованной информации и перемещение в архив неактуальной информации. Формирование сведений в ответ на запрос об актуальности информации</w:t>
            </w:r>
          </w:p>
        </w:tc>
      </w:tr>
      <w:tr w:rsidR="007A4447" w:rsidRPr="0038087E" w:rsidTr="005117DA">
        <w:tc>
          <w:tcPr>
            <w:tcW w:w="239" w:type="pct"/>
            <w:vAlign w:val="center"/>
          </w:tcPr>
          <w:p w:rsidR="007A4447" w:rsidRPr="00683D42" w:rsidRDefault="007A4447" w:rsidP="007A4447">
            <w:pPr>
              <w:tabs>
                <w:tab w:val="left" w:pos="720"/>
              </w:tabs>
              <w:jc w:val="center"/>
            </w:pPr>
            <w:r w:rsidRPr="00683D42">
              <w:t xml:space="preserve">№ </w:t>
            </w:r>
            <w:proofErr w:type="spellStart"/>
            <w:proofErr w:type="gramStart"/>
            <w:r w:rsidRPr="00683D42">
              <w:t>п</w:t>
            </w:r>
            <w:proofErr w:type="spellEnd"/>
            <w:proofErr w:type="gramEnd"/>
            <w:r w:rsidRPr="00683D42">
              <w:t>/</w:t>
            </w:r>
            <w:proofErr w:type="spellStart"/>
            <w:r w:rsidRPr="00683D42">
              <w:t>п</w:t>
            </w:r>
            <w:proofErr w:type="spellEnd"/>
          </w:p>
        </w:tc>
        <w:tc>
          <w:tcPr>
            <w:tcW w:w="1047" w:type="pct"/>
            <w:gridSpan w:val="2"/>
            <w:vAlign w:val="center"/>
          </w:tcPr>
          <w:p w:rsidR="007A4447" w:rsidRPr="00683D42" w:rsidRDefault="007A4447" w:rsidP="007A4447">
            <w:pPr>
              <w:jc w:val="center"/>
            </w:pPr>
            <w:r w:rsidRPr="00683D42"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683D42" w:rsidRDefault="007A4447" w:rsidP="007A4447">
            <w:pPr>
              <w:tabs>
                <w:tab w:val="left" w:pos="720"/>
              </w:tabs>
              <w:jc w:val="center"/>
            </w:pPr>
            <w:r w:rsidRPr="00683D42">
              <w:t>Подразделение, должность</w:t>
            </w:r>
          </w:p>
        </w:tc>
        <w:tc>
          <w:tcPr>
            <w:tcW w:w="647" w:type="pct"/>
            <w:gridSpan w:val="4"/>
          </w:tcPr>
          <w:p w:rsidR="007A4447" w:rsidRPr="00683D42" w:rsidRDefault="007A4447" w:rsidP="007A4447">
            <w:pPr>
              <w:widowControl w:val="0"/>
              <w:jc w:val="center"/>
            </w:pPr>
            <w:r w:rsidRPr="00683D42">
              <w:t>Ввод данных</w:t>
            </w:r>
          </w:p>
        </w:tc>
        <w:tc>
          <w:tcPr>
            <w:tcW w:w="655" w:type="pct"/>
            <w:gridSpan w:val="2"/>
          </w:tcPr>
          <w:p w:rsidR="007A4447" w:rsidRPr="00683D42" w:rsidRDefault="007A4447" w:rsidP="007A4447">
            <w:pPr>
              <w:widowControl w:val="0"/>
              <w:jc w:val="center"/>
            </w:pPr>
            <w:r w:rsidRPr="00683D42">
              <w:t>Согласование</w:t>
            </w:r>
          </w:p>
        </w:tc>
        <w:tc>
          <w:tcPr>
            <w:tcW w:w="612" w:type="pct"/>
          </w:tcPr>
          <w:p w:rsidR="007A4447" w:rsidRPr="00683D42" w:rsidRDefault="007A4447" w:rsidP="007A4447">
            <w:pPr>
              <w:widowControl w:val="0"/>
              <w:jc w:val="center"/>
            </w:pPr>
            <w:r w:rsidRPr="00683D42">
              <w:t>Утверждение</w:t>
            </w:r>
          </w:p>
        </w:tc>
        <w:tc>
          <w:tcPr>
            <w:tcW w:w="558" w:type="pct"/>
          </w:tcPr>
          <w:p w:rsidR="007A4447" w:rsidRPr="00683D42" w:rsidRDefault="007A4447" w:rsidP="007A4447">
            <w:pPr>
              <w:widowControl w:val="0"/>
              <w:jc w:val="center"/>
            </w:pPr>
            <w:r w:rsidRPr="00683D42">
              <w:t>Просмотр</w:t>
            </w:r>
          </w:p>
        </w:tc>
      </w:tr>
      <w:tr w:rsidR="007A4447" w:rsidRPr="0038087E" w:rsidTr="005117DA">
        <w:tc>
          <w:tcPr>
            <w:tcW w:w="239" w:type="pct"/>
            <w:vAlign w:val="center"/>
          </w:tcPr>
          <w:p w:rsidR="007A4447" w:rsidRPr="00683D42" w:rsidRDefault="007A4447" w:rsidP="007A4447">
            <w:pPr>
              <w:tabs>
                <w:tab w:val="left" w:pos="720"/>
              </w:tabs>
              <w:jc w:val="center"/>
            </w:pPr>
            <w:r w:rsidRPr="00683D42">
              <w:t>1</w:t>
            </w:r>
          </w:p>
        </w:tc>
        <w:tc>
          <w:tcPr>
            <w:tcW w:w="1047" w:type="pct"/>
            <w:gridSpan w:val="2"/>
          </w:tcPr>
          <w:p w:rsidR="007A4447" w:rsidRPr="00683D42" w:rsidRDefault="007A4447" w:rsidP="007A4447">
            <w:pPr>
              <w:tabs>
                <w:tab w:val="left" w:pos="720"/>
              </w:tabs>
              <w:jc w:val="both"/>
            </w:pPr>
            <w:r w:rsidRPr="00683D42">
              <w:t xml:space="preserve">Вялых </w:t>
            </w:r>
          </w:p>
          <w:p w:rsidR="007A4447" w:rsidRPr="00683D42" w:rsidRDefault="007A4447" w:rsidP="007A4447">
            <w:pPr>
              <w:tabs>
                <w:tab w:val="left" w:pos="720"/>
              </w:tabs>
              <w:jc w:val="both"/>
            </w:pPr>
            <w:r w:rsidRPr="00683D42"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683D42" w:rsidRDefault="007A4447" w:rsidP="007A4447">
            <w:pPr>
              <w:jc w:val="both"/>
            </w:pPr>
            <w:r w:rsidRPr="00683D42">
              <w:t>Руководство, начальник управления</w:t>
            </w:r>
          </w:p>
        </w:tc>
        <w:tc>
          <w:tcPr>
            <w:tcW w:w="647" w:type="pct"/>
            <w:gridSpan w:val="4"/>
          </w:tcPr>
          <w:p w:rsidR="007A4447" w:rsidRPr="00683D42" w:rsidRDefault="007A4447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7A4447" w:rsidRPr="00683D42" w:rsidRDefault="007A4447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7A4447" w:rsidRPr="00683D42" w:rsidRDefault="007A4447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558" w:type="pct"/>
          </w:tcPr>
          <w:p w:rsidR="007A4447" w:rsidRPr="00683D42" w:rsidRDefault="007A4447" w:rsidP="007A4447">
            <w:pPr>
              <w:widowControl w:val="0"/>
              <w:jc w:val="center"/>
            </w:pPr>
            <w:r w:rsidRPr="00683D42">
              <w:t>+</w:t>
            </w:r>
          </w:p>
        </w:tc>
      </w:tr>
      <w:tr w:rsidR="007A4447" w:rsidRPr="0038087E" w:rsidTr="005117DA">
        <w:tc>
          <w:tcPr>
            <w:tcW w:w="239" w:type="pct"/>
            <w:vAlign w:val="center"/>
          </w:tcPr>
          <w:p w:rsidR="007A4447" w:rsidRPr="00683D42" w:rsidRDefault="007A4447" w:rsidP="007A4447">
            <w:pPr>
              <w:tabs>
                <w:tab w:val="left" w:pos="720"/>
              </w:tabs>
              <w:jc w:val="center"/>
            </w:pPr>
            <w:r w:rsidRPr="00683D42">
              <w:t>2</w:t>
            </w:r>
          </w:p>
        </w:tc>
        <w:tc>
          <w:tcPr>
            <w:tcW w:w="1047" w:type="pct"/>
            <w:gridSpan w:val="2"/>
          </w:tcPr>
          <w:p w:rsidR="007A4447" w:rsidRPr="00683D42" w:rsidRDefault="007A4447" w:rsidP="007A4447">
            <w:pPr>
              <w:tabs>
                <w:tab w:val="left" w:pos="720"/>
              </w:tabs>
              <w:jc w:val="both"/>
            </w:pPr>
            <w:r w:rsidRPr="00683D42">
              <w:t xml:space="preserve">Пивоварова </w:t>
            </w:r>
          </w:p>
          <w:p w:rsidR="007A4447" w:rsidRPr="00683D42" w:rsidRDefault="007A4447" w:rsidP="007A4447">
            <w:pPr>
              <w:tabs>
                <w:tab w:val="left" w:pos="720"/>
              </w:tabs>
              <w:jc w:val="both"/>
            </w:pPr>
            <w:r w:rsidRPr="00683D42"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683D42" w:rsidRDefault="007A4447" w:rsidP="007A4447">
            <w:pPr>
              <w:jc w:val="both"/>
            </w:pPr>
            <w:r w:rsidRPr="00683D42">
              <w:t>Руководство, заместитель начальника управления</w:t>
            </w:r>
          </w:p>
        </w:tc>
        <w:tc>
          <w:tcPr>
            <w:tcW w:w="647" w:type="pct"/>
            <w:gridSpan w:val="4"/>
          </w:tcPr>
          <w:p w:rsidR="007A4447" w:rsidRPr="00683D42" w:rsidRDefault="007A4447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7A4447" w:rsidRPr="00683D42" w:rsidRDefault="007A4447" w:rsidP="007A4447">
            <w:pPr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7A4447" w:rsidRPr="00683D42" w:rsidRDefault="007A4447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558" w:type="pct"/>
          </w:tcPr>
          <w:p w:rsidR="007A4447" w:rsidRPr="00683D42" w:rsidRDefault="007A4447" w:rsidP="007A4447">
            <w:pPr>
              <w:jc w:val="center"/>
            </w:pPr>
            <w:r w:rsidRPr="00683D42">
              <w:t>+</w:t>
            </w:r>
          </w:p>
        </w:tc>
      </w:tr>
      <w:tr w:rsidR="002F3282" w:rsidRPr="0038087E" w:rsidTr="005117DA">
        <w:tc>
          <w:tcPr>
            <w:tcW w:w="239" w:type="pct"/>
            <w:vMerge w:val="restart"/>
            <w:vAlign w:val="center"/>
          </w:tcPr>
          <w:p w:rsidR="002F3282" w:rsidRPr="00683D42" w:rsidRDefault="002F3282" w:rsidP="007A4447">
            <w:pPr>
              <w:tabs>
                <w:tab w:val="left" w:pos="720"/>
              </w:tabs>
              <w:jc w:val="center"/>
            </w:pPr>
            <w:r w:rsidRPr="00683D42">
              <w:t>3</w:t>
            </w:r>
          </w:p>
        </w:tc>
        <w:tc>
          <w:tcPr>
            <w:tcW w:w="1047" w:type="pct"/>
            <w:gridSpan w:val="2"/>
          </w:tcPr>
          <w:p w:rsidR="002F3282" w:rsidRPr="00683D42" w:rsidRDefault="002F3282" w:rsidP="007A4447">
            <w:r w:rsidRPr="00683D42">
              <w:t>Васильченко</w:t>
            </w:r>
          </w:p>
          <w:p w:rsidR="002F3282" w:rsidRPr="00683D42" w:rsidRDefault="002F3282" w:rsidP="007A4447">
            <w:r w:rsidRPr="00683D42"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2F3282" w:rsidRPr="00683D42" w:rsidRDefault="002F3282" w:rsidP="007A4447">
            <w:pPr>
              <w:jc w:val="both"/>
            </w:pPr>
            <w:r w:rsidRPr="00683D42">
              <w:t>Бюджетный отдел, начальник отдела</w:t>
            </w:r>
          </w:p>
        </w:tc>
        <w:tc>
          <w:tcPr>
            <w:tcW w:w="647" w:type="pct"/>
            <w:gridSpan w:val="4"/>
          </w:tcPr>
          <w:p w:rsidR="002F3282" w:rsidRPr="00683D42" w:rsidRDefault="002F3282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F3282" w:rsidRPr="00683D42" w:rsidRDefault="002F3282" w:rsidP="007A4447">
            <w:pPr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2F3282" w:rsidRPr="00683D42" w:rsidRDefault="002F3282" w:rsidP="007A4447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F3282" w:rsidRPr="00683D42" w:rsidRDefault="002F3282" w:rsidP="007A4447">
            <w:pPr>
              <w:jc w:val="center"/>
            </w:pPr>
            <w:r w:rsidRPr="00683D42">
              <w:t>+</w:t>
            </w:r>
          </w:p>
        </w:tc>
      </w:tr>
      <w:tr w:rsidR="002F3282" w:rsidRPr="0038087E" w:rsidTr="002F3282">
        <w:tc>
          <w:tcPr>
            <w:tcW w:w="239" w:type="pct"/>
            <w:vMerge/>
            <w:vAlign w:val="center"/>
          </w:tcPr>
          <w:p w:rsidR="002F3282" w:rsidRPr="0038087E" w:rsidRDefault="002F3282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2F3282" w:rsidRPr="00683D42" w:rsidRDefault="002F3282" w:rsidP="002F3282">
            <w:pPr>
              <w:rPr>
                <w:i/>
                <w:color w:val="00B0F0"/>
                <w:sz w:val="22"/>
                <w:szCs w:val="22"/>
              </w:rPr>
            </w:pPr>
            <w:r w:rsidRPr="00683D42">
              <w:rPr>
                <w:i/>
                <w:color w:val="00B0F0"/>
                <w:sz w:val="22"/>
                <w:szCs w:val="22"/>
              </w:rPr>
              <w:t>(строка 3 в ред</w:t>
            </w:r>
            <w:proofErr w:type="gramStart"/>
            <w:r w:rsidRPr="00683D42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683D42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от </w:t>
            </w:r>
            <w:r w:rsidR="00973565" w:rsidRPr="00683D42">
              <w:rPr>
                <w:i/>
                <w:color w:val="00B0F0"/>
                <w:sz w:val="22"/>
                <w:szCs w:val="22"/>
              </w:rPr>
              <w:t>05.04.2022 № 23</w:t>
            </w:r>
            <w:r w:rsidRPr="00683D42">
              <w:rPr>
                <w:i/>
                <w:color w:val="00B0F0"/>
                <w:sz w:val="22"/>
                <w:szCs w:val="22"/>
              </w:rPr>
              <w:t>Б)</w:t>
            </w:r>
          </w:p>
        </w:tc>
      </w:tr>
      <w:tr w:rsidR="007A4447" w:rsidRPr="0038087E" w:rsidTr="005117DA">
        <w:tc>
          <w:tcPr>
            <w:tcW w:w="239" w:type="pct"/>
            <w:vAlign w:val="center"/>
          </w:tcPr>
          <w:p w:rsidR="007A4447" w:rsidRPr="00683D42" w:rsidRDefault="007A4447" w:rsidP="007A4447">
            <w:pPr>
              <w:tabs>
                <w:tab w:val="left" w:pos="720"/>
              </w:tabs>
              <w:jc w:val="center"/>
            </w:pPr>
            <w:r w:rsidRPr="00683D42">
              <w:t>4</w:t>
            </w:r>
          </w:p>
        </w:tc>
        <w:tc>
          <w:tcPr>
            <w:tcW w:w="1047" w:type="pct"/>
            <w:gridSpan w:val="2"/>
          </w:tcPr>
          <w:p w:rsidR="007A4447" w:rsidRPr="00683D42" w:rsidRDefault="007A4447" w:rsidP="007A4447">
            <w:pPr>
              <w:tabs>
                <w:tab w:val="left" w:pos="720"/>
              </w:tabs>
            </w:pPr>
            <w:proofErr w:type="spellStart"/>
            <w:r w:rsidRPr="00683D42">
              <w:t>Шакланова</w:t>
            </w:r>
            <w:proofErr w:type="spellEnd"/>
          </w:p>
          <w:p w:rsidR="007A4447" w:rsidRPr="00683D42" w:rsidRDefault="007A4447" w:rsidP="007A4447">
            <w:pPr>
              <w:tabs>
                <w:tab w:val="left" w:pos="720"/>
              </w:tabs>
            </w:pPr>
            <w:r w:rsidRPr="00683D42"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683D42" w:rsidRDefault="007A4447" w:rsidP="007A4447">
            <w:pPr>
              <w:jc w:val="both"/>
            </w:pPr>
            <w:r w:rsidRPr="00683D42">
              <w:t>Бюджетный отдел, заместитель начальника отдела</w:t>
            </w:r>
          </w:p>
        </w:tc>
        <w:tc>
          <w:tcPr>
            <w:tcW w:w="647" w:type="pct"/>
            <w:gridSpan w:val="4"/>
          </w:tcPr>
          <w:p w:rsidR="007A4447" w:rsidRPr="00683D42" w:rsidRDefault="007A4447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7A4447" w:rsidRPr="00683D42" w:rsidRDefault="007A4447" w:rsidP="007A4447">
            <w:pPr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7A4447" w:rsidRPr="00683D42" w:rsidRDefault="007A4447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7A4447" w:rsidRPr="00683D42" w:rsidRDefault="007A4447" w:rsidP="007A4447">
            <w:pPr>
              <w:jc w:val="center"/>
            </w:pPr>
            <w:r w:rsidRPr="00683D42">
              <w:t>+</w:t>
            </w:r>
          </w:p>
        </w:tc>
      </w:tr>
      <w:tr w:rsidR="007A4447" w:rsidRPr="0038087E" w:rsidTr="005117DA">
        <w:tc>
          <w:tcPr>
            <w:tcW w:w="239" w:type="pct"/>
            <w:vAlign w:val="center"/>
          </w:tcPr>
          <w:p w:rsidR="007A4447" w:rsidRPr="00683D42" w:rsidRDefault="007A4447" w:rsidP="007A4447">
            <w:pPr>
              <w:tabs>
                <w:tab w:val="left" w:pos="720"/>
              </w:tabs>
              <w:jc w:val="center"/>
            </w:pPr>
            <w:r w:rsidRPr="00683D42">
              <w:t>5</w:t>
            </w:r>
          </w:p>
        </w:tc>
        <w:tc>
          <w:tcPr>
            <w:tcW w:w="1047" w:type="pct"/>
            <w:gridSpan w:val="2"/>
          </w:tcPr>
          <w:p w:rsidR="007A4447" w:rsidRPr="00683D42" w:rsidRDefault="007A4447" w:rsidP="007A4447">
            <w:proofErr w:type="spellStart"/>
            <w:r w:rsidRPr="00683D42">
              <w:t>Сигарева</w:t>
            </w:r>
            <w:proofErr w:type="spellEnd"/>
          </w:p>
          <w:p w:rsidR="004A47FA" w:rsidRPr="00683D42" w:rsidRDefault="007A4447" w:rsidP="00AE6766">
            <w:r w:rsidRPr="00683D42">
              <w:t xml:space="preserve"> Ольга Валентиновна</w:t>
            </w:r>
          </w:p>
        </w:tc>
        <w:tc>
          <w:tcPr>
            <w:tcW w:w="1242" w:type="pct"/>
            <w:gridSpan w:val="2"/>
          </w:tcPr>
          <w:p w:rsidR="007A4447" w:rsidRPr="00683D42" w:rsidRDefault="007A4447" w:rsidP="007A4447">
            <w:pPr>
              <w:jc w:val="both"/>
            </w:pPr>
            <w:r w:rsidRPr="00683D42">
              <w:t>Бюджетный отдел, главный специалист</w:t>
            </w:r>
          </w:p>
        </w:tc>
        <w:tc>
          <w:tcPr>
            <w:tcW w:w="647" w:type="pct"/>
            <w:gridSpan w:val="4"/>
          </w:tcPr>
          <w:p w:rsidR="007A4447" w:rsidRPr="00683D42" w:rsidRDefault="007A4447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7A4447" w:rsidRPr="00683D42" w:rsidRDefault="007A4447" w:rsidP="007A4447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612" w:type="pct"/>
          </w:tcPr>
          <w:p w:rsidR="007A4447" w:rsidRPr="00683D42" w:rsidRDefault="007A4447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7A4447" w:rsidRPr="00683D42" w:rsidRDefault="007A4447" w:rsidP="007A4447">
            <w:pPr>
              <w:jc w:val="center"/>
            </w:pPr>
            <w:r w:rsidRPr="00683D42">
              <w:t>+</w:t>
            </w:r>
          </w:p>
        </w:tc>
      </w:tr>
      <w:tr w:rsidR="007A4447" w:rsidRPr="0038087E" w:rsidTr="005117DA">
        <w:tc>
          <w:tcPr>
            <w:tcW w:w="239" w:type="pct"/>
            <w:vAlign w:val="center"/>
          </w:tcPr>
          <w:p w:rsidR="007A4447" w:rsidRPr="00683D42" w:rsidRDefault="007A4447" w:rsidP="007A4447">
            <w:pPr>
              <w:tabs>
                <w:tab w:val="left" w:pos="720"/>
              </w:tabs>
              <w:jc w:val="center"/>
            </w:pPr>
            <w:r w:rsidRPr="00683D42">
              <w:t>6</w:t>
            </w:r>
          </w:p>
        </w:tc>
        <w:tc>
          <w:tcPr>
            <w:tcW w:w="1047" w:type="pct"/>
            <w:gridSpan w:val="2"/>
          </w:tcPr>
          <w:p w:rsidR="007A4447" w:rsidRPr="00683D42" w:rsidRDefault="007A4447" w:rsidP="007A4447">
            <w:proofErr w:type="gramStart"/>
            <w:r w:rsidRPr="00683D42">
              <w:t>Ромах</w:t>
            </w:r>
            <w:proofErr w:type="gramEnd"/>
            <w:r w:rsidRPr="00683D42">
              <w:t xml:space="preserve"> </w:t>
            </w:r>
          </w:p>
          <w:p w:rsidR="007A4447" w:rsidRPr="00683D42" w:rsidRDefault="007A4447" w:rsidP="007A4447">
            <w:r w:rsidRPr="00683D42"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683D42" w:rsidRDefault="007A4447" w:rsidP="007A4447">
            <w:pPr>
              <w:jc w:val="both"/>
            </w:pPr>
            <w:r w:rsidRPr="00683D42">
              <w:t>Бюджетный отдел, главный специалист</w:t>
            </w:r>
          </w:p>
        </w:tc>
        <w:tc>
          <w:tcPr>
            <w:tcW w:w="647" w:type="pct"/>
            <w:gridSpan w:val="4"/>
          </w:tcPr>
          <w:p w:rsidR="007A4447" w:rsidRPr="00683D42" w:rsidRDefault="007A4447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7A4447" w:rsidRPr="00683D42" w:rsidRDefault="007A4447" w:rsidP="007A4447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612" w:type="pct"/>
          </w:tcPr>
          <w:p w:rsidR="007A4447" w:rsidRPr="00683D42" w:rsidRDefault="007A4447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7A4447" w:rsidRPr="00683D42" w:rsidRDefault="007A4447" w:rsidP="007A4447">
            <w:pPr>
              <w:jc w:val="center"/>
            </w:pPr>
            <w:r w:rsidRPr="00683D42">
              <w:t>+</w:t>
            </w:r>
          </w:p>
        </w:tc>
      </w:tr>
      <w:tr w:rsidR="00E95ACF" w:rsidRPr="0038087E" w:rsidTr="005E77B4">
        <w:tc>
          <w:tcPr>
            <w:tcW w:w="239" w:type="pct"/>
            <w:vAlign w:val="center"/>
          </w:tcPr>
          <w:p w:rsidR="00E95ACF" w:rsidRDefault="00E95ACF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761" w:type="pct"/>
            <w:gridSpan w:val="12"/>
          </w:tcPr>
          <w:p w:rsidR="00E95ACF" w:rsidRPr="00683D42" w:rsidRDefault="00E95ACF" w:rsidP="00E064F2">
            <w:pPr>
              <w:rPr>
                <w:i/>
                <w:color w:val="00B0F0"/>
                <w:sz w:val="22"/>
                <w:szCs w:val="22"/>
              </w:rPr>
            </w:pPr>
            <w:r w:rsidRPr="00683D42">
              <w:rPr>
                <w:i/>
                <w:color w:val="00B0F0"/>
                <w:sz w:val="22"/>
                <w:szCs w:val="22"/>
              </w:rPr>
              <w:t xml:space="preserve">(строка  </w:t>
            </w:r>
            <w:r w:rsidR="00E064F2" w:rsidRPr="00683D42">
              <w:rPr>
                <w:i/>
                <w:color w:val="00B0F0"/>
                <w:sz w:val="22"/>
                <w:szCs w:val="22"/>
              </w:rPr>
              <w:t xml:space="preserve">7 </w:t>
            </w:r>
            <w:r w:rsidRPr="00683D42">
              <w:rPr>
                <w:i/>
                <w:color w:val="00B0F0"/>
                <w:sz w:val="22"/>
                <w:szCs w:val="22"/>
              </w:rPr>
              <w:t>исключена</w:t>
            </w:r>
            <w:r w:rsidR="00E064F2" w:rsidRPr="00683D42">
              <w:rPr>
                <w:i/>
                <w:color w:val="00B0F0"/>
                <w:sz w:val="22"/>
                <w:szCs w:val="22"/>
              </w:rPr>
              <w:t xml:space="preserve"> приказом</w:t>
            </w:r>
            <w:r w:rsidRPr="00683D42">
              <w:rPr>
                <w:i/>
                <w:color w:val="00B0F0"/>
                <w:sz w:val="22"/>
                <w:szCs w:val="22"/>
              </w:rPr>
              <w:t xml:space="preserve"> Финансового управления города Волгодонска от 09.07.2021 №39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61" w:type="pct"/>
            <w:gridSpan w:val="12"/>
            <w:vAlign w:val="center"/>
          </w:tcPr>
          <w:p w:rsidR="002E5AFB" w:rsidRPr="00683D42" w:rsidRDefault="002E5AFB" w:rsidP="002E5AFB">
            <w:pPr>
              <w:rPr>
                <w:i/>
                <w:color w:val="00B0F0"/>
                <w:sz w:val="22"/>
                <w:szCs w:val="22"/>
              </w:rPr>
            </w:pPr>
            <w:r w:rsidRPr="00683D42">
              <w:rPr>
                <w:i/>
                <w:color w:val="00B0F0"/>
                <w:sz w:val="22"/>
                <w:szCs w:val="22"/>
              </w:rPr>
              <w:t>(строка 8 исключена приказом Финансового управления города Волгодонска от 10.02.2022 №15Б)</w:t>
            </w:r>
          </w:p>
        </w:tc>
      </w:tr>
      <w:tr w:rsidR="002E5AFB" w:rsidRPr="0038087E" w:rsidTr="005117DA">
        <w:tc>
          <w:tcPr>
            <w:tcW w:w="239" w:type="pct"/>
            <w:vMerge w:val="restart"/>
            <w:vAlign w:val="center"/>
          </w:tcPr>
          <w:p w:rsidR="002E5AFB" w:rsidRPr="00683D42" w:rsidRDefault="002E5AFB" w:rsidP="007A4447">
            <w:pPr>
              <w:tabs>
                <w:tab w:val="left" w:pos="720"/>
              </w:tabs>
              <w:jc w:val="center"/>
            </w:pPr>
            <w:r w:rsidRPr="00683D42">
              <w:t>9</w:t>
            </w:r>
          </w:p>
        </w:tc>
        <w:tc>
          <w:tcPr>
            <w:tcW w:w="1047" w:type="pct"/>
            <w:gridSpan w:val="2"/>
          </w:tcPr>
          <w:p w:rsidR="002E5AFB" w:rsidRPr="00683D42" w:rsidRDefault="002E5AFB" w:rsidP="007A4447">
            <w:proofErr w:type="spellStart"/>
            <w:r w:rsidRPr="00683D42">
              <w:t>Яценко</w:t>
            </w:r>
            <w:proofErr w:type="spellEnd"/>
            <w:r w:rsidRPr="00683D42">
              <w:t xml:space="preserve"> Ангелина Сергеевна</w:t>
            </w:r>
          </w:p>
        </w:tc>
        <w:tc>
          <w:tcPr>
            <w:tcW w:w="1242" w:type="pct"/>
            <w:gridSpan w:val="2"/>
          </w:tcPr>
          <w:p w:rsidR="002E5AFB" w:rsidRPr="00683D42" w:rsidRDefault="002E5AFB" w:rsidP="002E5AFB">
            <w:pPr>
              <w:jc w:val="both"/>
            </w:pPr>
            <w:r w:rsidRPr="00683D42">
              <w:t>Бюджетный отдел, главный специалист</w:t>
            </w:r>
          </w:p>
        </w:tc>
        <w:tc>
          <w:tcPr>
            <w:tcW w:w="647" w:type="pct"/>
            <w:gridSpan w:val="4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E5AFB" w:rsidRPr="00683D42" w:rsidRDefault="002E5AFB" w:rsidP="007A4447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612" w:type="pct"/>
          </w:tcPr>
          <w:p w:rsidR="002E5AFB" w:rsidRPr="00683D42" w:rsidRDefault="002E5AFB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</w:tr>
      <w:tr w:rsidR="002E5AFB" w:rsidRPr="0038087E" w:rsidTr="00F871E5">
        <w:tc>
          <w:tcPr>
            <w:tcW w:w="239" w:type="pct"/>
            <w:vMerge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  <w:vAlign w:val="center"/>
          </w:tcPr>
          <w:p w:rsidR="002E5AFB" w:rsidRPr="00683D42" w:rsidRDefault="002E5AFB" w:rsidP="002E5AFB">
            <w:pPr>
              <w:rPr>
                <w:i/>
                <w:color w:val="00B0F0"/>
                <w:sz w:val="22"/>
                <w:szCs w:val="22"/>
              </w:rPr>
            </w:pPr>
            <w:r w:rsidRPr="00683D42">
              <w:rPr>
                <w:i/>
                <w:color w:val="00B0F0"/>
                <w:sz w:val="22"/>
                <w:szCs w:val="22"/>
              </w:rPr>
              <w:t>(строка 9 в ред</w:t>
            </w:r>
            <w:proofErr w:type="gramStart"/>
            <w:r w:rsidRPr="00683D42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683D42">
              <w:rPr>
                <w:i/>
                <w:color w:val="00B0F0"/>
                <w:sz w:val="22"/>
                <w:szCs w:val="22"/>
              </w:rPr>
              <w:t>риказа Финансового управления города Волгодонска от 10.02.2022 №15Б)</w:t>
            </w:r>
          </w:p>
        </w:tc>
      </w:tr>
      <w:tr w:rsidR="002E5AFB" w:rsidRPr="0038087E" w:rsidTr="005117DA">
        <w:tc>
          <w:tcPr>
            <w:tcW w:w="239" w:type="pct"/>
            <w:vAlign w:val="center"/>
          </w:tcPr>
          <w:p w:rsidR="002E5AFB" w:rsidRPr="00683D42" w:rsidRDefault="002E5AFB" w:rsidP="007A4447">
            <w:pPr>
              <w:tabs>
                <w:tab w:val="left" w:pos="720"/>
              </w:tabs>
              <w:jc w:val="center"/>
            </w:pPr>
            <w:r w:rsidRPr="00683D42">
              <w:t>10</w:t>
            </w:r>
          </w:p>
        </w:tc>
        <w:tc>
          <w:tcPr>
            <w:tcW w:w="1047" w:type="pct"/>
            <w:gridSpan w:val="2"/>
          </w:tcPr>
          <w:p w:rsidR="002E5AFB" w:rsidRPr="00683D42" w:rsidRDefault="002E5AFB" w:rsidP="007A4447">
            <w:r w:rsidRPr="00683D42">
              <w:t>Петракова</w:t>
            </w:r>
          </w:p>
          <w:p w:rsidR="002E5AFB" w:rsidRPr="00683D42" w:rsidRDefault="002E5AFB" w:rsidP="007A4447">
            <w:r w:rsidRPr="00683D42"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2E5AFB" w:rsidRPr="00683D42" w:rsidRDefault="002E5AFB" w:rsidP="007A4447">
            <w:pPr>
              <w:jc w:val="both"/>
            </w:pPr>
            <w:r w:rsidRPr="00683D42">
              <w:t>Отдел санкционирования, начальник отдела</w:t>
            </w:r>
          </w:p>
        </w:tc>
        <w:tc>
          <w:tcPr>
            <w:tcW w:w="647" w:type="pct"/>
            <w:gridSpan w:val="4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E5AFB" w:rsidRPr="00683D42" w:rsidRDefault="002E5AFB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2E5AFB" w:rsidRPr="00683D42" w:rsidRDefault="002E5AFB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</w:tr>
      <w:tr w:rsidR="002E5AFB" w:rsidRPr="0038087E" w:rsidTr="005117DA">
        <w:tc>
          <w:tcPr>
            <w:tcW w:w="239" w:type="pct"/>
            <w:vAlign w:val="center"/>
          </w:tcPr>
          <w:p w:rsidR="002E5AFB" w:rsidRPr="00683D42" w:rsidRDefault="002E5AFB" w:rsidP="007A4447">
            <w:pPr>
              <w:tabs>
                <w:tab w:val="left" w:pos="720"/>
              </w:tabs>
              <w:jc w:val="center"/>
            </w:pPr>
            <w:r w:rsidRPr="00683D42">
              <w:t>11</w:t>
            </w:r>
          </w:p>
        </w:tc>
        <w:tc>
          <w:tcPr>
            <w:tcW w:w="1047" w:type="pct"/>
            <w:gridSpan w:val="2"/>
          </w:tcPr>
          <w:p w:rsidR="002E5AFB" w:rsidRPr="00683D42" w:rsidRDefault="002E5AFB" w:rsidP="007A4447">
            <w:proofErr w:type="spellStart"/>
            <w:r w:rsidRPr="00683D42">
              <w:t>Кладько</w:t>
            </w:r>
            <w:proofErr w:type="spellEnd"/>
            <w:r w:rsidRPr="00683D42">
              <w:t xml:space="preserve"> </w:t>
            </w:r>
          </w:p>
          <w:p w:rsidR="002E5AFB" w:rsidRPr="00683D42" w:rsidRDefault="002E5AFB" w:rsidP="007A4447">
            <w:r w:rsidRPr="00683D42">
              <w:t>Марина Николаевна</w:t>
            </w:r>
          </w:p>
        </w:tc>
        <w:tc>
          <w:tcPr>
            <w:tcW w:w="1242" w:type="pct"/>
            <w:gridSpan w:val="2"/>
          </w:tcPr>
          <w:p w:rsidR="002E5AFB" w:rsidRPr="00683D42" w:rsidRDefault="002E5AFB" w:rsidP="007A4447">
            <w:pPr>
              <w:jc w:val="both"/>
            </w:pPr>
            <w:r w:rsidRPr="00683D42">
              <w:t>Отдел санкционирования, главный специалист</w:t>
            </w:r>
          </w:p>
        </w:tc>
        <w:tc>
          <w:tcPr>
            <w:tcW w:w="647" w:type="pct"/>
            <w:gridSpan w:val="4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E5AFB" w:rsidRPr="00683D42" w:rsidRDefault="002E5AFB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2E5AFB" w:rsidRPr="00683D42" w:rsidRDefault="002E5AFB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</w:tr>
      <w:tr w:rsidR="002E5AFB" w:rsidRPr="0038087E" w:rsidTr="005117DA">
        <w:tc>
          <w:tcPr>
            <w:tcW w:w="239" w:type="pct"/>
            <w:vAlign w:val="center"/>
          </w:tcPr>
          <w:p w:rsidR="002E5AFB" w:rsidRPr="00683D42" w:rsidRDefault="002E5AFB" w:rsidP="007A4447">
            <w:pPr>
              <w:tabs>
                <w:tab w:val="left" w:pos="720"/>
              </w:tabs>
              <w:jc w:val="center"/>
            </w:pPr>
            <w:r w:rsidRPr="00683D42">
              <w:t>12</w:t>
            </w:r>
          </w:p>
        </w:tc>
        <w:tc>
          <w:tcPr>
            <w:tcW w:w="1047" w:type="pct"/>
            <w:gridSpan w:val="2"/>
          </w:tcPr>
          <w:p w:rsidR="002E5AFB" w:rsidRPr="00683D42" w:rsidRDefault="002E5AFB" w:rsidP="007A4447">
            <w:proofErr w:type="spellStart"/>
            <w:r w:rsidRPr="00683D42">
              <w:t>Нейжмак</w:t>
            </w:r>
            <w:proofErr w:type="spellEnd"/>
            <w:r w:rsidRPr="00683D42">
              <w:t xml:space="preserve"> </w:t>
            </w:r>
          </w:p>
          <w:p w:rsidR="002E5AFB" w:rsidRPr="00683D42" w:rsidRDefault="002E5AFB" w:rsidP="007A4447">
            <w:r w:rsidRPr="00683D42">
              <w:t>Полина Владимировна</w:t>
            </w:r>
          </w:p>
        </w:tc>
        <w:tc>
          <w:tcPr>
            <w:tcW w:w="1242" w:type="pct"/>
            <w:gridSpan w:val="2"/>
          </w:tcPr>
          <w:p w:rsidR="002E5AFB" w:rsidRPr="00683D42" w:rsidRDefault="002E5AFB" w:rsidP="007A4447">
            <w:pPr>
              <w:jc w:val="both"/>
            </w:pPr>
            <w:r w:rsidRPr="00683D42">
              <w:t>Отдел санкционирования, ведущий специалист</w:t>
            </w:r>
          </w:p>
        </w:tc>
        <w:tc>
          <w:tcPr>
            <w:tcW w:w="647" w:type="pct"/>
            <w:gridSpan w:val="4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E5AFB" w:rsidRPr="00683D42" w:rsidRDefault="002E5AFB" w:rsidP="007A4447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612" w:type="pct"/>
          </w:tcPr>
          <w:p w:rsidR="002E5AFB" w:rsidRPr="00683D42" w:rsidRDefault="002E5AFB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</w:tr>
      <w:tr w:rsidR="00CF7A9E" w:rsidRPr="0038087E" w:rsidTr="00CF7A9E">
        <w:tc>
          <w:tcPr>
            <w:tcW w:w="239" w:type="pct"/>
            <w:vAlign w:val="center"/>
          </w:tcPr>
          <w:p w:rsidR="00CF7A9E" w:rsidRPr="0038087E" w:rsidRDefault="00CF7A9E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4761" w:type="pct"/>
            <w:gridSpan w:val="12"/>
          </w:tcPr>
          <w:p w:rsidR="00CF7A9E" w:rsidRPr="00683D42" w:rsidRDefault="00CF7A9E" w:rsidP="00CF7A9E">
            <w:pPr>
              <w:rPr>
                <w:i/>
                <w:color w:val="00B0F0"/>
                <w:sz w:val="22"/>
                <w:szCs w:val="22"/>
              </w:rPr>
            </w:pPr>
            <w:r w:rsidRPr="00683D42">
              <w:rPr>
                <w:i/>
                <w:color w:val="00B0F0"/>
                <w:sz w:val="22"/>
                <w:szCs w:val="22"/>
              </w:rPr>
              <w:t>(строка 13 исключена приказом Финансового управления города Волгодонска от 03.03.2022 №19Б)</w:t>
            </w:r>
          </w:p>
        </w:tc>
      </w:tr>
      <w:tr w:rsidR="002E5AFB" w:rsidRPr="0038087E" w:rsidTr="005117DA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7" w:type="pct"/>
            <w:gridSpan w:val="2"/>
          </w:tcPr>
          <w:p w:rsidR="002E5AFB" w:rsidRPr="00683D42" w:rsidRDefault="002E5AFB" w:rsidP="007A4447">
            <w:r w:rsidRPr="00683D42">
              <w:t xml:space="preserve">Макеева </w:t>
            </w:r>
          </w:p>
          <w:p w:rsidR="002E5AFB" w:rsidRPr="00683D42" w:rsidRDefault="002E5AFB" w:rsidP="007A4447">
            <w:r w:rsidRPr="00683D42">
              <w:t>Ольга Викторовна</w:t>
            </w:r>
          </w:p>
        </w:tc>
        <w:tc>
          <w:tcPr>
            <w:tcW w:w="1242" w:type="pct"/>
            <w:gridSpan w:val="2"/>
          </w:tcPr>
          <w:p w:rsidR="002E5AFB" w:rsidRPr="00683D42" w:rsidRDefault="002E5AFB" w:rsidP="007A4447">
            <w:pPr>
              <w:jc w:val="both"/>
            </w:pPr>
            <w:r w:rsidRPr="00683D42">
              <w:t>Отдел санкционирования, ведущий специалист</w:t>
            </w:r>
          </w:p>
        </w:tc>
        <w:tc>
          <w:tcPr>
            <w:tcW w:w="647" w:type="pct"/>
            <w:gridSpan w:val="4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E5AFB" w:rsidRPr="00683D42" w:rsidRDefault="002E5AFB" w:rsidP="007A4447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612" w:type="pct"/>
          </w:tcPr>
          <w:p w:rsidR="002E5AFB" w:rsidRPr="00683D42" w:rsidRDefault="002E5AFB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</w:tr>
      <w:tr w:rsidR="002E5AFB" w:rsidRPr="0038087E" w:rsidTr="005117DA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7" w:type="pct"/>
            <w:gridSpan w:val="2"/>
          </w:tcPr>
          <w:p w:rsidR="002E5AFB" w:rsidRPr="00683D42" w:rsidRDefault="002E5AFB" w:rsidP="007A4447">
            <w:pPr>
              <w:tabs>
                <w:tab w:val="left" w:pos="720"/>
              </w:tabs>
              <w:jc w:val="both"/>
            </w:pPr>
            <w:proofErr w:type="spellStart"/>
            <w:r w:rsidRPr="00683D42">
              <w:t>Тулубицкая</w:t>
            </w:r>
            <w:proofErr w:type="spellEnd"/>
            <w:r w:rsidRPr="00683D42">
              <w:t xml:space="preserve"> </w:t>
            </w:r>
          </w:p>
          <w:p w:rsidR="002E5AFB" w:rsidRPr="00683D42" w:rsidRDefault="002E5AFB" w:rsidP="007A4447">
            <w:pPr>
              <w:tabs>
                <w:tab w:val="left" w:pos="720"/>
              </w:tabs>
              <w:jc w:val="both"/>
            </w:pPr>
            <w:r w:rsidRPr="00683D42">
              <w:t>Елена Викторовна</w:t>
            </w:r>
          </w:p>
        </w:tc>
        <w:tc>
          <w:tcPr>
            <w:tcW w:w="1242" w:type="pct"/>
            <w:gridSpan w:val="2"/>
          </w:tcPr>
          <w:p w:rsidR="002E5AFB" w:rsidRPr="00683D42" w:rsidRDefault="002E5AFB" w:rsidP="007A4447">
            <w:pPr>
              <w:jc w:val="both"/>
            </w:pPr>
            <w:r w:rsidRPr="00683D42">
              <w:t>Отдел учета исполнения бюджета, начальник отдела учета исполнения - главный бухгалтер</w:t>
            </w:r>
          </w:p>
        </w:tc>
        <w:tc>
          <w:tcPr>
            <w:tcW w:w="647" w:type="pct"/>
            <w:gridSpan w:val="4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E5AFB" w:rsidRPr="00683D42" w:rsidRDefault="002E5AFB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2E5AFB" w:rsidRPr="00683D42" w:rsidRDefault="002E5AFB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</w:tr>
      <w:tr w:rsidR="002E5AFB" w:rsidRPr="0038087E" w:rsidTr="005117DA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7" w:type="pct"/>
            <w:gridSpan w:val="2"/>
          </w:tcPr>
          <w:p w:rsidR="002E5AFB" w:rsidRPr="00683D42" w:rsidRDefault="002E5AFB" w:rsidP="007A4447">
            <w:proofErr w:type="spellStart"/>
            <w:r w:rsidRPr="00683D42">
              <w:t>Мелененко</w:t>
            </w:r>
            <w:proofErr w:type="spellEnd"/>
            <w:r w:rsidRPr="00683D42">
              <w:t xml:space="preserve"> </w:t>
            </w:r>
          </w:p>
          <w:p w:rsidR="002E5AFB" w:rsidRPr="00683D42" w:rsidRDefault="002E5AFB" w:rsidP="007A4447">
            <w:r w:rsidRPr="00683D42">
              <w:t>Светлана Викторовна</w:t>
            </w:r>
          </w:p>
        </w:tc>
        <w:tc>
          <w:tcPr>
            <w:tcW w:w="1242" w:type="pct"/>
            <w:gridSpan w:val="2"/>
          </w:tcPr>
          <w:p w:rsidR="002E5AFB" w:rsidRPr="00683D42" w:rsidRDefault="002E5AFB" w:rsidP="007A4447">
            <w:pPr>
              <w:jc w:val="both"/>
            </w:pPr>
            <w:r w:rsidRPr="00683D42"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4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E5AFB" w:rsidRPr="00683D42" w:rsidRDefault="002E5AFB" w:rsidP="007A4447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612" w:type="pct"/>
          </w:tcPr>
          <w:p w:rsidR="002E5AFB" w:rsidRPr="00683D42" w:rsidRDefault="002E5AFB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</w:tr>
      <w:tr w:rsidR="002E5AFB" w:rsidRPr="0038087E" w:rsidTr="005117DA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7" w:type="pct"/>
            <w:gridSpan w:val="2"/>
          </w:tcPr>
          <w:p w:rsidR="002E5AFB" w:rsidRPr="00683D42" w:rsidRDefault="002E5AFB" w:rsidP="007A4447">
            <w:proofErr w:type="spellStart"/>
            <w:r w:rsidRPr="00683D42">
              <w:t>Стрижко</w:t>
            </w:r>
            <w:proofErr w:type="spellEnd"/>
            <w:r w:rsidRPr="00683D42">
              <w:t xml:space="preserve"> Александра Михайловна</w:t>
            </w:r>
          </w:p>
        </w:tc>
        <w:tc>
          <w:tcPr>
            <w:tcW w:w="1242" w:type="pct"/>
            <w:gridSpan w:val="2"/>
          </w:tcPr>
          <w:p w:rsidR="002E5AFB" w:rsidRPr="00683D42" w:rsidRDefault="002E5AFB" w:rsidP="007A4447">
            <w:pPr>
              <w:jc w:val="both"/>
            </w:pPr>
            <w:r w:rsidRPr="00683D42"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4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E5AFB" w:rsidRPr="00683D42" w:rsidRDefault="002E5AFB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2E5AFB" w:rsidRPr="00683D42" w:rsidRDefault="002E5AFB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</w:tr>
      <w:tr w:rsidR="00F32288" w:rsidRPr="0038087E" w:rsidTr="005117DA">
        <w:tc>
          <w:tcPr>
            <w:tcW w:w="239" w:type="pct"/>
            <w:vMerge w:val="restart"/>
            <w:vAlign w:val="center"/>
          </w:tcPr>
          <w:p w:rsidR="00F32288" w:rsidRPr="0038087E" w:rsidRDefault="00F32288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7" w:type="pct"/>
            <w:gridSpan w:val="2"/>
          </w:tcPr>
          <w:p w:rsidR="00F32288" w:rsidRPr="00683D42" w:rsidRDefault="00F32288" w:rsidP="007A4447">
            <w:pPr>
              <w:jc w:val="both"/>
            </w:pPr>
            <w:r w:rsidRPr="00683D42">
              <w:t>Шатайлова</w:t>
            </w:r>
          </w:p>
          <w:p w:rsidR="00F32288" w:rsidRPr="00683D42" w:rsidRDefault="00F32288" w:rsidP="007A4447">
            <w:pPr>
              <w:jc w:val="both"/>
            </w:pPr>
            <w:r w:rsidRPr="00683D42">
              <w:t>Любовь Павловна</w:t>
            </w:r>
          </w:p>
        </w:tc>
        <w:tc>
          <w:tcPr>
            <w:tcW w:w="1242" w:type="pct"/>
            <w:gridSpan w:val="2"/>
          </w:tcPr>
          <w:p w:rsidR="00F32288" w:rsidRPr="00683D42" w:rsidRDefault="00F32288" w:rsidP="007A4447">
            <w:pPr>
              <w:jc w:val="both"/>
            </w:pPr>
            <w:r w:rsidRPr="00683D42">
              <w:t>Сектор контроля в сфере закупок</w:t>
            </w:r>
            <w:r w:rsidR="00382606" w:rsidRPr="00683D42">
              <w:t>, начальник сектора</w:t>
            </w:r>
          </w:p>
        </w:tc>
        <w:tc>
          <w:tcPr>
            <w:tcW w:w="647" w:type="pct"/>
            <w:gridSpan w:val="4"/>
          </w:tcPr>
          <w:p w:rsidR="00F32288" w:rsidRPr="00683D42" w:rsidRDefault="00F32288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F32288" w:rsidRPr="00683D42" w:rsidRDefault="005117DA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F32288" w:rsidRPr="00683D42" w:rsidRDefault="00F32288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F32288" w:rsidRPr="00683D42" w:rsidRDefault="00F32288" w:rsidP="007A4447">
            <w:pPr>
              <w:jc w:val="center"/>
            </w:pPr>
            <w:r w:rsidRPr="00683D42">
              <w:t>+</w:t>
            </w:r>
          </w:p>
        </w:tc>
      </w:tr>
      <w:tr w:rsidR="00F32288" w:rsidRPr="0038087E" w:rsidTr="00F32288">
        <w:tc>
          <w:tcPr>
            <w:tcW w:w="239" w:type="pct"/>
            <w:vMerge/>
            <w:vAlign w:val="center"/>
          </w:tcPr>
          <w:p w:rsidR="00F32288" w:rsidRDefault="00F32288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F32288" w:rsidRPr="00683D42" w:rsidRDefault="00F32288" w:rsidP="00683D42">
            <w:pPr>
              <w:rPr>
                <w:i/>
                <w:color w:val="00B0F0"/>
                <w:sz w:val="22"/>
                <w:szCs w:val="22"/>
              </w:rPr>
            </w:pPr>
            <w:r w:rsidRPr="00683D42">
              <w:rPr>
                <w:i/>
                <w:color w:val="00B0F0"/>
                <w:sz w:val="22"/>
                <w:szCs w:val="22"/>
              </w:rPr>
              <w:t xml:space="preserve">(строка </w:t>
            </w:r>
            <w:r w:rsidR="001011B5" w:rsidRPr="00683D42">
              <w:rPr>
                <w:i/>
                <w:color w:val="00B0F0"/>
                <w:sz w:val="22"/>
                <w:szCs w:val="22"/>
              </w:rPr>
              <w:t>18</w:t>
            </w:r>
            <w:r w:rsidRPr="00683D42">
              <w:rPr>
                <w:i/>
                <w:color w:val="00B0F0"/>
                <w:sz w:val="22"/>
                <w:szCs w:val="22"/>
              </w:rPr>
              <w:t xml:space="preserve"> в ред</w:t>
            </w:r>
            <w:proofErr w:type="gramStart"/>
            <w:r w:rsidRPr="00683D42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683D42">
              <w:rPr>
                <w:i/>
                <w:color w:val="00B0F0"/>
                <w:sz w:val="22"/>
                <w:szCs w:val="22"/>
              </w:rPr>
              <w:t xml:space="preserve">риказа Финансового управления города Волгодонска от </w:t>
            </w:r>
            <w:r w:rsidR="00C96013" w:rsidRPr="00683D42">
              <w:rPr>
                <w:i/>
                <w:color w:val="00B0F0"/>
                <w:sz w:val="22"/>
                <w:szCs w:val="22"/>
              </w:rPr>
              <w:t>05.07</w:t>
            </w:r>
            <w:r w:rsidRPr="00683D42">
              <w:rPr>
                <w:i/>
                <w:color w:val="00B0F0"/>
                <w:sz w:val="22"/>
                <w:szCs w:val="22"/>
              </w:rPr>
              <w:t>.2022 №</w:t>
            </w:r>
            <w:r w:rsidR="00C96013" w:rsidRPr="00683D42">
              <w:rPr>
                <w:i/>
                <w:color w:val="00B0F0"/>
                <w:sz w:val="22"/>
                <w:szCs w:val="22"/>
              </w:rPr>
              <w:t>34</w:t>
            </w:r>
            <w:r w:rsidRPr="00683D42">
              <w:rPr>
                <w:i/>
                <w:color w:val="00B0F0"/>
                <w:sz w:val="22"/>
                <w:szCs w:val="22"/>
              </w:rPr>
              <w:t>Б</w:t>
            </w:r>
            <w:r w:rsidR="005117DA" w:rsidRPr="00683D42">
              <w:rPr>
                <w:i/>
                <w:color w:val="00B0F0"/>
                <w:sz w:val="22"/>
                <w:szCs w:val="22"/>
              </w:rPr>
              <w:t xml:space="preserve">, от </w:t>
            </w:r>
            <w:r w:rsidR="00683D42">
              <w:rPr>
                <w:i/>
                <w:color w:val="00B0F0"/>
                <w:sz w:val="22"/>
                <w:szCs w:val="22"/>
              </w:rPr>
              <w:t>08.08.2022 №43Б</w:t>
            </w:r>
            <w:r w:rsidR="005117DA" w:rsidRPr="00683D42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4C1EFB" w:rsidRPr="00683D42" w:rsidTr="004C1EFB">
        <w:tc>
          <w:tcPr>
            <w:tcW w:w="239" w:type="pct"/>
            <w:vAlign w:val="center"/>
          </w:tcPr>
          <w:p w:rsidR="004C1EFB" w:rsidRPr="00683D42" w:rsidRDefault="004C1EFB" w:rsidP="007A4447">
            <w:pPr>
              <w:tabs>
                <w:tab w:val="left" w:pos="720"/>
              </w:tabs>
              <w:jc w:val="center"/>
            </w:pPr>
            <w:r w:rsidRPr="00683D42">
              <w:t>19</w:t>
            </w:r>
          </w:p>
        </w:tc>
        <w:tc>
          <w:tcPr>
            <w:tcW w:w="4761" w:type="pct"/>
            <w:gridSpan w:val="12"/>
          </w:tcPr>
          <w:p w:rsidR="004C1EFB" w:rsidRPr="00683D42" w:rsidRDefault="004C1EFB" w:rsidP="004C1EFB">
            <w:r w:rsidRPr="00683D42">
              <w:rPr>
                <w:i/>
                <w:color w:val="00B0F0"/>
                <w:sz w:val="22"/>
                <w:szCs w:val="22"/>
              </w:rPr>
              <w:t>(строка 19 исключена приказом Финансового управления города Волгодонска  от 08.08.2022 №43Б)</w:t>
            </w:r>
          </w:p>
        </w:tc>
      </w:tr>
      <w:tr w:rsidR="002E5AFB" w:rsidRPr="0038087E" w:rsidTr="005117DA">
        <w:tc>
          <w:tcPr>
            <w:tcW w:w="239" w:type="pct"/>
            <w:vAlign w:val="center"/>
          </w:tcPr>
          <w:p w:rsidR="002E5AFB" w:rsidRPr="00683D42" w:rsidRDefault="002E5AFB" w:rsidP="007A4447">
            <w:pPr>
              <w:tabs>
                <w:tab w:val="left" w:pos="720"/>
              </w:tabs>
              <w:jc w:val="center"/>
            </w:pPr>
            <w:r w:rsidRPr="00683D42">
              <w:t>20</w:t>
            </w:r>
          </w:p>
        </w:tc>
        <w:tc>
          <w:tcPr>
            <w:tcW w:w="1047" w:type="pct"/>
            <w:gridSpan w:val="2"/>
          </w:tcPr>
          <w:p w:rsidR="002E5AFB" w:rsidRPr="00683D42" w:rsidRDefault="002E5AFB" w:rsidP="007A4447">
            <w:pPr>
              <w:tabs>
                <w:tab w:val="left" w:pos="720"/>
              </w:tabs>
            </w:pPr>
            <w:proofErr w:type="spellStart"/>
            <w:r w:rsidRPr="00683D42">
              <w:t>Лучкина</w:t>
            </w:r>
            <w:proofErr w:type="spellEnd"/>
            <w:r w:rsidRPr="00683D42">
              <w:t xml:space="preserve"> </w:t>
            </w:r>
          </w:p>
          <w:p w:rsidR="002E5AFB" w:rsidRPr="00683D42" w:rsidRDefault="002E5AFB" w:rsidP="00397163">
            <w:pPr>
              <w:tabs>
                <w:tab w:val="left" w:pos="720"/>
              </w:tabs>
            </w:pPr>
            <w:r w:rsidRPr="00683D42">
              <w:t>Надежда Васильевна</w:t>
            </w:r>
          </w:p>
        </w:tc>
        <w:tc>
          <w:tcPr>
            <w:tcW w:w="1242" w:type="pct"/>
            <w:gridSpan w:val="2"/>
          </w:tcPr>
          <w:p w:rsidR="002E5AFB" w:rsidRPr="00683D42" w:rsidRDefault="002E5AFB" w:rsidP="007A4447">
            <w:pPr>
              <w:tabs>
                <w:tab w:val="left" w:pos="720"/>
              </w:tabs>
            </w:pPr>
            <w:r w:rsidRPr="00683D42">
              <w:t xml:space="preserve">Сектор доходов, </w:t>
            </w:r>
            <w:r w:rsidR="005117DA" w:rsidRPr="00683D42">
              <w:t>начальник сектора</w:t>
            </w:r>
          </w:p>
        </w:tc>
        <w:tc>
          <w:tcPr>
            <w:tcW w:w="647" w:type="pct"/>
            <w:gridSpan w:val="4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E5AFB" w:rsidRPr="00683D42" w:rsidRDefault="002E5AFB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2E5AFB" w:rsidRPr="00683D42" w:rsidRDefault="002E5AFB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</w:tr>
      <w:tr w:rsidR="00683D42" w:rsidRPr="0038087E" w:rsidTr="00683D42">
        <w:tc>
          <w:tcPr>
            <w:tcW w:w="239" w:type="pct"/>
            <w:vAlign w:val="center"/>
          </w:tcPr>
          <w:p w:rsidR="00683D42" w:rsidRDefault="00683D42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683D42" w:rsidRDefault="004C1EFB" w:rsidP="00683D42">
            <w:r>
              <w:rPr>
                <w:i/>
                <w:color w:val="00B0F0"/>
                <w:sz w:val="22"/>
                <w:szCs w:val="22"/>
              </w:rPr>
              <w:t>(</w:t>
            </w:r>
            <w:r w:rsidR="00683D42" w:rsidRPr="001F130E">
              <w:rPr>
                <w:i/>
                <w:color w:val="00B0F0"/>
                <w:sz w:val="22"/>
                <w:szCs w:val="22"/>
              </w:rPr>
              <w:t xml:space="preserve">строка </w:t>
            </w:r>
            <w:r w:rsidR="00683D42">
              <w:rPr>
                <w:i/>
                <w:color w:val="00B0F0"/>
                <w:sz w:val="22"/>
                <w:szCs w:val="22"/>
              </w:rPr>
              <w:t>20</w:t>
            </w:r>
            <w:r w:rsidR="00683D42" w:rsidRPr="001F130E">
              <w:rPr>
                <w:i/>
                <w:color w:val="00B0F0"/>
                <w:sz w:val="22"/>
                <w:szCs w:val="22"/>
              </w:rPr>
              <w:t xml:space="preserve"> </w:t>
            </w:r>
            <w:r w:rsidR="00683D42">
              <w:rPr>
                <w:i/>
                <w:color w:val="00B0F0"/>
                <w:sz w:val="22"/>
                <w:szCs w:val="22"/>
              </w:rPr>
              <w:t>в ред.</w:t>
            </w:r>
            <w:r w:rsidR="00683D42" w:rsidRPr="001F130E">
              <w:rPr>
                <w:i/>
                <w:color w:val="00B0F0"/>
                <w:sz w:val="22"/>
                <w:szCs w:val="22"/>
              </w:rPr>
              <w:t xml:space="preserve"> приказ</w:t>
            </w:r>
            <w:r w:rsidR="00683D42">
              <w:rPr>
                <w:i/>
                <w:color w:val="00B0F0"/>
                <w:sz w:val="22"/>
                <w:szCs w:val="22"/>
              </w:rPr>
              <w:t>а</w:t>
            </w:r>
            <w:r w:rsidR="00683D42" w:rsidRPr="001F130E">
              <w:rPr>
                <w:i/>
                <w:color w:val="00B0F0"/>
                <w:sz w:val="22"/>
                <w:szCs w:val="22"/>
              </w:rPr>
              <w:t xml:space="preserve"> Финансового управления города Волгодонска  от 08.08.2022 №43Б)</w:t>
            </w:r>
          </w:p>
        </w:tc>
      </w:tr>
      <w:tr w:rsidR="002E5AFB" w:rsidRPr="0038087E" w:rsidTr="005117DA">
        <w:tc>
          <w:tcPr>
            <w:tcW w:w="239" w:type="pct"/>
            <w:vAlign w:val="center"/>
          </w:tcPr>
          <w:p w:rsidR="002E5AFB" w:rsidRPr="00683D42" w:rsidRDefault="002E5AFB" w:rsidP="007A4447">
            <w:pPr>
              <w:tabs>
                <w:tab w:val="left" w:pos="720"/>
              </w:tabs>
              <w:jc w:val="center"/>
            </w:pPr>
            <w:r w:rsidRPr="00683D42">
              <w:t>21</w:t>
            </w:r>
          </w:p>
        </w:tc>
        <w:tc>
          <w:tcPr>
            <w:tcW w:w="1047" w:type="pct"/>
            <w:gridSpan w:val="2"/>
          </w:tcPr>
          <w:p w:rsidR="002E5AFB" w:rsidRPr="00683D42" w:rsidRDefault="002E5AFB" w:rsidP="007A4447">
            <w:pPr>
              <w:tabs>
                <w:tab w:val="left" w:pos="720"/>
              </w:tabs>
            </w:pPr>
            <w:r w:rsidRPr="00683D42">
              <w:t xml:space="preserve">Дрозденко </w:t>
            </w:r>
          </w:p>
          <w:p w:rsidR="002E5AFB" w:rsidRPr="00683D42" w:rsidRDefault="002E5AFB" w:rsidP="007A4447">
            <w:pPr>
              <w:tabs>
                <w:tab w:val="left" w:pos="720"/>
              </w:tabs>
            </w:pPr>
            <w:r w:rsidRPr="00683D42">
              <w:t>Наталья Анатольевна</w:t>
            </w:r>
          </w:p>
        </w:tc>
        <w:tc>
          <w:tcPr>
            <w:tcW w:w="1242" w:type="pct"/>
            <w:gridSpan w:val="2"/>
          </w:tcPr>
          <w:p w:rsidR="002E5AFB" w:rsidRPr="00683D42" w:rsidRDefault="002E5AFB" w:rsidP="007A4447">
            <w:pPr>
              <w:tabs>
                <w:tab w:val="left" w:pos="720"/>
              </w:tabs>
            </w:pPr>
            <w:r w:rsidRPr="00683D42">
              <w:t xml:space="preserve">Главный специалист - юрист </w:t>
            </w:r>
          </w:p>
        </w:tc>
        <w:tc>
          <w:tcPr>
            <w:tcW w:w="647" w:type="pct"/>
            <w:gridSpan w:val="4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E5AFB" w:rsidRPr="00683D42" w:rsidRDefault="002E5AFB" w:rsidP="007A4447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612" w:type="pct"/>
          </w:tcPr>
          <w:p w:rsidR="002E5AFB" w:rsidRPr="00683D42" w:rsidRDefault="002E5AFB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E5AFB" w:rsidRPr="00683D42" w:rsidRDefault="002E5AFB" w:rsidP="007A4447">
            <w:pPr>
              <w:jc w:val="center"/>
            </w:pPr>
            <w:r w:rsidRPr="00683D42">
              <w:t>+</w:t>
            </w:r>
          </w:p>
        </w:tc>
      </w:tr>
      <w:tr w:rsidR="002E5AFB" w:rsidRPr="0038087E" w:rsidTr="005117DA">
        <w:tc>
          <w:tcPr>
            <w:tcW w:w="239" w:type="pct"/>
            <w:vMerge w:val="restart"/>
            <w:vAlign w:val="center"/>
          </w:tcPr>
          <w:p w:rsidR="002E5AFB" w:rsidRPr="00683D42" w:rsidRDefault="002E5AFB" w:rsidP="005E77B4">
            <w:pPr>
              <w:tabs>
                <w:tab w:val="left" w:pos="720"/>
              </w:tabs>
              <w:jc w:val="center"/>
            </w:pPr>
            <w:r w:rsidRPr="00683D42">
              <w:t>22</w:t>
            </w:r>
          </w:p>
        </w:tc>
        <w:tc>
          <w:tcPr>
            <w:tcW w:w="1047" w:type="pct"/>
            <w:gridSpan w:val="2"/>
          </w:tcPr>
          <w:p w:rsidR="002E5AFB" w:rsidRPr="00683D42" w:rsidRDefault="002E5AFB" w:rsidP="005E77B4">
            <w:pPr>
              <w:tabs>
                <w:tab w:val="left" w:pos="720"/>
              </w:tabs>
            </w:pPr>
            <w:r w:rsidRPr="00683D42">
              <w:t>Литовченко Елизавета Витальевна</w:t>
            </w:r>
          </w:p>
        </w:tc>
        <w:tc>
          <w:tcPr>
            <w:tcW w:w="1242" w:type="pct"/>
            <w:gridSpan w:val="2"/>
          </w:tcPr>
          <w:p w:rsidR="002E5AFB" w:rsidRPr="00683D42" w:rsidRDefault="002E5AFB" w:rsidP="002E5AFB">
            <w:pPr>
              <w:tabs>
                <w:tab w:val="left" w:pos="720"/>
              </w:tabs>
            </w:pPr>
            <w:r w:rsidRPr="00683D42">
              <w:t>Бюджетный отдел, ведущий специалист</w:t>
            </w:r>
          </w:p>
        </w:tc>
        <w:tc>
          <w:tcPr>
            <w:tcW w:w="647" w:type="pct"/>
            <w:gridSpan w:val="4"/>
          </w:tcPr>
          <w:p w:rsidR="002E5AFB" w:rsidRPr="00683D42" w:rsidRDefault="002E5AFB" w:rsidP="005E77B4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2E5AFB" w:rsidRPr="00683D42" w:rsidRDefault="002E5AFB" w:rsidP="005E77B4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612" w:type="pct"/>
          </w:tcPr>
          <w:p w:rsidR="002E5AFB" w:rsidRPr="00683D42" w:rsidRDefault="002E5AFB" w:rsidP="005E77B4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2E5AFB" w:rsidRPr="00683D42" w:rsidRDefault="002E5AFB" w:rsidP="005E77B4">
            <w:pPr>
              <w:jc w:val="center"/>
            </w:pPr>
            <w:r w:rsidRPr="00683D42">
              <w:t>+</w:t>
            </w:r>
          </w:p>
        </w:tc>
      </w:tr>
      <w:tr w:rsidR="002E5AFB" w:rsidRPr="00683D42" w:rsidTr="00E95ACF">
        <w:tc>
          <w:tcPr>
            <w:tcW w:w="239" w:type="pct"/>
            <w:vMerge/>
            <w:vAlign w:val="center"/>
          </w:tcPr>
          <w:p w:rsidR="002E5AFB" w:rsidRPr="00683D42" w:rsidRDefault="002E5AFB" w:rsidP="005E77B4">
            <w:pPr>
              <w:tabs>
                <w:tab w:val="left" w:pos="72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61" w:type="pct"/>
            <w:gridSpan w:val="12"/>
          </w:tcPr>
          <w:p w:rsidR="002E5AFB" w:rsidRPr="00683D42" w:rsidRDefault="002E5AFB" w:rsidP="00683D42">
            <w:pPr>
              <w:rPr>
                <w:i/>
                <w:sz w:val="22"/>
                <w:szCs w:val="22"/>
              </w:rPr>
            </w:pPr>
            <w:r w:rsidRPr="00683D42">
              <w:rPr>
                <w:i/>
                <w:color w:val="0070C0"/>
                <w:sz w:val="22"/>
                <w:szCs w:val="22"/>
              </w:rPr>
              <w:t>(</w:t>
            </w:r>
            <w:r w:rsidRPr="00683D42">
              <w:rPr>
                <w:i/>
                <w:color w:val="00B0F0"/>
                <w:sz w:val="22"/>
                <w:szCs w:val="22"/>
              </w:rPr>
              <w:t>строка  22 в ред</w:t>
            </w:r>
            <w:r w:rsidR="00683D42" w:rsidRPr="00683D42">
              <w:rPr>
                <w:i/>
                <w:color w:val="00B0F0"/>
                <w:sz w:val="22"/>
                <w:szCs w:val="22"/>
              </w:rPr>
              <w:t>.</w:t>
            </w:r>
            <w:r w:rsidRPr="00683D42">
              <w:rPr>
                <w:i/>
                <w:color w:val="00B0F0"/>
                <w:sz w:val="22"/>
                <w:szCs w:val="22"/>
              </w:rPr>
              <w:t xml:space="preserve"> приказа Финансового управления города Волгодонска от 10.02.2022 №15Б)</w:t>
            </w:r>
          </w:p>
        </w:tc>
      </w:tr>
      <w:tr w:rsidR="002E5AFB" w:rsidRPr="002E5AFB" w:rsidTr="005117DA">
        <w:tc>
          <w:tcPr>
            <w:tcW w:w="239" w:type="pct"/>
            <w:vMerge w:val="restart"/>
            <w:vAlign w:val="center"/>
          </w:tcPr>
          <w:p w:rsidR="002E5AFB" w:rsidRPr="00683D42" w:rsidRDefault="002E5AFB" w:rsidP="005E77B4">
            <w:pPr>
              <w:tabs>
                <w:tab w:val="left" w:pos="720"/>
              </w:tabs>
              <w:jc w:val="center"/>
            </w:pPr>
            <w:r w:rsidRPr="00683D42">
              <w:t>23</w:t>
            </w:r>
          </w:p>
        </w:tc>
        <w:tc>
          <w:tcPr>
            <w:tcW w:w="1029" w:type="pct"/>
          </w:tcPr>
          <w:p w:rsidR="002E5AFB" w:rsidRPr="00683D42" w:rsidRDefault="002E5AFB" w:rsidP="00E064F2">
            <w:r w:rsidRPr="00683D42">
              <w:t>Горбенко Елена Александровна</w:t>
            </w:r>
          </w:p>
        </w:tc>
        <w:tc>
          <w:tcPr>
            <w:tcW w:w="1278" w:type="pct"/>
            <w:gridSpan w:val="5"/>
          </w:tcPr>
          <w:p w:rsidR="002E5AFB" w:rsidRPr="00683D42" w:rsidRDefault="002E5AFB" w:rsidP="00E064F2">
            <w:r w:rsidRPr="00683D42">
              <w:t>Бюджетный отдел, ведущий специалист</w:t>
            </w:r>
          </w:p>
        </w:tc>
        <w:tc>
          <w:tcPr>
            <w:tcW w:w="616" w:type="pct"/>
          </w:tcPr>
          <w:p w:rsidR="002E5AFB" w:rsidRPr="00683D42" w:rsidRDefault="002E5AFB" w:rsidP="00E064F2"/>
        </w:tc>
        <w:tc>
          <w:tcPr>
            <w:tcW w:w="663" w:type="pct"/>
            <w:gridSpan w:val="2"/>
          </w:tcPr>
          <w:p w:rsidR="002E5AFB" w:rsidRPr="00683D42" w:rsidRDefault="002E5AFB" w:rsidP="00E064F2"/>
        </w:tc>
        <w:tc>
          <w:tcPr>
            <w:tcW w:w="617" w:type="pct"/>
            <w:gridSpan w:val="2"/>
          </w:tcPr>
          <w:p w:rsidR="002E5AFB" w:rsidRPr="00683D42" w:rsidRDefault="002E5AFB" w:rsidP="00E064F2"/>
        </w:tc>
        <w:tc>
          <w:tcPr>
            <w:tcW w:w="558" w:type="pct"/>
          </w:tcPr>
          <w:p w:rsidR="002E5AFB" w:rsidRPr="00683D42" w:rsidRDefault="002E5AFB" w:rsidP="00E064F2"/>
        </w:tc>
      </w:tr>
      <w:tr w:rsidR="002E5AFB" w:rsidRPr="0038087E" w:rsidTr="00E95ACF">
        <w:tc>
          <w:tcPr>
            <w:tcW w:w="239" w:type="pct"/>
            <w:vMerge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2E5AFB" w:rsidRPr="00683D42" w:rsidRDefault="002E5AFB" w:rsidP="002E5AFB">
            <w:pPr>
              <w:rPr>
                <w:i/>
                <w:color w:val="00B0F0"/>
                <w:sz w:val="22"/>
                <w:szCs w:val="22"/>
              </w:rPr>
            </w:pPr>
            <w:r w:rsidRPr="00683D42">
              <w:rPr>
                <w:i/>
                <w:color w:val="00B0F0"/>
                <w:sz w:val="22"/>
                <w:szCs w:val="22"/>
              </w:rPr>
              <w:t>(строка  23 введена приказом Финансового управления города Волгодонска от 10.02.2022 №15Б)</w:t>
            </w:r>
          </w:p>
        </w:tc>
      </w:tr>
      <w:tr w:rsidR="00E93208" w:rsidRPr="0038087E" w:rsidTr="005117DA">
        <w:tc>
          <w:tcPr>
            <w:tcW w:w="239" w:type="pct"/>
            <w:vMerge w:val="restart"/>
            <w:vAlign w:val="center"/>
          </w:tcPr>
          <w:p w:rsidR="00E93208" w:rsidRPr="00683D42" w:rsidRDefault="00E93208" w:rsidP="005E77B4">
            <w:pPr>
              <w:tabs>
                <w:tab w:val="left" w:pos="720"/>
              </w:tabs>
              <w:jc w:val="center"/>
            </w:pPr>
            <w:r w:rsidRPr="00683D42">
              <w:t>24</w:t>
            </w:r>
          </w:p>
        </w:tc>
        <w:tc>
          <w:tcPr>
            <w:tcW w:w="1029" w:type="pct"/>
          </w:tcPr>
          <w:p w:rsidR="00E93208" w:rsidRPr="00683D42" w:rsidRDefault="00E93208" w:rsidP="002E5AFB">
            <w:r w:rsidRPr="00683D42">
              <w:t>Хохлова Оксана Николаевна</w:t>
            </w:r>
          </w:p>
        </w:tc>
        <w:tc>
          <w:tcPr>
            <w:tcW w:w="1273" w:type="pct"/>
            <w:gridSpan w:val="4"/>
          </w:tcPr>
          <w:p w:rsidR="00E93208" w:rsidRPr="00683D42" w:rsidRDefault="00E93208" w:rsidP="002E5AFB">
            <w:r w:rsidRPr="00683D42">
              <w:t>Отдел учета исполнения бюджета, ведущий специалист</w:t>
            </w:r>
          </w:p>
        </w:tc>
        <w:tc>
          <w:tcPr>
            <w:tcW w:w="621" w:type="pct"/>
            <w:gridSpan w:val="2"/>
          </w:tcPr>
          <w:p w:rsidR="00E93208" w:rsidRPr="00683D42" w:rsidRDefault="00E93208" w:rsidP="00382606">
            <w:pPr>
              <w:jc w:val="center"/>
            </w:pPr>
            <w:r w:rsidRPr="00683D42">
              <w:t>+</w:t>
            </w:r>
          </w:p>
        </w:tc>
        <w:tc>
          <w:tcPr>
            <w:tcW w:w="663" w:type="pct"/>
            <w:gridSpan w:val="2"/>
          </w:tcPr>
          <w:p w:rsidR="00E93208" w:rsidRPr="00683D42" w:rsidRDefault="00E93208" w:rsidP="00382606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617" w:type="pct"/>
            <w:gridSpan w:val="2"/>
          </w:tcPr>
          <w:p w:rsidR="00E93208" w:rsidRPr="00683D42" w:rsidRDefault="00E93208" w:rsidP="00382606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E93208" w:rsidRPr="00683D42" w:rsidRDefault="00E93208" w:rsidP="00382606">
            <w:pPr>
              <w:jc w:val="center"/>
            </w:pPr>
            <w:r w:rsidRPr="00683D42">
              <w:t>+</w:t>
            </w:r>
          </w:p>
        </w:tc>
      </w:tr>
      <w:tr w:rsidR="00E93208" w:rsidRPr="0038087E" w:rsidTr="00E93208">
        <w:tc>
          <w:tcPr>
            <w:tcW w:w="239" w:type="pct"/>
            <w:vMerge/>
            <w:vAlign w:val="center"/>
          </w:tcPr>
          <w:p w:rsidR="00E93208" w:rsidRDefault="00E93208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E93208" w:rsidRPr="00683D42" w:rsidRDefault="00E93208" w:rsidP="00E93208">
            <w:pPr>
              <w:rPr>
                <w:i/>
                <w:color w:val="00B0F0"/>
                <w:sz w:val="22"/>
                <w:szCs w:val="22"/>
              </w:rPr>
            </w:pPr>
            <w:r w:rsidRPr="00683D42">
              <w:rPr>
                <w:i/>
                <w:color w:val="00B0F0"/>
                <w:sz w:val="22"/>
                <w:szCs w:val="22"/>
              </w:rPr>
              <w:t>(строка  24 введена приказом Финансового управления города Волгодонска от 26.07.2022 №</w:t>
            </w:r>
            <w:r w:rsidR="007B7483" w:rsidRPr="00683D42">
              <w:rPr>
                <w:i/>
                <w:color w:val="00B0F0"/>
                <w:sz w:val="22"/>
                <w:szCs w:val="22"/>
              </w:rPr>
              <w:t>39</w:t>
            </w:r>
            <w:r w:rsidRPr="00683D42">
              <w:rPr>
                <w:i/>
                <w:color w:val="00B0F0"/>
                <w:sz w:val="22"/>
                <w:szCs w:val="22"/>
              </w:rPr>
              <w:t>Б)</w:t>
            </w:r>
          </w:p>
        </w:tc>
      </w:tr>
      <w:tr w:rsidR="005117DA" w:rsidRPr="005117DA" w:rsidTr="005117DA">
        <w:tc>
          <w:tcPr>
            <w:tcW w:w="239" w:type="pct"/>
          </w:tcPr>
          <w:p w:rsidR="005117DA" w:rsidRPr="00683D42" w:rsidRDefault="005117DA" w:rsidP="005117DA">
            <w:pPr>
              <w:tabs>
                <w:tab w:val="left" w:pos="720"/>
              </w:tabs>
              <w:ind w:left="-113" w:right="-113"/>
              <w:jc w:val="center"/>
            </w:pPr>
            <w:r w:rsidRPr="00683D42">
              <w:t>25</w:t>
            </w:r>
          </w:p>
        </w:tc>
        <w:tc>
          <w:tcPr>
            <w:tcW w:w="1029" w:type="pct"/>
          </w:tcPr>
          <w:p w:rsidR="005117DA" w:rsidRPr="00683D42" w:rsidRDefault="005117DA" w:rsidP="005117DA">
            <w:r w:rsidRPr="00683D42">
              <w:t>Васильченко Надежда Вячеславовна</w:t>
            </w:r>
          </w:p>
        </w:tc>
        <w:tc>
          <w:tcPr>
            <w:tcW w:w="1278" w:type="pct"/>
            <w:gridSpan w:val="5"/>
          </w:tcPr>
          <w:p w:rsidR="005117DA" w:rsidRPr="00683D42" w:rsidRDefault="005117DA" w:rsidP="005117DA">
            <w:pPr>
              <w:jc w:val="center"/>
            </w:pPr>
            <w:r w:rsidRPr="00683D42">
              <w:t>Ведущий специалист отдела санкционирования</w:t>
            </w:r>
          </w:p>
        </w:tc>
        <w:tc>
          <w:tcPr>
            <w:tcW w:w="616" w:type="pct"/>
            <w:vAlign w:val="center"/>
          </w:tcPr>
          <w:p w:rsidR="005117DA" w:rsidRPr="00683D42" w:rsidRDefault="005117DA" w:rsidP="005117DA">
            <w:pPr>
              <w:jc w:val="center"/>
            </w:pPr>
            <w:r w:rsidRPr="00683D42">
              <w:t>+</w:t>
            </w:r>
          </w:p>
        </w:tc>
        <w:tc>
          <w:tcPr>
            <w:tcW w:w="663" w:type="pct"/>
            <w:gridSpan w:val="2"/>
            <w:vAlign w:val="center"/>
          </w:tcPr>
          <w:p w:rsidR="005117DA" w:rsidRPr="00683D42" w:rsidRDefault="005117DA" w:rsidP="005117DA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617" w:type="pct"/>
            <w:gridSpan w:val="2"/>
            <w:vAlign w:val="center"/>
          </w:tcPr>
          <w:p w:rsidR="005117DA" w:rsidRPr="00683D42" w:rsidRDefault="005117DA" w:rsidP="005117DA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  <w:vAlign w:val="center"/>
          </w:tcPr>
          <w:p w:rsidR="005117DA" w:rsidRPr="00683D42" w:rsidRDefault="005117DA" w:rsidP="005117DA">
            <w:pPr>
              <w:jc w:val="center"/>
            </w:pPr>
            <w:r w:rsidRPr="00683D42">
              <w:t>+</w:t>
            </w:r>
          </w:p>
        </w:tc>
      </w:tr>
      <w:tr w:rsidR="005117DA" w:rsidRPr="00683D42" w:rsidTr="005117DA">
        <w:tc>
          <w:tcPr>
            <w:tcW w:w="239" w:type="pct"/>
            <w:vAlign w:val="center"/>
          </w:tcPr>
          <w:p w:rsidR="005117DA" w:rsidRPr="00683D42" w:rsidRDefault="005117DA" w:rsidP="005E77B4">
            <w:pPr>
              <w:tabs>
                <w:tab w:val="left" w:pos="720"/>
              </w:tabs>
              <w:jc w:val="center"/>
              <w:rPr>
                <w:i/>
                <w:color w:val="00B0F0"/>
                <w:sz w:val="22"/>
                <w:szCs w:val="22"/>
              </w:rPr>
            </w:pPr>
          </w:p>
        </w:tc>
        <w:tc>
          <w:tcPr>
            <w:tcW w:w="4761" w:type="pct"/>
            <w:gridSpan w:val="12"/>
          </w:tcPr>
          <w:p w:rsidR="005117DA" w:rsidRPr="00683D42" w:rsidRDefault="005117DA" w:rsidP="005117DA">
            <w:pPr>
              <w:rPr>
                <w:i/>
                <w:color w:val="00B0F0"/>
                <w:sz w:val="22"/>
                <w:szCs w:val="22"/>
              </w:rPr>
            </w:pPr>
            <w:r w:rsidRPr="00683D42">
              <w:rPr>
                <w:i/>
                <w:color w:val="00B0F0"/>
                <w:sz w:val="22"/>
                <w:szCs w:val="22"/>
              </w:rPr>
              <w:t xml:space="preserve">(строка  25 введена </w:t>
            </w:r>
            <w:r w:rsidR="00683D42" w:rsidRPr="00683D42">
              <w:rPr>
                <w:i/>
                <w:color w:val="00B0F0"/>
                <w:sz w:val="22"/>
                <w:szCs w:val="22"/>
              </w:rPr>
              <w:t>приказом Финансового управления города Волгодонска  от 08.08.2022 №43Б)</w:t>
            </w:r>
          </w:p>
        </w:tc>
      </w:tr>
      <w:tr w:rsidR="00E93208" w:rsidRPr="0038087E" w:rsidTr="007A4447">
        <w:tc>
          <w:tcPr>
            <w:tcW w:w="5000" w:type="pct"/>
            <w:gridSpan w:val="13"/>
            <w:vAlign w:val="center"/>
          </w:tcPr>
          <w:p w:rsidR="00E93208" w:rsidRPr="00683D42" w:rsidRDefault="00E93208" w:rsidP="007A4447">
            <w:pPr>
              <w:widowControl w:val="0"/>
              <w:jc w:val="both"/>
              <w:rPr>
                <w:b/>
              </w:rPr>
            </w:pPr>
            <w:r w:rsidRPr="00683D42">
              <w:rPr>
                <w:b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E93208" w:rsidRPr="00683D42" w:rsidRDefault="00E93208" w:rsidP="007A4447">
            <w:pPr>
              <w:widowControl w:val="0"/>
              <w:jc w:val="both"/>
              <w:rPr>
                <w:b/>
              </w:rPr>
            </w:pPr>
            <w:r w:rsidRPr="00683D42">
              <w:rPr>
                <w:b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E93208" w:rsidRPr="0038087E" w:rsidTr="005117DA">
        <w:tc>
          <w:tcPr>
            <w:tcW w:w="239" w:type="pct"/>
            <w:vAlign w:val="center"/>
          </w:tcPr>
          <w:p w:rsidR="00E93208" w:rsidRPr="0038087E" w:rsidRDefault="00E93208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7" w:type="pct"/>
            <w:gridSpan w:val="2"/>
          </w:tcPr>
          <w:p w:rsidR="00E93208" w:rsidRPr="00683D42" w:rsidRDefault="00E93208" w:rsidP="007A4447">
            <w:pPr>
              <w:tabs>
                <w:tab w:val="left" w:pos="720"/>
              </w:tabs>
              <w:jc w:val="both"/>
            </w:pPr>
            <w:r w:rsidRPr="00683D42">
              <w:t xml:space="preserve">Вялых </w:t>
            </w:r>
          </w:p>
          <w:p w:rsidR="00E93208" w:rsidRPr="00683D42" w:rsidRDefault="00E93208" w:rsidP="007A4447">
            <w:pPr>
              <w:tabs>
                <w:tab w:val="left" w:pos="720"/>
              </w:tabs>
              <w:jc w:val="both"/>
            </w:pPr>
            <w:r w:rsidRPr="00683D42">
              <w:t>Марина Александровна</w:t>
            </w:r>
          </w:p>
        </w:tc>
        <w:tc>
          <w:tcPr>
            <w:tcW w:w="1233" w:type="pct"/>
          </w:tcPr>
          <w:p w:rsidR="00E93208" w:rsidRPr="00683D42" w:rsidRDefault="00E93208" w:rsidP="007A4447">
            <w:pPr>
              <w:jc w:val="both"/>
            </w:pPr>
            <w:r w:rsidRPr="00683D42">
              <w:t>Руководство, начальник управления</w:t>
            </w:r>
          </w:p>
        </w:tc>
        <w:tc>
          <w:tcPr>
            <w:tcW w:w="656" w:type="pct"/>
            <w:gridSpan w:val="5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558" w:type="pct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+</w:t>
            </w:r>
          </w:p>
        </w:tc>
      </w:tr>
      <w:tr w:rsidR="00E93208" w:rsidRPr="0038087E" w:rsidTr="005117DA">
        <w:tc>
          <w:tcPr>
            <w:tcW w:w="239" w:type="pct"/>
            <w:vAlign w:val="center"/>
          </w:tcPr>
          <w:p w:rsidR="00E93208" w:rsidRPr="0038087E" w:rsidRDefault="00E93208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7" w:type="pct"/>
            <w:gridSpan w:val="2"/>
          </w:tcPr>
          <w:p w:rsidR="00E93208" w:rsidRPr="00683D42" w:rsidRDefault="00E93208" w:rsidP="007A4447">
            <w:pPr>
              <w:tabs>
                <w:tab w:val="left" w:pos="720"/>
              </w:tabs>
              <w:jc w:val="both"/>
            </w:pPr>
            <w:r w:rsidRPr="00683D42">
              <w:t xml:space="preserve">Пивоварова </w:t>
            </w:r>
          </w:p>
          <w:p w:rsidR="00E93208" w:rsidRPr="00683D42" w:rsidRDefault="00E93208" w:rsidP="007A4447">
            <w:pPr>
              <w:tabs>
                <w:tab w:val="left" w:pos="720"/>
              </w:tabs>
              <w:jc w:val="both"/>
            </w:pPr>
            <w:r w:rsidRPr="00683D42">
              <w:t>Светлана Васильевна</w:t>
            </w:r>
          </w:p>
        </w:tc>
        <w:tc>
          <w:tcPr>
            <w:tcW w:w="1233" w:type="pct"/>
          </w:tcPr>
          <w:p w:rsidR="00E93208" w:rsidRPr="00683D42" w:rsidRDefault="00E93208" w:rsidP="007A4447">
            <w:pPr>
              <w:jc w:val="both"/>
            </w:pPr>
            <w:r w:rsidRPr="00683D42">
              <w:t>Руководство, заместитель начальника управления</w:t>
            </w:r>
          </w:p>
        </w:tc>
        <w:tc>
          <w:tcPr>
            <w:tcW w:w="656" w:type="pct"/>
            <w:gridSpan w:val="5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558" w:type="pct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+</w:t>
            </w:r>
          </w:p>
        </w:tc>
      </w:tr>
      <w:tr w:rsidR="00E93208" w:rsidRPr="0038087E" w:rsidTr="005117DA">
        <w:tc>
          <w:tcPr>
            <w:tcW w:w="239" w:type="pct"/>
            <w:vMerge w:val="restart"/>
            <w:vAlign w:val="center"/>
          </w:tcPr>
          <w:p w:rsidR="00E93208" w:rsidRPr="0038087E" w:rsidRDefault="00E93208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7" w:type="pct"/>
            <w:gridSpan w:val="2"/>
          </w:tcPr>
          <w:p w:rsidR="00E93208" w:rsidRPr="00683D42" w:rsidRDefault="00E93208" w:rsidP="007A4447">
            <w:r w:rsidRPr="00683D42">
              <w:t xml:space="preserve">Васильченко </w:t>
            </w:r>
          </w:p>
          <w:p w:rsidR="00E93208" w:rsidRPr="00683D42" w:rsidRDefault="00E93208" w:rsidP="007A4447">
            <w:r w:rsidRPr="00683D42">
              <w:t>Людмила Владимировна</w:t>
            </w:r>
          </w:p>
        </w:tc>
        <w:tc>
          <w:tcPr>
            <w:tcW w:w="1233" w:type="pct"/>
          </w:tcPr>
          <w:p w:rsidR="00E93208" w:rsidRPr="00683D42" w:rsidRDefault="00E93208" w:rsidP="007A4447">
            <w:pPr>
              <w:jc w:val="both"/>
            </w:pPr>
            <w:r w:rsidRPr="00683D42">
              <w:t>Бюджетный отдел, начальник отдела</w:t>
            </w:r>
          </w:p>
        </w:tc>
        <w:tc>
          <w:tcPr>
            <w:tcW w:w="656" w:type="pct"/>
            <w:gridSpan w:val="5"/>
          </w:tcPr>
          <w:p w:rsidR="00E93208" w:rsidRPr="00683D42" w:rsidRDefault="00E93208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E93208" w:rsidRPr="00683D42" w:rsidRDefault="00E93208" w:rsidP="007A4447">
            <w:pPr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E93208" w:rsidRPr="00683D42" w:rsidRDefault="00E93208" w:rsidP="007A4447">
            <w:pPr>
              <w:jc w:val="center"/>
            </w:pPr>
            <w:r w:rsidRPr="00683D42">
              <w:t>+</w:t>
            </w:r>
          </w:p>
        </w:tc>
      </w:tr>
      <w:tr w:rsidR="00E93208" w:rsidRPr="0038087E" w:rsidTr="00A10165">
        <w:tc>
          <w:tcPr>
            <w:tcW w:w="239" w:type="pct"/>
            <w:vMerge/>
            <w:vAlign w:val="center"/>
          </w:tcPr>
          <w:p w:rsidR="00E93208" w:rsidRPr="0038087E" w:rsidRDefault="00E93208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2"/>
          </w:tcPr>
          <w:p w:rsidR="00E93208" w:rsidRPr="00683D42" w:rsidRDefault="00E93208" w:rsidP="00A10165">
            <w:pPr>
              <w:rPr>
                <w:i/>
                <w:color w:val="00B0F0"/>
                <w:sz w:val="22"/>
                <w:szCs w:val="22"/>
              </w:rPr>
            </w:pPr>
            <w:r w:rsidRPr="00683D42">
              <w:rPr>
                <w:i/>
                <w:color w:val="00B0F0"/>
                <w:sz w:val="22"/>
                <w:szCs w:val="22"/>
              </w:rPr>
              <w:t>(строка 3 в ред</w:t>
            </w:r>
            <w:proofErr w:type="gramStart"/>
            <w:r w:rsidRPr="00683D42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Pr="00683D42">
              <w:rPr>
                <w:i/>
                <w:color w:val="00B0F0"/>
                <w:sz w:val="22"/>
                <w:szCs w:val="22"/>
              </w:rPr>
              <w:t>риказа Финансового управления города Волгодонска от 05.04.2022 № 23Б)</w:t>
            </w:r>
          </w:p>
        </w:tc>
      </w:tr>
      <w:tr w:rsidR="00E93208" w:rsidRPr="0038087E" w:rsidTr="005117DA">
        <w:tc>
          <w:tcPr>
            <w:tcW w:w="239" w:type="pct"/>
            <w:vAlign w:val="center"/>
          </w:tcPr>
          <w:p w:rsidR="00E93208" w:rsidRPr="00683D42" w:rsidRDefault="00E93208" w:rsidP="007A4447">
            <w:pPr>
              <w:tabs>
                <w:tab w:val="left" w:pos="720"/>
              </w:tabs>
              <w:jc w:val="center"/>
            </w:pPr>
            <w:r w:rsidRPr="00683D42">
              <w:t>4</w:t>
            </w:r>
          </w:p>
        </w:tc>
        <w:tc>
          <w:tcPr>
            <w:tcW w:w="1047" w:type="pct"/>
            <w:gridSpan w:val="2"/>
          </w:tcPr>
          <w:p w:rsidR="00E93208" w:rsidRPr="00683D42" w:rsidRDefault="00E93208" w:rsidP="007A4447">
            <w:r w:rsidRPr="00683D42">
              <w:t>Петракова</w:t>
            </w:r>
          </w:p>
          <w:p w:rsidR="00E93208" w:rsidRPr="00683D42" w:rsidRDefault="00E93208" w:rsidP="007A4447">
            <w:r w:rsidRPr="00683D42">
              <w:t xml:space="preserve"> Елена Николаевна </w:t>
            </w:r>
          </w:p>
        </w:tc>
        <w:tc>
          <w:tcPr>
            <w:tcW w:w="1233" w:type="pct"/>
          </w:tcPr>
          <w:p w:rsidR="00E93208" w:rsidRPr="00683D42" w:rsidRDefault="00E93208" w:rsidP="007A4447">
            <w:pPr>
              <w:jc w:val="both"/>
            </w:pPr>
            <w:r w:rsidRPr="00683D42">
              <w:t>Отдел санкционирования, начальник отдела</w:t>
            </w:r>
          </w:p>
        </w:tc>
        <w:tc>
          <w:tcPr>
            <w:tcW w:w="656" w:type="pct"/>
            <w:gridSpan w:val="5"/>
          </w:tcPr>
          <w:p w:rsidR="00E93208" w:rsidRPr="00683D42" w:rsidRDefault="00E93208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E93208" w:rsidRPr="00683D42" w:rsidRDefault="00E93208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E93208" w:rsidRPr="00683D42" w:rsidRDefault="00E93208" w:rsidP="007A4447">
            <w:pPr>
              <w:jc w:val="center"/>
            </w:pPr>
            <w:r w:rsidRPr="00683D42">
              <w:t>+</w:t>
            </w:r>
          </w:p>
        </w:tc>
      </w:tr>
      <w:tr w:rsidR="00E93208" w:rsidRPr="0038087E" w:rsidTr="005117DA">
        <w:tc>
          <w:tcPr>
            <w:tcW w:w="239" w:type="pct"/>
            <w:vAlign w:val="center"/>
          </w:tcPr>
          <w:p w:rsidR="00E93208" w:rsidRPr="00683D42" w:rsidRDefault="00E93208" w:rsidP="007A4447">
            <w:pPr>
              <w:tabs>
                <w:tab w:val="left" w:pos="720"/>
              </w:tabs>
              <w:jc w:val="center"/>
            </w:pPr>
            <w:r w:rsidRPr="00683D42">
              <w:t>5</w:t>
            </w:r>
          </w:p>
        </w:tc>
        <w:tc>
          <w:tcPr>
            <w:tcW w:w="1047" w:type="pct"/>
            <w:gridSpan w:val="2"/>
          </w:tcPr>
          <w:p w:rsidR="00E93208" w:rsidRPr="00683D42" w:rsidRDefault="005117DA" w:rsidP="007A4447">
            <w:proofErr w:type="spellStart"/>
            <w:r w:rsidRPr="00683D42">
              <w:t>Лучкина</w:t>
            </w:r>
            <w:proofErr w:type="spellEnd"/>
            <w:r w:rsidRPr="00683D42">
              <w:t xml:space="preserve"> Надежда Васильевна</w:t>
            </w:r>
          </w:p>
        </w:tc>
        <w:tc>
          <w:tcPr>
            <w:tcW w:w="1233" w:type="pct"/>
          </w:tcPr>
          <w:p w:rsidR="00E93208" w:rsidRPr="00683D42" w:rsidRDefault="00E93208" w:rsidP="007A4447">
            <w:pPr>
              <w:jc w:val="both"/>
            </w:pPr>
            <w:r w:rsidRPr="00683D42">
              <w:t>Сектор доходов, начальник сектора</w:t>
            </w:r>
          </w:p>
        </w:tc>
        <w:tc>
          <w:tcPr>
            <w:tcW w:w="656" w:type="pct"/>
            <w:gridSpan w:val="5"/>
          </w:tcPr>
          <w:p w:rsidR="00E93208" w:rsidRPr="00683D42" w:rsidRDefault="00E93208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E93208" w:rsidRPr="00683D42" w:rsidRDefault="00E93208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E93208" w:rsidRPr="00683D42" w:rsidRDefault="00E93208" w:rsidP="007A4447">
            <w:pPr>
              <w:jc w:val="center"/>
            </w:pPr>
            <w:r w:rsidRPr="00683D42">
              <w:t>+</w:t>
            </w:r>
          </w:p>
        </w:tc>
      </w:tr>
      <w:tr w:rsidR="005117DA" w:rsidRPr="00683D42" w:rsidTr="005117DA">
        <w:tc>
          <w:tcPr>
            <w:tcW w:w="239" w:type="pct"/>
            <w:vAlign w:val="center"/>
          </w:tcPr>
          <w:p w:rsidR="005117DA" w:rsidRPr="00683D42" w:rsidRDefault="005117DA" w:rsidP="007A444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61" w:type="pct"/>
            <w:gridSpan w:val="12"/>
          </w:tcPr>
          <w:p w:rsidR="005117DA" w:rsidRPr="004C1EFB" w:rsidRDefault="005117DA" w:rsidP="004C1EFB">
            <w:pPr>
              <w:rPr>
                <w:i/>
                <w:color w:val="00B0F0"/>
                <w:sz w:val="22"/>
                <w:szCs w:val="22"/>
              </w:rPr>
            </w:pPr>
            <w:r w:rsidRPr="004C1EFB">
              <w:rPr>
                <w:i/>
                <w:color w:val="00B0F0"/>
                <w:sz w:val="22"/>
                <w:szCs w:val="22"/>
              </w:rPr>
              <w:t xml:space="preserve">(строка 5 в </w:t>
            </w:r>
            <w:r w:rsidR="00683D42" w:rsidRPr="004C1EFB">
              <w:rPr>
                <w:i/>
                <w:color w:val="00B0F0"/>
                <w:sz w:val="22"/>
                <w:szCs w:val="22"/>
              </w:rPr>
              <w:t>ред</w:t>
            </w:r>
            <w:proofErr w:type="gramStart"/>
            <w:r w:rsidR="00683D42" w:rsidRPr="004C1EFB">
              <w:rPr>
                <w:i/>
                <w:color w:val="00B0F0"/>
                <w:sz w:val="22"/>
                <w:szCs w:val="22"/>
              </w:rPr>
              <w:t>.п</w:t>
            </w:r>
            <w:proofErr w:type="gramEnd"/>
            <w:r w:rsidR="00683D42" w:rsidRPr="004C1EFB">
              <w:rPr>
                <w:i/>
                <w:color w:val="00B0F0"/>
                <w:sz w:val="22"/>
                <w:szCs w:val="22"/>
              </w:rPr>
              <w:t>риказ</w:t>
            </w:r>
            <w:r w:rsidR="004C1EFB" w:rsidRPr="004C1EFB">
              <w:rPr>
                <w:i/>
                <w:color w:val="00B0F0"/>
                <w:sz w:val="22"/>
                <w:szCs w:val="22"/>
              </w:rPr>
              <w:t>а</w:t>
            </w:r>
            <w:r w:rsidR="00683D42" w:rsidRPr="004C1EFB">
              <w:rPr>
                <w:i/>
                <w:color w:val="00B0F0"/>
                <w:sz w:val="22"/>
                <w:szCs w:val="22"/>
              </w:rPr>
              <w:t xml:space="preserve"> Финансового управления города Волгодонска  от 08.08.2022 №43Б)</w:t>
            </w:r>
          </w:p>
        </w:tc>
      </w:tr>
      <w:tr w:rsidR="00E93208" w:rsidRPr="00683D42" w:rsidTr="005117DA">
        <w:tc>
          <w:tcPr>
            <w:tcW w:w="239" w:type="pct"/>
            <w:vAlign w:val="center"/>
          </w:tcPr>
          <w:p w:rsidR="00E93208" w:rsidRPr="00683D42" w:rsidRDefault="00E93208" w:rsidP="007A4447">
            <w:pPr>
              <w:tabs>
                <w:tab w:val="left" w:pos="720"/>
              </w:tabs>
              <w:jc w:val="center"/>
            </w:pPr>
            <w:r w:rsidRPr="00683D42">
              <w:t>6</w:t>
            </w:r>
          </w:p>
        </w:tc>
        <w:tc>
          <w:tcPr>
            <w:tcW w:w="1047" w:type="pct"/>
            <w:gridSpan w:val="2"/>
          </w:tcPr>
          <w:p w:rsidR="00E93208" w:rsidRPr="00683D42" w:rsidRDefault="00E93208" w:rsidP="007A4447">
            <w:pPr>
              <w:tabs>
                <w:tab w:val="left" w:pos="720"/>
              </w:tabs>
            </w:pPr>
            <w:r w:rsidRPr="00683D42">
              <w:t xml:space="preserve">Дрозденко </w:t>
            </w:r>
          </w:p>
          <w:p w:rsidR="00E93208" w:rsidRPr="00683D42" w:rsidRDefault="00E93208" w:rsidP="007A4447">
            <w:pPr>
              <w:tabs>
                <w:tab w:val="left" w:pos="720"/>
              </w:tabs>
            </w:pPr>
            <w:r w:rsidRPr="00683D42">
              <w:t>Наталья Анатольевна</w:t>
            </w:r>
          </w:p>
        </w:tc>
        <w:tc>
          <w:tcPr>
            <w:tcW w:w="1233" w:type="pct"/>
          </w:tcPr>
          <w:p w:rsidR="00E93208" w:rsidRPr="00683D42" w:rsidRDefault="00E93208" w:rsidP="007A4447">
            <w:pPr>
              <w:tabs>
                <w:tab w:val="left" w:pos="720"/>
              </w:tabs>
            </w:pPr>
            <w:r w:rsidRPr="00683D42">
              <w:t xml:space="preserve">Главный специалист - юрист </w:t>
            </w:r>
          </w:p>
        </w:tc>
        <w:tc>
          <w:tcPr>
            <w:tcW w:w="656" w:type="pct"/>
            <w:gridSpan w:val="5"/>
          </w:tcPr>
          <w:p w:rsidR="00E93208" w:rsidRPr="00683D42" w:rsidRDefault="00E93208" w:rsidP="007A4447">
            <w:pPr>
              <w:jc w:val="center"/>
            </w:pPr>
            <w:r w:rsidRPr="00683D42">
              <w:t>+</w:t>
            </w:r>
          </w:p>
        </w:tc>
        <w:tc>
          <w:tcPr>
            <w:tcW w:w="655" w:type="pct"/>
            <w:gridSpan w:val="2"/>
          </w:tcPr>
          <w:p w:rsidR="00E93208" w:rsidRPr="00683D42" w:rsidRDefault="00E93208" w:rsidP="007A4447">
            <w:pPr>
              <w:widowControl w:val="0"/>
              <w:jc w:val="center"/>
            </w:pPr>
            <w:r w:rsidRPr="00683D42">
              <w:t>+</w:t>
            </w:r>
          </w:p>
        </w:tc>
        <w:tc>
          <w:tcPr>
            <w:tcW w:w="612" w:type="pct"/>
          </w:tcPr>
          <w:p w:rsidR="00E93208" w:rsidRPr="00683D42" w:rsidRDefault="00E93208" w:rsidP="007A4447">
            <w:pPr>
              <w:jc w:val="center"/>
            </w:pPr>
            <w:r w:rsidRPr="00683D42">
              <w:t>-</w:t>
            </w:r>
          </w:p>
        </w:tc>
        <w:tc>
          <w:tcPr>
            <w:tcW w:w="558" w:type="pct"/>
          </w:tcPr>
          <w:p w:rsidR="00E93208" w:rsidRPr="00683D42" w:rsidRDefault="00E93208" w:rsidP="007A4447">
            <w:pPr>
              <w:jc w:val="center"/>
            </w:pPr>
            <w:r w:rsidRPr="00683D42"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362556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CA47BD" w:rsidRDefault="00CA47BD" w:rsidP="00CA47BD">
      <w:pPr>
        <w:pStyle w:val="ConsTitle"/>
        <w:ind w:left="1080"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(в ред. приказа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BE213F"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CA47BD" w:rsidRPr="004A47FA" w:rsidRDefault="00CA47BD" w:rsidP="00CA47BD">
      <w:pPr>
        <w:pStyle w:val="ConsTitle"/>
        <w:ind w:left="1080"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:rsidR="00D95497" w:rsidRPr="008E5C0D" w:rsidRDefault="00D95497" w:rsidP="00D95497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D95497" w:rsidRPr="008E5C0D" w:rsidRDefault="00D95497" w:rsidP="00D95497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D95497" w:rsidRPr="002477D8" w:rsidRDefault="00D95497" w:rsidP="00D95497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95497" w:rsidRDefault="00D95497" w:rsidP="00D95497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D95497" w:rsidRDefault="00D95497" w:rsidP="00D95497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848DB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1.</w:t>
      </w:r>
      <w:r>
        <w:rPr>
          <w:rStyle w:val="FontStyle16"/>
          <w:sz w:val="28"/>
          <w:szCs w:val="28"/>
        </w:rPr>
        <w:tab/>
        <w:t xml:space="preserve">Настоящий Порядок регламентирует </w:t>
      </w:r>
      <w:r>
        <w:rPr>
          <w:sz w:val="28"/>
          <w:szCs w:val="28"/>
        </w:rPr>
        <w:t>порядок работы</w:t>
      </w:r>
      <w:r w:rsidRPr="00AF538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ого управления города Волгодонска по </w:t>
      </w:r>
      <w:r w:rsidRPr="008E5C0D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8E5C0D">
        <w:rPr>
          <w:sz w:val="28"/>
          <w:szCs w:val="28"/>
        </w:rPr>
        <w:t xml:space="preserve">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в соответствии п</w:t>
      </w:r>
      <w:r>
        <w:rPr>
          <w:rStyle w:val="FontStyle16"/>
          <w:sz w:val="28"/>
          <w:szCs w:val="28"/>
        </w:rPr>
        <w:t xml:space="preserve">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(далее – приказ Минфина РФ №243н). </w:t>
      </w:r>
    </w:p>
    <w:p w:rsidR="00D95497" w:rsidRPr="008E5C0D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8E5C0D">
        <w:rPr>
          <w:rStyle w:val="FontStyle16"/>
          <w:sz w:val="28"/>
          <w:szCs w:val="28"/>
        </w:rPr>
        <w:t xml:space="preserve">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  <w:r>
        <w:rPr>
          <w:rStyle w:val="FontStyle16"/>
          <w:sz w:val="28"/>
          <w:szCs w:val="28"/>
        </w:rPr>
        <w:t xml:space="preserve"> Российской Федерации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.</w:t>
      </w:r>
      <w:r>
        <w:rPr>
          <w:rStyle w:val="FontStyle16"/>
          <w:sz w:val="28"/>
          <w:szCs w:val="28"/>
        </w:rPr>
        <w:tab/>
        <w:t>Состав информации</w:t>
      </w:r>
      <w:r>
        <w:rPr>
          <w:sz w:val="28"/>
          <w:szCs w:val="28"/>
        </w:rPr>
        <w:t xml:space="preserve"> размещаемой на едином портале</w:t>
      </w:r>
      <w:r w:rsidRPr="0094753A">
        <w:rPr>
          <w:sz w:val="28"/>
          <w:szCs w:val="28"/>
        </w:rPr>
        <w:t xml:space="preserve"> </w:t>
      </w:r>
      <w:r w:rsidRPr="008E5C0D">
        <w:rPr>
          <w:sz w:val="28"/>
          <w:szCs w:val="28"/>
        </w:rPr>
        <w:t>бюджетной системы Российской Федерации</w:t>
      </w:r>
      <w:r>
        <w:rPr>
          <w:sz w:val="28"/>
          <w:szCs w:val="28"/>
        </w:rPr>
        <w:t xml:space="preserve"> (далее – единый портал)</w:t>
      </w:r>
      <w:r>
        <w:rPr>
          <w:rStyle w:val="FontStyle16"/>
          <w:sz w:val="28"/>
          <w:szCs w:val="28"/>
        </w:rPr>
        <w:t>, утвержден приказом Минфина РФ №243н.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 w:rsidRPr="006D0A43">
        <w:rPr>
          <w:rStyle w:val="FontStyle16"/>
          <w:sz w:val="28"/>
          <w:szCs w:val="28"/>
        </w:rPr>
        <w:t>2.2.</w:t>
      </w:r>
      <w:r w:rsidRPr="006D0A43">
        <w:rPr>
          <w:rStyle w:val="FontStyle16"/>
          <w:sz w:val="28"/>
          <w:szCs w:val="28"/>
        </w:rPr>
        <w:tab/>
        <w:t xml:space="preserve">Перечень информации, формируемой и предоставляемой </w:t>
      </w:r>
      <w:r>
        <w:rPr>
          <w:rStyle w:val="FontStyle16"/>
          <w:sz w:val="28"/>
          <w:szCs w:val="28"/>
        </w:rPr>
        <w:t xml:space="preserve">для обработки и публикации </w:t>
      </w:r>
      <w:r w:rsidRPr="006D0A43">
        <w:rPr>
          <w:rStyle w:val="FontStyle16"/>
          <w:sz w:val="28"/>
          <w:szCs w:val="28"/>
        </w:rPr>
        <w:t>на едином портале</w:t>
      </w:r>
      <w:r>
        <w:rPr>
          <w:rStyle w:val="FontStyle16"/>
          <w:sz w:val="28"/>
          <w:szCs w:val="28"/>
        </w:rPr>
        <w:t xml:space="preserve"> структурными подразделениями Финансового управления города Волгодонска (далее - Финансовое управление), </w:t>
      </w:r>
      <w:r w:rsidRPr="006D0A43">
        <w:rPr>
          <w:rStyle w:val="FontStyle16"/>
          <w:sz w:val="28"/>
          <w:szCs w:val="28"/>
        </w:rPr>
        <w:t>с указанием</w:t>
      </w:r>
      <w:r>
        <w:rPr>
          <w:rStyle w:val="FontStyle16"/>
          <w:sz w:val="28"/>
          <w:szCs w:val="28"/>
        </w:rPr>
        <w:t xml:space="preserve"> </w:t>
      </w:r>
      <w:r w:rsidRPr="006D0A43">
        <w:rPr>
          <w:rStyle w:val="FontStyle16"/>
          <w:sz w:val="28"/>
          <w:szCs w:val="28"/>
        </w:rPr>
        <w:t>ответственных</w:t>
      </w:r>
      <w:r>
        <w:rPr>
          <w:rStyle w:val="FontStyle16"/>
          <w:sz w:val="28"/>
          <w:szCs w:val="28"/>
        </w:rPr>
        <w:t xml:space="preserve">, а также сроков </w:t>
      </w:r>
      <w:r w:rsidRPr="006D0A43">
        <w:rPr>
          <w:rStyle w:val="FontStyle16"/>
          <w:sz w:val="28"/>
          <w:szCs w:val="28"/>
        </w:rPr>
        <w:t>формировани</w:t>
      </w:r>
      <w:r>
        <w:rPr>
          <w:rStyle w:val="FontStyle16"/>
          <w:sz w:val="28"/>
          <w:szCs w:val="28"/>
        </w:rPr>
        <w:t>я</w:t>
      </w:r>
      <w:r w:rsidRPr="006D0A43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информации и представления для </w:t>
      </w:r>
      <w:r w:rsidRPr="006D0A43">
        <w:rPr>
          <w:rStyle w:val="FontStyle16"/>
          <w:sz w:val="28"/>
          <w:szCs w:val="28"/>
        </w:rPr>
        <w:t>обработк</w:t>
      </w:r>
      <w:r>
        <w:rPr>
          <w:rStyle w:val="FontStyle16"/>
          <w:sz w:val="28"/>
          <w:szCs w:val="28"/>
        </w:rPr>
        <w:t xml:space="preserve">и и </w:t>
      </w:r>
      <w:r w:rsidRPr="006D0A43">
        <w:rPr>
          <w:rStyle w:val="FontStyle16"/>
          <w:sz w:val="28"/>
          <w:szCs w:val="28"/>
        </w:rPr>
        <w:t>публикаци</w:t>
      </w:r>
      <w:r>
        <w:rPr>
          <w:rStyle w:val="FontStyle16"/>
          <w:sz w:val="28"/>
          <w:szCs w:val="28"/>
        </w:rPr>
        <w:t>и</w:t>
      </w:r>
      <w:r w:rsidRPr="006D0A4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на едином портале </w:t>
      </w:r>
      <w:r w:rsidRPr="006D0A43">
        <w:rPr>
          <w:rStyle w:val="FontStyle16"/>
          <w:sz w:val="28"/>
          <w:szCs w:val="28"/>
        </w:rPr>
        <w:t xml:space="preserve">(далее – Перечень информации), приведен в приложении 1 к </w:t>
      </w:r>
      <w:r>
        <w:rPr>
          <w:rStyle w:val="FontStyle16"/>
          <w:sz w:val="28"/>
          <w:szCs w:val="28"/>
        </w:rPr>
        <w:t>настоящему приказу</w:t>
      </w:r>
      <w:r w:rsidRPr="006D0A43">
        <w:rPr>
          <w:rStyle w:val="FontStyle16"/>
          <w:sz w:val="28"/>
          <w:szCs w:val="28"/>
        </w:rPr>
        <w:t>.</w:t>
      </w:r>
    </w:p>
    <w:p w:rsidR="00D95497" w:rsidRPr="00833E0B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hanging="35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рядок р</w:t>
      </w:r>
      <w:r w:rsidRPr="00833E0B">
        <w:rPr>
          <w:rStyle w:val="FontStyle16"/>
          <w:sz w:val="28"/>
          <w:szCs w:val="28"/>
        </w:rPr>
        <w:t>азмещени</w:t>
      </w:r>
      <w:r>
        <w:rPr>
          <w:rStyle w:val="FontStyle16"/>
          <w:sz w:val="28"/>
          <w:szCs w:val="28"/>
        </w:rPr>
        <w:t>я</w:t>
      </w:r>
      <w:r w:rsidRPr="00833E0B">
        <w:rPr>
          <w:rStyle w:val="FontStyle16"/>
          <w:sz w:val="28"/>
          <w:szCs w:val="28"/>
        </w:rPr>
        <w:t xml:space="preserve"> информации на едином портале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3.1.</w:t>
      </w:r>
      <w:r w:rsidRPr="00AF5387">
        <w:rPr>
          <w:rFonts w:ascii="Times New Roman" w:hAnsi="Times New Roman"/>
          <w:sz w:val="28"/>
          <w:szCs w:val="28"/>
        </w:rPr>
        <w:tab/>
        <w:t xml:space="preserve">Размещение информации на едином портале осуществляется в соответствии </w:t>
      </w:r>
      <w:proofErr w:type="gramStart"/>
      <w:r w:rsidRPr="00AF538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5387">
        <w:rPr>
          <w:rFonts w:ascii="Times New Roman" w:hAnsi="Times New Roman"/>
          <w:sz w:val="28"/>
          <w:szCs w:val="28"/>
        </w:rPr>
        <w:t xml:space="preserve">орядком размещения и представления информации на едином портале, утвержденным </w:t>
      </w:r>
      <w:r w:rsidRPr="00AF5387">
        <w:rPr>
          <w:rStyle w:val="FontStyle16"/>
          <w:sz w:val="28"/>
          <w:szCs w:val="28"/>
        </w:rPr>
        <w:t>приказом Минфина РФ №243н</w:t>
      </w:r>
      <w:r>
        <w:rPr>
          <w:rStyle w:val="FontStyle16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AF5387">
        <w:rPr>
          <w:rStyle w:val="afc"/>
          <w:rFonts w:ascii="Times New Roman" w:hAnsi="Times New Roman"/>
          <w:b w:val="0"/>
          <w:sz w:val="28"/>
          <w:szCs w:val="28"/>
        </w:rPr>
        <w:t xml:space="preserve">методическими рекомендациями для муниципальных образований по порядку публикации финансовой и иной информации о бюджете и бюджетном </w:t>
      </w:r>
      <w:r w:rsidRPr="00AF5387">
        <w:rPr>
          <w:rStyle w:val="afc"/>
          <w:rFonts w:ascii="Times New Roman" w:hAnsi="Times New Roman"/>
          <w:b w:val="0"/>
          <w:sz w:val="28"/>
          <w:szCs w:val="28"/>
        </w:rPr>
        <w:lastRenderedPageBreak/>
        <w:t>процессе, подлежащей размещению в открытом доступе на едином портале бюджетной системы Российской Федерации</w:t>
      </w:r>
      <w:r>
        <w:rPr>
          <w:rStyle w:val="afc"/>
          <w:rFonts w:ascii="Times New Roman" w:hAnsi="Times New Roman"/>
          <w:b w:val="0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руководством пользователя по формированию и размещению информации на едином портале бюджетной системы Российской Федерации финансовыми органами муниципальных районов, городских</w:t>
      </w:r>
      <w:r>
        <w:rPr>
          <w:rFonts w:ascii="Times New Roman" w:hAnsi="Times New Roman"/>
          <w:sz w:val="28"/>
          <w:szCs w:val="28"/>
        </w:rPr>
        <w:t xml:space="preserve"> округов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Формирование информации и предоставление ее для обработки и публикации на едином портале осуществляется структурными подразделениями Финансового управления, следующими способами: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для обработки и публикации информации с использованием единого портала.</w:t>
      </w:r>
    </w:p>
    <w:p w:rsidR="00D95497" w:rsidRPr="00CA41AA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38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F5387">
        <w:rPr>
          <w:sz w:val="28"/>
          <w:szCs w:val="28"/>
        </w:rPr>
        <w:t>.</w:t>
      </w:r>
      <w:r w:rsidRPr="00AF5387">
        <w:rPr>
          <w:sz w:val="28"/>
          <w:szCs w:val="28"/>
        </w:rPr>
        <w:tab/>
      </w:r>
      <w:r>
        <w:rPr>
          <w:sz w:val="28"/>
          <w:szCs w:val="28"/>
        </w:rPr>
        <w:t xml:space="preserve">Распределение полномочий между сотрудниками Финансового управления для работы с единым порталом приведено в Перечне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>
        <w:rPr>
          <w:sz w:val="28"/>
          <w:szCs w:val="28"/>
        </w:rPr>
        <w:t>на едином портале (далее – пользователь), являющимся приложением 2 к настоящему приказу.</w:t>
      </w:r>
    </w:p>
    <w:p w:rsidR="00D95497" w:rsidRPr="00C83F80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F80">
        <w:rPr>
          <w:sz w:val="28"/>
          <w:szCs w:val="28"/>
        </w:rPr>
        <w:t>3.4.</w:t>
      </w:r>
      <w:r w:rsidRPr="00C83F80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0" w:history="1">
        <w:r w:rsidRPr="00C83F8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втором</w:t>
        </w:r>
        <w:r w:rsidRPr="00C83F80">
          <w:rPr>
            <w:sz w:val="28"/>
            <w:szCs w:val="28"/>
          </w:rPr>
          <w:t xml:space="preserve"> пункта 3.2</w:t>
        </w:r>
      </w:hyperlink>
      <w:r>
        <w:rPr>
          <w:sz w:val="28"/>
          <w:szCs w:val="28"/>
        </w:rPr>
        <w:t xml:space="preserve"> настоящего Порядка,</w:t>
      </w:r>
      <w:r w:rsidRPr="00C8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соблюдения сроков, определенных в Перечне информации, </w:t>
      </w:r>
      <w:r w:rsidRPr="00C83F80">
        <w:rPr>
          <w:sz w:val="28"/>
          <w:szCs w:val="28"/>
        </w:rPr>
        <w:t>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Pr="00D52A85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соответствие информации по содержанию, форме, способу и </w:t>
      </w:r>
      <w:r w:rsidRPr="00D52A85">
        <w:rPr>
          <w:sz w:val="28"/>
          <w:szCs w:val="28"/>
        </w:rPr>
        <w:t xml:space="preserve">срокам ее размещения </w:t>
      </w:r>
      <w:hyperlink r:id="rId11" w:history="1">
        <w:r w:rsidRPr="00D52A85">
          <w:rPr>
            <w:sz w:val="28"/>
            <w:szCs w:val="28"/>
          </w:rPr>
          <w:t>Перечню</w:t>
        </w:r>
      </w:hyperlink>
      <w:r w:rsidRPr="00D52A85">
        <w:rPr>
          <w:sz w:val="28"/>
          <w:szCs w:val="28"/>
        </w:rPr>
        <w:t xml:space="preserve">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согласова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на едином портале информация должна соответствовать данным бухгалтерской, бюджетной и иной отчетности.</w:t>
      </w:r>
      <w:r w:rsidRPr="00C83F80">
        <w:rPr>
          <w:sz w:val="28"/>
          <w:szCs w:val="28"/>
        </w:rPr>
        <w:t xml:space="preserve"> </w:t>
      </w:r>
    </w:p>
    <w:p w:rsidR="00D95497" w:rsidRPr="00F24F41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41">
        <w:rPr>
          <w:sz w:val="28"/>
          <w:szCs w:val="28"/>
        </w:rPr>
        <w:t>3.5.</w:t>
      </w:r>
      <w:r w:rsidRPr="00F24F41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2" w:history="1">
        <w:r w:rsidRPr="00F24F41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F24F41">
          <w:rPr>
            <w:sz w:val="28"/>
            <w:szCs w:val="28"/>
          </w:rPr>
          <w:t xml:space="preserve"> </w:t>
        </w:r>
      </w:hyperlink>
      <w:r w:rsidRPr="00F24F41">
        <w:rPr>
          <w:sz w:val="28"/>
          <w:szCs w:val="28"/>
        </w:rPr>
        <w:t xml:space="preserve">пункта 3.2 настоящего Порядка, осуществляется с учетом соблюдения сроков, определенных </w:t>
      </w:r>
      <w:r>
        <w:rPr>
          <w:sz w:val="28"/>
          <w:szCs w:val="28"/>
        </w:rPr>
        <w:t xml:space="preserve">в </w:t>
      </w:r>
      <w:r w:rsidRPr="00F24F41">
        <w:rPr>
          <w:sz w:val="28"/>
          <w:szCs w:val="28"/>
        </w:rPr>
        <w:t>Перечне информации, 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 на едином портал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«согласовать» или «отклонить» размещение информации: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»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 просматривает обработанную информацию в конфиденциальном контуре единого портала;</w:t>
      </w:r>
    </w:p>
    <w:p w:rsidR="00D95497" w:rsidRPr="007677B4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ет на согласование в финансовый орган субъекта, в случае корректного размещения информации, либо возвращает на доработку </w:t>
      </w:r>
      <w:r w:rsidRPr="007677B4">
        <w:rPr>
          <w:sz w:val="28"/>
          <w:szCs w:val="28"/>
        </w:rPr>
        <w:t>с указанием причин возврата</w:t>
      </w:r>
      <w:r>
        <w:rPr>
          <w:sz w:val="28"/>
          <w:szCs w:val="28"/>
        </w:rPr>
        <w:t>, в</w:t>
      </w:r>
      <w:r w:rsidRPr="007677B4">
        <w:rPr>
          <w:sz w:val="28"/>
          <w:szCs w:val="28"/>
        </w:rPr>
        <w:t xml:space="preserve"> случае неко</w:t>
      </w:r>
      <w:r>
        <w:rPr>
          <w:sz w:val="28"/>
          <w:szCs w:val="28"/>
        </w:rPr>
        <w:t xml:space="preserve">рректного отображения информации;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ку корректности отображения </w:t>
      </w:r>
      <w:r w:rsidRPr="00BE626E">
        <w:rPr>
          <w:sz w:val="28"/>
          <w:szCs w:val="28"/>
        </w:rPr>
        <w:t xml:space="preserve">информации на едином </w:t>
      </w:r>
      <w:r w:rsidRPr="0056429F">
        <w:rPr>
          <w:sz w:val="28"/>
          <w:szCs w:val="28"/>
        </w:rPr>
        <w:t>портале после утверждения информации финансовым органом субъекта и публикаци</w:t>
      </w:r>
      <w:r>
        <w:rPr>
          <w:sz w:val="28"/>
          <w:szCs w:val="28"/>
        </w:rPr>
        <w:t>и ее</w:t>
      </w:r>
      <w:r w:rsidRPr="0056429F">
        <w:rPr>
          <w:sz w:val="28"/>
          <w:szCs w:val="28"/>
        </w:rPr>
        <w:t xml:space="preserve"> в открытом контуре единого портала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прос оператору единого портала о снятии информации с публикации, в  случае обнаружения некорректного отображения информации на едином портале в течение 1 рабочего дня с момента обнаружения некорректного отображения информации на едином портале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информацию и </w:t>
      </w:r>
      <w:r w:rsidRPr="00BE626E">
        <w:rPr>
          <w:sz w:val="28"/>
          <w:szCs w:val="28"/>
        </w:rPr>
        <w:t>осуществляет повторн</w:t>
      </w:r>
      <w:r>
        <w:rPr>
          <w:sz w:val="28"/>
          <w:szCs w:val="28"/>
        </w:rPr>
        <w:t xml:space="preserve">ое размещение, отправку на согласование и утверждение, публикацию скорректированной информации </w:t>
      </w:r>
      <w:r w:rsidRPr="00BE626E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 в случае снятия с публикации информации на едином портале.</w:t>
      </w:r>
    </w:p>
    <w:p w:rsidR="00D95497" w:rsidRDefault="00D95497" w:rsidP="00D9549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взаимодействия Финансового управления с иными органами местного самоуправления, ответственными за представление информации для размещения ее на едином портале, определен приказом Финансового управления от 18.12.2019 №78Б «</w:t>
      </w:r>
      <w:r w:rsidRPr="00186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информационном взаимодействии в рамках реализации приказа Министерства финансов Российской Федерации от 28.12.2016 № 243н «О составе и порядке размещения и предоставления информации на едином портале </w:t>
      </w:r>
      <w:r w:rsidRPr="00186D18">
        <w:rPr>
          <w:rFonts w:ascii="Times New Roman" w:hAnsi="Times New Roman" w:cs="Times New Roman"/>
          <w:sz w:val="28"/>
          <w:szCs w:val="28"/>
        </w:rPr>
        <w:t>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86D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5E38C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95497" w:rsidRDefault="00D95497" w:rsidP="00D95497">
      <w:pPr>
        <w:rPr>
          <w:sz w:val="28"/>
          <w:szCs w:val="28"/>
        </w:rPr>
      </w:pPr>
      <w:r w:rsidRPr="005E38C0">
        <w:rPr>
          <w:sz w:val="28"/>
          <w:szCs w:val="28"/>
        </w:rPr>
        <w:t>города  Волгодонска</w:t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  <w:t>М.А.</w:t>
      </w:r>
      <w:proofErr w:type="gramStart"/>
      <w:r w:rsidRPr="005E38C0">
        <w:rPr>
          <w:sz w:val="28"/>
          <w:szCs w:val="28"/>
        </w:rPr>
        <w:t>Вялых</w:t>
      </w:r>
      <w:proofErr w:type="gramEnd"/>
    </w:p>
    <w:p w:rsidR="00D95497" w:rsidRDefault="00D95497" w:rsidP="00D95497">
      <w:pPr>
        <w:rPr>
          <w:sz w:val="28"/>
          <w:szCs w:val="28"/>
        </w:rPr>
      </w:pPr>
    </w:p>
    <w:sectPr w:rsidR="00D95497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42" w:rsidRDefault="00683D42">
      <w:r>
        <w:separator/>
      </w:r>
    </w:p>
  </w:endnote>
  <w:endnote w:type="continuationSeparator" w:id="0">
    <w:p w:rsidR="00683D42" w:rsidRDefault="00683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42" w:rsidRPr="00162C86" w:rsidRDefault="00683D42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4C1EFB">
      <w:rPr>
        <w:noProof/>
        <w:sz w:val="20"/>
      </w:rPr>
      <w:t>4</w:t>
    </w:r>
    <w:r w:rsidRPr="00162C86">
      <w:rPr>
        <w:sz w:val="20"/>
      </w:rPr>
      <w:fldChar w:fldCharType="end"/>
    </w:r>
  </w:p>
  <w:p w:rsidR="00683D42" w:rsidRPr="000745A3" w:rsidRDefault="00683D42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42" w:rsidRDefault="00683D42">
      <w:r>
        <w:separator/>
      </w:r>
    </w:p>
  </w:footnote>
  <w:footnote w:type="continuationSeparator" w:id="0">
    <w:p w:rsidR="00683D42" w:rsidRDefault="00683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05496"/>
    <w:rsid w:val="000148EF"/>
    <w:rsid w:val="00015AF3"/>
    <w:rsid w:val="000170D2"/>
    <w:rsid w:val="000203BF"/>
    <w:rsid w:val="00020A10"/>
    <w:rsid w:val="000219A2"/>
    <w:rsid w:val="00022A34"/>
    <w:rsid w:val="00026992"/>
    <w:rsid w:val="00030B9D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919B3"/>
    <w:rsid w:val="000938F4"/>
    <w:rsid w:val="00093B51"/>
    <w:rsid w:val="000A48D1"/>
    <w:rsid w:val="000A4DE8"/>
    <w:rsid w:val="000B2997"/>
    <w:rsid w:val="000B5770"/>
    <w:rsid w:val="000B76FC"/>
    <w:rsid w:val="000B7EF7"/>
    <w:rsid w:val="000C1471"/>
    <w:rsid w:val="000C40CC"/>
    <w:rsid w:val="000C548C"/>
    <w:rsid w:val="000C7DA6"/>
    <w:rsid w:val="000D3145"/>
    <w:rsid w:val="000E070C"/>
    <w:rsid w:val="000E2F7A"/>
    <w:rsid w:val="000E6AC3"/>
    <w:rsid w:val="00100275"/>
    <w:rsid w:val="001011B5"/>
    <w:rsid w:val="00101E17"/>
    <w:rsid w:val="00114B0C"/>
    <w:rsid w:val="00123A78"/>
    <w:rsid w:val="00134FA5"/>
    <w:rsid w:val="00136AD8"/>
    <w:rsid w:val="00143593"/>
    <w:rsid w:val="00145DB1"/>
    <w:rsid w:val="001468C5"/>
    <w:rsid w:val="001540F2"/>
    <w:rsid w:val="00161005"/>
    <w:rsid w:val="00161839"/>
    <w:rsid w:val="00166122"/>
    <w:rsid w:val="00166E4E"/>
    <w:rsid w:val="00173B80"/>
    <w:rsid w:val="00174EF0"/>
    <w:rsid w:val="00177D98"/>
    <w:rsid w:val="00191797"/>
    <w:rsid w:val="001971C6"/>
    <w:rsid w:val="001A087D"/>
    <w:rsid w:val="001A16A5"/>
    <w:rsid w:val="001A1E34"/>
    <w:rsid w:val="001A4DE0"/>
    <w:rsid w:val="001A736D"/>
    <w:rsid w:val="001B1B14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0B17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57D53"/>
    <w:rsid w:val="00263186"/>
    <w:rsid w:val="00263A09"/>
    <w:rsid w:val="002A0E9F"/>
    <w:rsid w:val="002A1720"/>
    <w:rsid w:val="002A1FB4"/>
    <w:rsid w:val="002A770F"/>
    <w:rsid w:val="002C27DB"/>
    <w:rsid w:val="002C3806"/>
    <w:rsid w:val="002C5E9D"/>
    <w:rsid w:val="002C70E2"/>
    <w:rsid w:val="002E56B8"/>
    <w:rsid w:val="002E5AFB"/>
    <w:rsid w:val="002F1AEE"/>
    <w:rsid w:val="002F1B16"/>
    <w:rsid w:val="002F319B"/>
    <w:rsid w:val="002F3282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62556"/>
    <w:rsid w:val="0037357D"/>
    <w:rsid w:val="00376657"/>
    <w:rsid w:val="003768A0"/>
    <w:rsid w:val="00382606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1F6"/>
    <w:rsid w:val="003C3492"/>
    <w:rsid w:val="003C6EAC"/>
    <w:rsid w:val="003D6D96"/>
    <w:rsid w:val="003E4E3F"/>
    <w:rsid w:val="003E529B"/>
    <w:rsid w:val="003E5FD9"/>
    <w:rsid w:val="003F3ACB"/>
    <w:rsid w:val="00417AA4"/>
    <w:rsid w:val="0042292F"/>
    <w:rsid w:val="00430AF9"/>
    <w:rsid w:val="00436A4C"/>
    <w:rsid w:val="004424AC"/>
    <w:rsid w:val="0045278A"/>
    <w:rsid w:val="00454194"/>
    <w:rsid w:val="00456EAB"/>
    <w:rsid w:val="00462E0D"/>
    <w:rsid w:val="004639BE"/>
    <w:rsid w:val="00463CFC"/>
    <w:rsid w:val="00473305"/>
    <w:rsid w:val="00474F2B"/>
    <w:rsid w:val="00481C9A"/>
    <w:rsid w:val="004A2D30"/>
    <w:rsid w:val="004A3FC6"/>
    <w:rsid w:val="004A47FA"/>
    <w:rsid w:val="004A56A1"/>
    <w:rsid w:val="004A7AF4"/>
    <w:rsid w:val="004B465F"/>
    <w:rsid w:val="004C1E61"/>
    <w:rsid w:val="004C1EFB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17DA"/>
    <w:rsid w:val="00515CE5"/>
    <w:rsid w:val="00520739"/>
    <w:rsid w:val="00526AA9"/>
    <w:rsid w:val="00532E0E"/>
    <w:rsid w:val="0054132F"/>
    <w:rsid w:val="00553900"/>
    <w:rsid w:val="005543F2"/>
    <w:rsid w:val="00560BED"/>
    <w:rsid w:val="00573BFF"/>
    <w:rsid w:val="00582D31"/>
    <w:rsid w:val="005A2BF9"/>
    <w:rsid w:val="005A370F"/>
    <w:rsid w:val="005A6200"/>
    <w:rsid w:val="005A7FC7"/>
    <w:rsid w:val="005C1E36"/>
    <w:rsid w:val="005C395C"/>
    <w:rsid w:val="005C4287"/>
    <w:rsid w:val="005D2C49"/>
    <w:rsid w:val="005D32F4"/>
    <w:rsid w:val="005E5971"/>
    <w:rsid w:val="005E5E51"/>
    <w:rsid w:val="005E77B4"/>
    <w:rsid w:val="005F1E21"/>
    <w:rsid w:val="005F20A7"/>
    <w:rsid w:val="005F3C05"/>
    <w:rsid w:val="005F5A6C"/>
    <w:rsid w:val="005F6079"/>
    <w:rsid w:val="00600E8E"/>
    <w:rsid w:val="00601D20"/>
    <w:rsid w:val="0060402A"/>
    <w:rsid w:val="00606ED5"/>
    <w:rsid w:val="006077B8"/>
    <w:rsid w:val="00616F96"/>
    <w:rsid w:val="0062023C"/>
    <w:rsid w:val="00627A91"/>
    <w:rsid w:val="00631DCC"/>
    <w:rsid w:val="00641B1B"/>
    <w:rsid w:val="006420F9"/>
    <w:rsid w:val="00643A91"/>
    <w:rsid w:val="00643FB3"/>
    <w:rsid w:val="00646E6A"/>
    <w:rsid w:val="00653751"/>
    <w:rsid w:val="0065786C"/>
    <w:rsid w:val="00660B2B"/>
    <w:rsid w:val="00661265"/>
    <w:rsid w:val="00662F1D"/>
    <w:rsid w:val="00667622"/>
    <w:rsid w:val="006739B7"/>
    <w:rsid w:val="00673E91"/>
    <w:rsid w:val="0067423A"/>
    <w:rsid w:val="006839FB"/>
    <w:rsid w:val="00683D42"/>
    <w:rsid w:val="00696135"/>
    <w:rsid w:val="00696A34"/>
    <w:rsid w:val="006A3606"/>
    <w:rsid w:val="006B1546"/>
    <w:rsid w:val="006B3FE6"/>
    <w:rsid w:val="006B5ED9"/>
    <w:rsid w:val="006B69D2"/>
    <w:rsid w:val="006C378F"/>
    <w:rsid w:val="006C5ADF"/>
    <w:rsid w:val="006D4F56"/>
    <w:rsid w:val="006E0BD2"/>
    <w:rsid w:val="006F0EAC"/>
    <w:rsid w:val="006F4CDD"/>
    <w:rsid w:val="006F7851"/>
    <w:rsid w:val="00716D5B"/>
    <w:rsid w:val="00717989"/>
    <w:rsid w:val="00722464"/>
    <w:rsid w:val="00723903"/>
    <w:rsid w:val="00726424"/>
    <w:rsid w:val="0073139C"/>
    <w:rsid w:val="00731F14"/>
    <w:rsid w:val="00732B08"/>
    <w:rsid w:val="00736605"/>
    <w:rsid w:val="00741200"/>
    <w:rsid w:val="007466AF"/>
    <w:rsid w:val="00746D09"/>
    <w:rsid w:val="00756DDB"/>
    <w:rsid w:val="007630E3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A55D3"/>
    <w:rsid w:val="007B7483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14BC9"/>
    <w:rsid w:val="00821C34"/>
    <w:rsid w:val="00827ABB"/>
    <w:rsid w:val="0083381C"/>
    <w:rsid w:val="00845597"/>
    <w:rsid w:val="008465B4"/>
    <w:rsid w:val="00862972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A67D5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38B6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3709"/>
    <w:rsid w:val="0094501B"/>
    <w:rsid w:val="009463F5"/>
    <w:rsid w:val="00950154"/>
    <w:rsid w:val="00960186"/>
    <w:rsid w:val="00960882"/>
    <w:rsid w:val="00964BE7"/>
    <w:rsid w:val="00966769"/>
    <w:rsid w:val="0097286C"/>
    <w:rsid w:val="00973565"/>
    <w:rsid w:val="009748F0"/>
    <w:rsid w:val="00983B75"/>
    <w:rsid w:val="009845F8"/>
    <w:rsid w:val="009900CD"/>
    <w:rsid w:val="009952E0"/>
    <w:rsid w:val="00996824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0ECC"/>
    <w:rsid w:val="00A03217"/>
    <w:rsid w:val="00A10165"/>
    <w:rsid w:val="00A154A8"/>
    <w:rsid w:val="00A235AA"/>
    <w:rsid w:val="00A244F6"/>
    <w:rsid w:val="00A325DD"/>
    <w:rsid w:val="00A35CAA"/>
    <w:rsid w:val="00A3635D"/>
    <w:rsid w:val="00A378E9"/>
    <w:rsid w:val="00A443E1"/>
    <w:rsid w:val="00A44405"/>
    <w:rsid w:val="00A47618"/>
    <w:rsid w:val="00A47D35"/>
    <w:rsid w:val="00A47ED1"/>
    <w:rsid w:val="00A512DE"/>
    <w:rsid w:val="00A54470"/>
    <w:rsid w:val="00A5583B"/>
    <w:rsid w:val="00A56477"/>
    <w:rsid w:val="00A57B95"/>
    <w:rsid w:val="00A62A8F"/>
    <w:rsid w:val="00A6684C"/>
    <w:rsid w:val="00A748D7"/>
    <w:rsid w:val="00A85CFA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600"/>
    <w:rsid w:val="00AD793F"/>
    <w:rsid w:val="00AE246E"/>
    <w:rsid w:val="00AE61C7"/>
    <w:rsid w:val="00AE62F5"/>
    <w:rsid w:val="00AE6732"/>
    <w:rsid w:val="00AE6766"/>
    <w:rsid w:val="00AF07A6"/>
    <w:rsid w:val="00B018DA"/>
    <w:rsid w:val="00B0767A"/>
    <w:rsid w:val="00B07D3D"/>
    <w:rsid w:val="00B14EA2"/>
    <w:rsid w:val="00B1693C"/>
    <w:rsid w:val="00B30367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90C51"/>
    <w:rsid w:val="00BB0374"/>
    <w:rsid w:val="00BB0C70"/>
    <w:rsid w:val="00BB5BFE"/>
    <w:rsid w:val="00BC289F"/>
    <w:rsid w:val="00BD09E0"/>
    <w:rsid w:val="00BD0DE5"/>
    <w:rsid w:val="00BE213F"/>
    <w:rsid w:val="00BE5172"/>
    <w:rsid w:val="00C01CB0"/>
    <w:rsid w:val="00C05BDF"/>
    <w:rsid w:val="00C06379"/>
    <w:rsid w:val="00C10BE2"/>
    <w:rsid w:val="00C2286B"/>
    <w:rsid w:val="00C26F45"/>
    <w:rsid w:val="00C2730E"/>
    <w:rsid w:val="00C3185D"/>
    <w:rsid w:val="00C35808"/>
    <w:rsid w:val="00C416C0"/>
    <w:rsid w:val="00C432E2"/>
    <w:rsid w:val="00C45E20"/>
    <w:rsid w:val="00C463E4"/>
    <w:rsid w:val="00C616EF"/>
    <w:rsid w:val="00C61B64"/>
    <w:rsid w:val="00C65ED4"/>
    <w:rsid w:val="00C705C0"/>
    <w:rsid w:val="00C778AE"/>
    <w:rsid w:val="00C80CA4"/>
    <w:rsid w:val="00C836FC"/>
    <w:rsid w:val="00C96013"/>
    <w:rsid w:val="00C97F4A"/>
    <w:rsid w:val="00CA08BE"/>
    <w:rsid w:val="00CA476E"/>
    <w:rsid w:val="00CA47BD"/>
    <w:rsid w:val="00CA5D89"/>
    <w:rsid w:val="00CB36C3"/>
    <w:rsid w:val="00CB71FD"/>
    <w:rsid w:val="00CB7B43"/>
    <w:rsid w:val="00CC1259"/>
    <w:rsid w:val="00CC7747"/>
    <w:rsid w:val="00CD0722"/>
    <w:rsid w:val="00CE10ED"/>
    <w:rsid w:val="00CE73D3"/>
    <w:rsid w:val="00CF43AC"/>
    <w:rsid w:val="00CF7A9E"/>
    <w:rsid w:val="00D00F5C"/>
    <w:rsid w:val="00D0525B"/>
    <w:rsid w:val="00D0568E"/>
    <w:rsid w:val="00D05FC7"/>
    <w:rsid w:val="00D164BF"/>
    <w:rsid w:val="00D20DCA"/>
    <w:rsid w:val="00D30280"/>
    <w:rsid w:val="00D31959"/>
    <w:rsid w:val="00D329D9"/>
    <w:rsid w:val="00D345D0"/>
    <w:rsid w:val="00D3620C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497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4256"/>
    <w:rsid w:val="00DE6E0D"/>
    <w:rsid w:val="00DE7179"/>
    <w:rsid w:val="00DE7401"/>
    <w:rsid w:val="00DE783B"/>
    <w:rsid w:val="00DF30B2"/>
    <w:rsid w:val="00DF7196"/>
    <w:rsid w:val="00E064F2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3208"/>
    <w:rsid w:val="00E95ACF"/>
    <w:rsid w:val="00E97178"/>
    <w:rsid w:val="00EA2DEB"/>
    <w:rsid w:val="00EA420F"/>
    <w:rsid w:val="00EB6A52"/>
    <w:rsid w:val="00EC1218"/>
    <w:rsid w:val="00EC2ADD"/>
    <w:rsid w:val="00ED11AC"/>
    <w:rsid w:val="00ED2985"/>
    <w:rsid w:val="00ED36D2"/>
    <w:rsid w:val="00ED38FA"/>
    <w:rsid w:val="00EE4CAB"/>
    <w:rsid w:val="00EF1B2E"/>
    <w:rsid w:val="00EF27F1"/>
    <w:rsid w:val="00EF6524"/>
    <w:rsid w:val="00EF7423"/>
    <w:rsid w:val="00EF7F6C"/>
    <w:rsid w:val="00F019C3"/>
    <w:rsid w:val="00F02702"/>
    <w:rsid w:val="00F0549B"/>
    <w:rsid w:val="00F10927"/>
    <w:rsid w:val="00F12BF7"/>
    <w:rsid w:val="00F1731E"/>
    <w:rsid w:val="00F23B9D"/>
    <w:rsid w:val="00F32288"/>
    <w:rsid w:val="00F3613E"/>
    <w:rsid w:val="00F363F7"/>
    <w:rsid w:val="00F36605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8624C"/>
    <w:rsid w:val="00F871E5"/>
    <w:rsid w:val="00F9071F"/>
    <w:rsid w:val="00F9190A"/>
    <w:rsid w:val="00F950C5"/>
    <w:rsid w:val="00F95779"/>
    <w:rsid w:val="00F970B0"/>
    <w:rsid w:val="00F97F7D"/>
    <w:rsid w:val="00FA0E71"/>
    <w:rsid w:val="00FA17B3"/>
    <w:rsid w:val="00FA1C5F"/>
    <w:rsid w:val="00FA74EE"/>
    <w:rsid w:val="00FB4AB3"/>
    <w:rsid w:val="00FB7A67"/>
    <w:rsid w:val="00FC3256"/>
    <w:rsid w:val="00FC5314"/>
    <w:rsid w:val="00FC684B"/>
    <w:rsid w:val="00FD1041"/>
    <w:rsid w:val="00FE0454"/>
    <w:rsid w:val="00FE2764"/>
    <w:rsid w:val="00FE4736"/>
    <w:rsid w:val="00FE58AC"/>
    <w:rsid w:val="00FF0524"/>
    <w:rsid w:val="00FF065B"/>
    <w:rsid w:val="00FF5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c">
    <w:name w:val="Strong"/>
    <w:basedOn w:val="a1"/>
    <w:uiPriority w:val="22"/>
    <w:qFormat/>
    <w:rsid w:val="00D0568E"/>
    <w:rPr>
      <w:b/>
      <w:bCs/>
    </w:rPr>
  </w:style>
  <w:style w:type="paragraph" w:customStyle="1" w:styleId="-">
    <w:name w:val="Титульный лист - название документа"/>
    <w:basedOn w:val="a"/>
    <w:link w:val="-0"/>
    <w:rsid w:val="00D0568E"/>
    <w:pPr>
      <w:jc w:val="center"/>
    </w:pPr>
    <w:rPr>
      <w:rFonts w:ascii="Arial" w:hAnsi="Arial"/>
      <w:snapToGrid w:val="0"/>
      <w:color w:val="000000"/>
      <w:sz w:val="36"/>
      <w:szCs w:val="20"/>
    </w:rPr>
  </w:style>
  <w:style w:type="character" w:customStyle="1" w:styleId="-0">
    <w:name w:val="Титульный лист - название документа Знак"/>
    <w:link w:val="-"/>
    <w:rsid w:val="00D0568E"/>
    <w:rPr>
      <w:rFonts w:ascii="Arial" w:hAnsi="Arial"/>
      <w:snapToGrid w:val="0"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851D00495538C251B7AFC26BC4DA393250AEA7C94C6B50028A2E7D3EFEBF53F08FC3E0694DBC1D814D4F00AD5FBAn1P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1BC27CC557AE43ED5B2CAC6F17C637907A4F08BEA1EC905EE814EAE8C71FB5EB23918F6B86D33E8204501739AFF576B6C82805E568C56K0H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914BA6DA35DC743ABABAE48E70A295B1C48F74F00CE27B1DE2C09B435010AF5626F5EA43175C2EFDBF1EBB8FAC4C1549AF3AE35F0C773872C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68F8-9DCF-4D55-9555-D5E50F44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44</Words>
  <Characters>33310</Characters>
  <Application>Microsoft Office Word</Application>
  <DocSecurity>0</DocSecurity>
  <Lines>27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8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2</cp:revision>
  <cp:lastPrinted>2020-12-16T14:42:00Z</cp:lastPrinted>
  <dcterms:created xsi:type="dcterms:W3CDTF">2022-08-08T14:53:00Z</dcterms:created>
  <dcterms:modified xsi:type="dcterms:W3CDTF">2022-08-08T14:53:00Z</dcterms:modified>
</cp:coreProperties>
</file>